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CF9A62" w14:textId="672F1159" w:rsidR="006D01C1" w:rsidRDefault="00E418BC" w:rsidP="006D01C1">
      <w:pPr>
        <w:autoSpaceDE w:val="0"/>
        <w:autoSpaceDN w:val="0"/>
        <w:adjustRightInd w:val="0"/>
        <w:jc w:val="center"/>
        <w:outlineLvl w:val="0"/>
        <w:rPr>
          <w:rFonts w:ascii="TimesNewRomanPS-BoldMT" w:hAnsi="TimesNewRomanPS-BoldMT" w:cs="TimesNewRomanPS-BoldMT"/>
          <w:b/>
          <w:bCs/>
          <w:sz w:val="36"/>
          <w:szCs w:val="36"/>
        </w:rPr>
      </w:pPr>
      <w:r>
        <w:rPr>
          <w:rFonts w:ascii="TimesNewRomanPS-BoldMT" w:hAnsi="TimesNewRomanPS-BoldMT" w:cs="TimesNewRomanPS-BoldMT"/>
          <w:b/>
          <w:bCs/>
          <w:sz w:val="36"/>
          <w:szCs w:val="36"/>
        </w:rPr>
        <w:t>Smlouva na postupné</w:t>
      </w:r>
      <w:r w:rsidR="006D01C1">
        <w:rPr>
          <w:rFonts w:ascii="TimesNewRomanPS-BoldMT" w:hAnsi="TimesNewRomanPS-BoldMT" w:cs="TimesNewRomanPS-BoldMT"/>
          <w:b/>
          <w:bCs/>
          <w:sz w:val="36"/>
          <w:szCs w:val="36"/>
        </w:rPr>
        <w:t xml:space="preserve"> dodávky léků </w:t>
      </w:r>
    </w:p>
    <w:p w14:paraId="5D629271" w14:textId="66E7E74E" w:rsidR="006D01C1" w:rsidRPr="003D5ACE" w:rsidRDefault="00FF1BC3" w:rsidP="006D01C1">
      <w:pPr>
        <w:autoSpaceDE w:val="0"/>
        <w:autoSpaceDN w:val="0"/>
        <w:adjustRightInd w:val="0"/>
        <w:jc w:val="center"/>
        <w:outlineLvl w:val="0"/>
        <w:rPr>
          <w:rFonts w:ascii="TimesNewRomanPS-BoldMT" w:hAnsi="TimesNewRomanPS-BoldMT" w:cs="TimesNewRomanPS-BoldMT"/>
          <w:bCs/>
          <w:sz w:val="36"/>
          <w:szCs w:val="36"/>
        </w:rPr>
      </w:pPr>
      <w:r>
        <w:rPr>
          <w:rFonts w:ascii="TimesNewRomanPS-BoldMT" w:hAnsi="TimesNewRomanPS-BoldMT" w:cs="TimesNewRomanPS-BoldMT"/>
          <w:b/>
          <w:bCs/>
          <w:sz w:val="36"/>
          <w:szCs w:val="36"/>
        </w:rPr>
        <w:t xml:space="preserve">č. </w:t>
      </w:r>
      <w:r w:rsidR="00401FDB">
        <w:rPr>
          <w:rFonts w:ascii="TimesNewRomanPS-BoldMT" w:hAnsi="TimesNewRomanPS-BoldMT" w:cs="TimesNewRomanPS-BoldMT"/>
          <w:b/>
          <w:bCs/>
          <w:sz w:val="36"/>
          <w:szCs w:val="36"/>
        </w:rPr>
        <w:t>14</w:t>
      </w:r>
      <w:r w:rsidR="004D2242">
        <w:rPr>
          <w:rFonts w:ascii="TimesNewRomanPS-BoldMT" w:hAnsi="TimesNewRomanPS-BoldMT" w:cs="TimesNewRomanPS-BoldMT"/>
          <w:b/>
          <w:bCs/>
          <w:sz w:val="36"/>
          <w:szCs w:val="36"/>
        </w:rPr>
        <w:t>3</w:t>
      </w:r>
      <w:r w:rsidR="00942765">
        <w:rPr>
          <w:rFonts w:ascii="TimesNewRomanPS-BoldMT" w:hAnsi="TimesNewRomanPS-BoldMT" w:cs="TimesNewRomanPS-BoldMT"/>
          <w:b/>
          <w:bCs/>
          <w:sz w:val="36"/>
          <w:szCs w:val="36"/>
        </w:rPr>
        <w:t>/20</w:t>
      </w:r>
      <w:r w:rsidR="00C447DE">
        <w:rPr>
          <w:rFonts w:ascii="TimesNewRomanPS-BoldMT" w:hAnsi="TimesNewRomanPS-BoldMT" w:cs="TimesNewRomanPS-BoldMT"/>
          <w:b/>
          <w:bCs/>
          <w:sz w:val="36"/>
          <w:szCs w:val="36"/>
        </w:rPr>
        <w:t>2</w:t>
      </w:r>
      <w:r w:rsidR="002512FC">
        <w:rPr>
          <w:rFonts w:ascii="TimesNewRomanPS-BoldMT" w:hAnsi="TimesNewRomanPS-BoldMT" w:cs="TimesNewRomanPS-BoldMT"/>
          <w:b/>
          <w:bCs/>
          <w:sz w:val="36"/>
          <w:szCs w:val="36"/>
        </w:rPr>
        <w:t>5</w:t>
      </w:r>
    </w:p>
    <w:p w14:paraId="2998E805" w14:textId="77777777" w:rsidR="006D01C1" w:rsidRPr="00B857E7" w:rsidRDefault="006D01C1" w:rsidP="006D01C1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B857E7">
        <w:rPr>
          <w:rFonts w:ascii="TimesNewRomanPS-BoldMT" w:hAnsi="TimesNewRomanPS-BoldMT" w:cs="TimesNewRomanPS-BoldMT"/>
          <w:b/>
          <w:bCs/>
        </w:rPr>
        <w:t>(uzavřená s vítězným uchazečem výběrového řízení)</w:t>
      </w:r>
    </w:p>
    <w:p w14:paraId="6A09E207" w14:textId="77777777" w:rsidR="006D01C1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18311B0F" w14:textId="77777777" w:rsidR="006D01C1" w:rsidRPr="007947AC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I.</w:t>
      </w:r>
    </w:p>
    <w:p w14:paraId="2EE7D33C" w14:textId="77777777" w:rsidR="006D01C1" w:rsidRPr="007947AC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Smluvní strany</w:t>
      </w:r>
    </w:p>
    <w:p w14:paraId="0E9F74E6" w14:textId="77777777" w:rsidR="006D01C1" w:rsidRDefault="001B0472" w:rsidP="006D01C1">
      <w:pPr>
        <w:autoSpaceDE w:val="0"/>
        <w:autoSpaceDN w:val="0"/>
        <w:adjustRightInd w:val="0"/>
        <w:outlineLvl w:val="0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 xml:space="preserve">Fakultní </w:t>
      </w:r>
      <w:r w:rsidR="006D01C1">
        <w:rPr>
          <w:rFonts w:ascii="Tahoma" w:hAnsi="Tahoma" w:cs="Tahoma"/>
          <w:b/>
          <w:color w:val="000000"/>
          <w:sz w:val="20"/>
          <w:szCs w:val="20"/>
        </w:rPr>
        <w:t xml:space="preserve">Thomayerova nemocnice </w:t>
      </w:r>
    </w:p>
    <w:p w14:paraId="165455B4" w14:textId="77777777" w:rsidR="006D01C1" w:rsidRDefault="006D01C1" w:rsidP="006D01C1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se sídlem: Vídeňská 800, 140 59 Praha 4 – Krč</w:t>
      </w:r>
    </w:p>
    <w:p w14:paraId="3C688C12" w14:textId="77777777" w:rsidR="00904A9B" w:rsidRPr="00AB0D47" w:rsidRDefault="00337D07" w:rsidP="00904A9B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jednající: d</w:t>
      </w:r>
      <w:r w:rsidR="00904A9B" w:rsidRPr="00AB0D47">
        <w:rPr>
          <w:rFonts w:ascii="Tahoma" w:hAnsi="Tahoma" w:cs="Tahoma"/>
          <w:sz w:val="20"/>
          <w:szCs w:val="20"/>
        </w:rPr>
        <w:t>oc.MUDr. Zdeněk Beneš, CSc., ředitel</w:t>
      </w:r>
    </w:p>
    <w:p w14:paraId="11D2526D" w14:textId="77777777" w:rsidR="006D01C1" w:rsidRDefault="006D01C1" w:rsidP="006D01C1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státní příspěvková organizace zřízená Ministerstvem zdravotnictví ČR</w:t>
      </w:r>
    </w:p>
    <w:p w14:paraId="4CB0E8CD" w14:textId="77777777" w:rsidR="006D01C1" w:rsidRDefault="006D01C1" w:rsidP="006D01C1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zapsaná v obchodním rejstříku u Městského soudu v Praze, oddíl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Pr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vl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. 1043</w:t>
      </w:r>
    </w:p>
    <w:p w14:paraId="39DFEC12" w14:textId="77777777" w:rsidR="006D01C1" w:rsidRDefault="006D01C1" w:rsidP="006D01C1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IČ:00064190</w:t>
      </w:r>
    </w:p>
    <w:p w14:paraId="5E704215" w14:textId="77777777" w:rsidR="006D01C1" w:rsidRDefault="006D01C1" w:rsidP="006D01C1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DIČ: CZ00064190</w:t>
      </w:r>
    </w:p>
    <w:p w14:paraId="17B13F39" w14:textId="6C0099DB" w:rsidR="002E198A" w:rsidRDefault="002E198A" w:rsidP="00B02425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Bankovní spojení</w:t>
      </w:r>
      <w:r w:rsidRPr="00B02425">
        <w:rPr>
          <w:rFonts w:ascii="Tahoma" w:hAnsi="Tahoma" w:cs="Tahoma"/>
          <w:color w:val="000000"/>
          <w:sz w:val="20"/>
          <w:szCs w:val="20"/>
        </w:rPr>
        <w:t xml:space="preserve">: </w:t>
      </w:r>
      <w:r w:rsidR="00B02425" w:rsidRPr="00E41453">
        <w:rPr>
          <w:rFonts w:ascii="Tahoma" w:hAnsi="Tahoma" w:cs="Tahoma"/>
          <w:color w:val="000000"/>
          <w:sz w:val="20"/>
          <w:szCs w:val="20"/>
          <w:highlight w:val="black"/>
        </w:rPr>
        <w:t>XXX</w:t>
      </w:r>
    </w:p>
    <w:p w14:paraId="05D31C77" w14:textId="77777777" w:rsidR="006D01C1" w:rsidRDefault="002E198A" w:rsidP="002E198A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6D01C1">
        <w:rPr>
          <w:rFonts w:ascii="Tahoma" w:hAnsi="Tahoma" w:cs="Tahoma"/>
          <w:sz w:val="20"/>
          <w:szCs w:val="20"/>
        </w:rPr>
        <w:t>(dále jen Kupující)</w:t>
      </w:r>
    </w:p>
    <w:p w14:paraId="0EF7C1E6" w14:textId="77777777" w:rsidR="006D01C1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51D63EAA" w14:textId="77777777" w:rsidR="006D01C1" w:rsidRPr="007947AC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>a</w:t>
      </w:r>
    </w:p>
    <w:p w14:paraId="232EDCBF" w14:textId="77777777" w:rsidR="006D01C1" w:rsidRDefault="006D01C1" w:rsidP="006D01C1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</w:p>
    <w:p w14:paraId="59B34619" w14:textId="77777777" w:rsidR="007131DE" w:rsidRPr="000940AF" w:rsidRDefault="007131DE" w:rsidP="007131DE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  <w:proofErr w:type="spellStart"/>
      <w:r>
        <w:rPr>
          <w:rFonts w:ascii="Tahoma" w:hAnsi="Tahoma" w:cs="Tahoma"/>
          <w:b/>
          <w:bCs/>
          <w:sz w:val="20"/>
          <w:szCs w:val="20"/>
        </w:rPr>
        <w:t>Amgen</w:t>
      </w:r>
      <w:proofErr w:type="spellEnd"/>
      <w:r>
        <w:rPr>
          <w:rFonts w:ascii="Tahoma" w:hAnsi="Tahoma" w:cs="Tahoma"/>
          <w:b/>
          <w:bCs/>
          <w:sz w:val="20"/>
          <w:szCs w:val="20"/>
        </w:rPr>
        <w:t xml:space="preserve"> s.r.o.</w:t>
      </w:r>
    </w:p>
    <w:p w14:paraId="4D952019" w14:textId="77777777" w:rsidR="007131DE" w:rsidRPr="000940AF" w:rsidRDefault="007131DE" w:rsidP="007131DE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 xml:space="preserve">se sídlem: </w:t>
      </w:r>
      <w:r>
        <w:rPr>
          <w:rFonts w:ascii="Tahoma" w:hAnsi="Tahoma" w:cs="Tahoma"/>
          <w:sz w:val="20"/>
          <w:szCs w:val="20"/>
        </w:rPr>
        <w:t>Pod dráhou 1637/2, Holešovice, 170 00 Praha 7</w:t>
      </w:r>
    </w:p>
    <w:p w14:paraId="6CFD31F3" w14:textId="77777777" w:rsidR="007131DE" w:rsidRPr="000940AF" w:rsidRDefault="007131DE" w:rsidP="007131DE">
      <w:pPr>
        <w:autoSpaceDE w:val="0"/>
        <w:autoSpaceDN w:val="0"/>
        <w:adjustRightInd w:val="0"/>
        <w:outlineLvl w:val="0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 xml:space="preserve">IČ: </w:t>
      </w:r>
      <w:r>
        <w:rPr>
          <w:rFonts w:ascii="Tahoma" w:hAnsi="Tahoma" w:cs="Tahoma"/>
          <w:sz w:val="20"/>
          <w:szCs w:val="20"/>
        </w:rPr>
        <w:t>27117804</w:t>
      </w:r>
    </w:p>
    <w:p w14:paraId="4872336F" w14:textId="77777777" w:rsidR="007131DE" w:rsidRPr="000940AF" w:rsidRDefault="007131DE" w:rsidP="007131DE">
      <w:pPr>
        <w:autoSpaceDE w:val="0"/>
        <w:autoSpaceDN w:val="0"/>
        <w:adjustRightInd w:val="0"/>
        <w:outlineLvl w:val="0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 xml:space="preserve">DIČ: </w:t>
      </w:r>
      <w:r>
        <w:rPr>
          <w:rFonts w:ascii="Tahoma" w:hAnsi="Tahoma" w:cs="Tahoma"/>
          <w:sz w:val="20"/>
          <w:szCs w:val="20"/>
        </w:rPr>
        <w:t>CZ27117804</w:t>
      </w:r>
    </w:p>
    <w:p w14:paraId="602C026A" w14:textId="7A8FA1CB" w:rsidR="007131DE" w:rsidRPr="006F14DD" w:rsidRDefault="007131DE" w:rsidP="007131DE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 w:rsidRPr="00B02425">
        <w:rPr>
          <w:rFonts w:ascii="Tahoma" w:hAnsi="Tahoma" w:cs="Tahoma"/>
          <w:sz w:val="20"/>
          <w:szCs w:val="20"/>
        </w:rPr>
        <w:t xml:space="preserve">Bankovní spojení: </w:t>
      </w:r>
      <w:r w:rsidR="006F14DD" w:rsidRPr="00B02425">
        <w:rPr>
          <w:rFonts w:ascii="Tahoma" w:hAnsi="Tahoma" w:cs="Tahoma"/>
          <w:color w:val="000000"/>
          <w:sz w:val="20"/>
          <w:szCs w:val="20"/>
        </w:rPr>
        <w:t xml:space="preserve">číslo účtu: </w:t>
      </w:r>
      <w:r w:rsidR="00B02425" w:rsidRPr="00E41453">
        <w:rPr>
          <w:rFonts w:ascii="Tahoma" w:hAnsi="Tahoma" w:cs="Tahoma"/>
          <w:color w:val="000000"/>
          <w:sz w:val="20"/>
          <w:szCs w:val="20"/>
          <w:highlight w:val="black"/>
        </w:rPr>
        <w:t>XXX</w:t>
      </w:r>
    </w:p>
    <w:p w14:paraId="1365753A" w14:textId="77777777" w:rsidR="007131DE" w:rsidRPr="000940AF" w:rsidRDefault="007131DE" w:rsidP="007131DE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>Firma je zapsána u MS v</w:t>
      </w:r>
      <w:r>
        <w:rPr>
          <w:rFonts w:ascii="Tahoma" w:hAnsi="Tahoma" w:cs="Tahoma"/>
          <w:sz w:val="20"/>
          <w:szCs w:val="20"/>
        </w:rPr>
        <w:t> </w:t>
      </w:r>
      <w:r w:rsidRPr="003809FC">
        <w:rPr>
          <w:rFonts w:ascii="Tahoma" w:hAnsi="Tahoma" w:cs="Tahoma"/>
          <w:sz w:val="20"/>
          <w:szCs w:val="20"/>
        </w:rPr>
        <w:t>Praze, oddíl C, vložka 97583</w:t>
      </w:r>
    </w:p>
    <w:p w14:paraId="364EE7F2" w14:textId="77777777" w:rsidR="007131DE" w:rsidRPr="000940AF" w:rsidRDefault="007131DE" w:rsidP="007131DE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>zastoupena:</w:t>
      </w:r>
      <w:r>
        <w:rPr>
          <w:rFonts w:ascii="Tahoma" w:hAnsi="Tahoma" w:cs="Tahoma"/>
          <w:sz w:val="20"/>
          <w:szCs w:val="20"/>
        </w:rPr>
        <w:t xml:space="preserve"> MVDr. Tomáš Březina, jednatel a Ing. Hynek </w:t>
      </w:r>
      <w:proofErr w:type="spellStart"/>
      <w:r>
        <w:rPr>
          <w:rFonts w:ascii="Tahoma" w:hAnsi="Tahoma" w:cs="Tahoma"/>
          <w:sz w:val="20"/>
          <w:szCs w:val="20"/>
        </w:rPr>
        <w:t>Heisig</w:t>
      </w:r>
      <w:proofErr w:type="spellEnd"/>
      <w:r>
        <w:rPr>
          <w:rFonts w:ascii="Tahoma" w:hAnsi="Tahoma" w:cs="Tahoma"/>
          <w:sz w:val="20"/>
          <w:szCs w:val="20"/>
        </w:rPr>
        <w:t>, jednatel</w:t>
      </w:r>
    </w:p>
    <w:p w14:paraId="0C24F965" w14:textId="77777777" w:rsidR="007131DE" w:rsidRPr="000940AF" w:rsidRDefault="007131DE" w:rsidP="007131DE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 xml:space="preserve"> (dále jen Prodávající)</w:t>
      </w:r>
    </w:p>
    <w:p w14:paraId="2BA6E80E" w14:textId="77777777" w:rsidR="007F2184" w:rsidRDefault="007F2184" w:rsidP="007561A5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3D491A01" w14:textId="77777777" w:rsidR="006D01C1" w:rsidRDefault="006D01C1" w:rsidP="00043932">
      <w:pPr>
        <w:autoSpaceDE w:val="0"/>
        <w:autoSpaceDN w:val="0"/>
        <w:adjustRightInd w:val="0"/>
        <w:outlineLvl w:val="0"/>
        <w:rPr>
          <w:rFonts w:ascii="Tahoma" w:hAnsi="Tahoma" w:cs="Tahoma"/>
          <w:b/>
          <w:bCs/>
          <w:sz w:val="20"/>
          <w:szCs w:val="20"/>
        </w:rPr>
      </w:pPr>
    </w:p>
    <w:p w14:paraId="38777760" w14:textId="77777777" w:rsidR="006D01C1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</w:p>
    <w:p w14:paraId="5A2B5DA3" w14:textId="77777777" w:rsidR="006D01C1" w:rsidRPr="007947AC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II.</w:t>
      </w:r>
    </w:p>
    <w:p w14:paraId="3628B49C" w14:textId="50E5DEF8" w:rsidR="006D01C1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Předmět smlouvy</w:t>
      </w:r>
    </w:p>
    <w:p w14:paraId="52A5839C" w14:textId="77777777" w:rsidR="006D01C1" w:rsidRPr="007947AC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  </w:t>
      </w:r>
    </w:p>
    <w:p w14:paraId="32B6E7B1" w14:textId="77777777" w:rsidR="006D01C1" w:rsidRPr="007947AC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>1) Smluvní strany se touto smlouvou zavazují dodržovat ve vzájemném obchodním styku dále uvedené obchodní podmínky, které prohlašují za společné a odsouhlasené pro všechny budoucí obchodně-závazkové vztahy, nebude-li výslovně písemně ujednáno</w:t>
      </w:r>
      <w:r>
        <w:rPr>
          <w:rFonts w:ascii="Tahoma" w:hAnsi="Tahoma" w:cs="Tahoma"/>
          <w:sz w:val="20"/>
          <w:szCs w:val="20"/>
        </w:rPr>
        <w:t xml:space="preserve"> </w:t>
      </w:r>
      <w:r w:rsidRPr="007947AC">
        <w:rPr>
          <w:rFonts w:ascii="Tahoma" w:hAnsi="Tahoma" w:cs="Tahoma"/>
          <w:sz w:val="20"/>
          <w:szCs w:val="20"/>
        </w:rPr>
        <w:t>něco jiného.</w:t>
      </w:r>
    </w:p>
    <w:p w14:paraId="2DE339FC" w14:textId="77777777" w:rsidR="006D01C1" w:rsidRPr="007947AC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0134335F" w14:textId="77777777" w:rsidR="0009169E" w:rsidRPr="0030381C" w:rsidRDefault="0009169E" w:rsidP="0009169E">
      <w:pPr>
        <w:autoSpaceDE w:val="0"/>
        <w:autoSpaceDN w:val="0"/>
        <w:jc w:val="both"/>
        <w:rPr>
          <w:rFonts w:ascii="Tahoma" w:eastAsia="Calibri" w:hAnsi="Tahoma" w:cs="Tahoma"/>
          <w:sz w:val="20"/>
          <w:szCs w:val="20"/>
        </w:rPr>
      </w:pPr>
      <w:r w:rsidRPr="0030381C">
        <w:rPr>
          <w:rFonts w:ascii="Tahoma" w:eastAsia="Calibri" w:hAnsi="Tahoma" w:cs="Tahoma"/>
          <w:sz w:val="20"/>
          <w:szCs w:val="20"/>
        </w:rPr>
        <w:t>2) Předmětem plnění této smlouvy jsou dodávky zboží, s nímž obchoduje prodávající:</w:t>
      </w:r>
    </w:p>
    <w:p w14:paraId="4AA3672D" w14:textId="77777777" w:rsidR="0009169E" w:rsidRPr="00AB0D47" w:rsidRDefault="0009169E" w:rsidP="0009169E">
      <w:pPr>
        <w:autoSpaceDE w:val="0"/>
        <w:autoSpaceDN w:val="0"/>
        <w:jc w:val="both"/>
        <w:rPr>
          <w:rFonts w:ascii="Tahoma" w:eastAsia="Calibri" w:hAnsi="Tahoma" w:cs="Tahoma"/>
          <w:color w:val="FF0000"/>
          <w:sz w:val="20"/>
          <w:szCs w:val="20"/>
        </w:rPr>
      </w:pPr>
      <w:r w:rsidRPr="00AB0D47">
        <w:rPr>
          <w:rFonts w:ascii="Tahoma" w:eastAsia="Calibri" w:hAnsi="Tahoma" w:cs="Tahoma"/>
          <w:color w:val="FF0000"/>
          <w:sz w:val="20"/>
          <w:szCs w:val="20"/>
        </w:rPr>
        <w:t xml:space="preserve">    </w:t>
      </w:r>
    </w:p>
    <w:tbl>
      <w:tblPr>
        <w:tblW w:w="9016" w:type="dxa"/>
        <w:tblInd w:w="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9"/>
        <w:gridCol w:w="4030"/>
        <w:gridCol w:w="3547"/>
      </w:tblGrid>
      <w:tr w:rsidR="0030381C" w:rsidRPr="0030381C" w14:paraId="6FE47A31" w14:textId="77777777" w:rsidTr="00411481">
        <w:trPr>
          <w:trHeight w:val="843"/>
        </w:trPr>
        <w:tc>
          <w:tcPr>
            <w:tcW w:w="14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BA14DE" w14:textId="77777777" w:rsidR="0009169E" w:rsidRPr="0030381C" w:rsidRDefault="0009169E" w:rsidP="0009169E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  <w:p w14:paraId="72BF870D" w14:textId="77777777" w:rsidR="0009169E" w:rsidRPr="0030381C" w:rsidRDefault="0009169E" w:rsidP="0009169E">
            <w:pPr>
              <w:jc w:val="center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30381C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Léčivý přípravek</w:t>
            </w:r>
          </w:p>
        </w:tc>
        <w:tc>
          <w:tcPr>
            <w:tcW w:w="40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ACE80C" w14:textId="77777777" w:rsidR="0009169E" w:rsidRPr="0030381C" w:rsidRDefault="0009169E" w:rsidP="0009169E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  <w:p w14:paraId="5C4EE49B" w14:textId="77777777" w:rsidR="0009169E" w:rsidRPr="0030381C" w:rsidRDefault="0009169E" w:rsidP="0009169E">
            <w:pPr>
              <w:jc w:val="center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30381C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Doplněk /balení</w:t>
            </w:r>
          </w:p>
          <w:p w14:paraId="59A4FCC0" w14:textId="77777777" w:rsidR="0009169E" w:rsidRPr="0030381C" w:rsidRDefault="0009169E" w:rsidP="0009169E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354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8147EA" w14:textId="77777777" w:rsidR="0009169E" w:rsidRPr="0030381C" w:rsidRDefault="0009169E" w:rsidP="0009169E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  <w:p w14:paraId="5FB0A0A4" w14:textId="77777777" w:rsidR="0009169E" w:rsidRPr="0030381C" w:rsidRDefault="0009169E" w:rsidP="0009169E">
            <w:pPr>
              <w:jc w:val="center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30381C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Kód SÚKL</w:t>
            </w:r>
          </w:p>
          <w:p w14:paraId="160F9C1B" w14:textId="77777777" w:rsidR="0009169E" w:rsidRPr="0030381C" w:rsidRDefault="0009169E" w:rsidP="0009169E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</w:tc>
      </w:tr>
      <w:tr w:rsidR="00C85750" w:rsidRPr="0030381C" w14:paraId="5BE8189D" w14:textId="77777777" w:rsidTr="00386708">
        <w:trPr>
          <w:trHeight w:val="454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30A775" w14:textId="4E9E00C4" w:rsidR="00C85750" w:rsidRPr="0030381C" w:rsidRDefault="00C85750" w:rsidP="00C85750">
            <w:pPr>
              <w:jc w:val="center"/>
              <w:rPr>
                <w:rFonts w:ascii="Arial" w:eastAsia="Calibri" w:hAnsi="Arial" w:cs="Arial"/>
                <w:sz w:val="18"/>
                <w:szCs w:val="18"/>
                <w:highlight w:val="yellow"/>
              </w:rPr>
            </w:pPr>
            <w:bookmarkStart w:id="0" w:name="_Hlk66189380"/>
            <w:r w:rsidRPr="00F85E39">
              <w:rPr>
                <w:rFonts w:ascii="Arial" w:eastAsia="Calibri" w:hAnsi="Arial" w:cs="Arial"/>
                <w:sz w:val="18"/>
                <w:szCs w:val="18"/>
              </w:rPr>
              <w:t>REPATHA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94FE83" w14:textId="1BFAC2EA" w:rsidR="00C85750" w:rsidRPr="0030381C" w:rsidRDefault="00C85750" w:rsidP="00C85750">
            <w:pPr>
              <w:jc w:val="center"/>
              <w:rPr>
                <w:rFonts w:ascii="Arial" w:eastAsia="Calibri" w:hAnsi="Arial" w:cs="Arial"/>
                <w:sz w:val="18"/>
                <w:szCs w:val="18"/>
                <w:highlight w:val="yellow"/>
              </w:rPr>
            </w:pPr>
            <w:r w:rsidRPr="00F85E39">
              <w:rPr>
                <w:rFonts w:ascii="Arial" w:eastAsia="Calibri" w:hAnsi="Arial" w:cs="Arial"/>
                <w:sz w:val="18"/>
                <w:szCs w:val="18"/>
              </w:rPr>
              <w:t>140MG INJ SOL PEP 2X1ML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F4943F" w14:textId="6C5A0DF0" w:rsidR="00C85750" w:rsidRPr="0030381C" w:rsidRDefault="00C85750" w:rsidP="00C85750">
            <w:pPr>
              <w:jc w:val="center"/>
              <w:rPr>
                <w:rFonts w:ascii="Arial" w:eastAsia="Calibri" w:hAnsi="Arial" w:cs="Arial"/>
                <w:sz w:val="18"/>
                <w:szCs w:val="18"/>
                <w:highlight w:val="yellow"/>
              </w:rPr>
            </w:pPr>
            <w:r w:rsidRPr="00514CFF">
              <w:rPr>
                <w:rFonts w:ascii="Arial" w:eastAsia="Calibri" w:hAnsi="Arial" w:cs="Arial"/>
                <w:sz w:val="18"/>
                <w:szCs w:val="18"/>
              </w:rPr>
              <w:t>0210922</w:t>
            </w:r>
          </w:p>
        </w:tc>
      </w:tr>
      <w:bookmarkEnd w:id="0"/>
    </w:tbl>
    <w:p w14:paraId="7205362B" w14:textId="77777777" w:rsidR="0009169E" w:rsidRPr="0030381C" w:rsidRDefault="0009169E" w:rsidP="0009169E">
      <w:pPr>
        <w:autoSpaceDE w:val="0"/>
        <w:autoSpaceDN w:val="0"/>
        <w:jc w:val="both"/>
        <w:rPr>
          <w:rFonts w:ascii="Tahoma" w:eastAsia="Calibri" w:hAnsi="Tahoma" w:cs="Tahoma"/>
          <w:sz w:val="20"/>
          <w:szCs w:val="20"/>
        </w:rPr>
      </w:pPr>
    </w:p>
    <w:p w14:paraId="4CFC087B" w14:textId="77777777" w:rsidR="0009169E" w:rsidRPr="0030381C" w:rsidRDefault="0009169E" w:rsidP="0009169E">
      <w:pPr>
        <w:autoSpaceDE w:val="0"/>
        <w:autoSpaceDN w:val="0"/>
        <w:jc w:val="both"/>
        <w:rPr>
          <w:rFonts w:ascii="Tahoma" w:eastAsia="Calibri" w:hAnsi="Tahoma" w:cs="Tahoma"/>
          <w:sz w:val="20"/>
          <w:szCs w:val="20"/>
        </w:rPr>
      </w:pPr>
      <w:r w:rsidRPr="0030381C">
        <w:rPr>
          <w:rFonts w:ascii="Tahoma" w:eastAsia="Calibri" w:hAnsi="Tahoma" w:cs="Tahoma"/>
          <w:sz w:val="20"/>
          <w:szCs w:val="20"/>
        </w:rPr>
        <w:t>Podrobná specifikace předmětu plnění je uvedena v příloze č. 1 této smlouvy.</w:t>
      </w:r>
    </w:p>
    <w:p w14:paraId="7BDE3012" w14:textId="77777777" w:rsidR="00276B77" w:rsidRPr="00F85C00" w:rsidRDefault="00276B77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15E71721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 xml:space="preserve">3) </w:t>
      </w:r>
      <w:r>
        <w:rPr>
          <w:rFonts w:ascii="Tahoma" w:hAnsi="Tahoma" w:cs="Tahoma"/>
          <w:sz w:val="20"/>
          <w:szCs w:val="20"/>
        </w:rPr>
        <w:t>Prodávající se zavazuje podle této smlouvy dodávat Kupujícímu zboží specifikované v této smlouvě        a převést na Kupujícího vlastnické právo ke zboží.</w:t>
      </w:r>
    </w:p>
    <w:p w14:paraId="5D6F18BD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0A14FD01" w14:textId="77777777" w:rsidR="008D1BB5" w:rsidRDefault="006D01C1" w:rsidP="00353229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) Kupující se zavazuje zboží uvedené podle této smlouvy od Prodávajícího za podmínek této smlouvy odebírat a zaplatit mu dohodnutou kupní cenu.</w:t>
      </w:r>
    </w:p>
    <w:p w14:paraId="623AC9E1" w14:textId="77777777" w:rsidR="00164E3C" w:rsidRDefault="00164E3C" w:rsidP="00353229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045FB7A0" w14:textId="77777777" w:rsidR="00164E3C" w:rsidRDefault="00164E3C" w:rsidP="00353229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5) </w:t>
      </w:r>
      <w:r w:rsidRPr="00164E3C">
        <w:rPr>
          <w:rFonts w:ascii="Tahoma" w:hAnsi="Tahoma" w:cs="Tahoma"/>
          <w:sz w:val="20"/>
          <w:szCs w:val="20"/>
        </w:rPr>
        <w:t>Pokud bude předmětný léčivý přípravek obchodován pod dalšími SÚKL kódy</w:t>
      </w:r>
      <w:r>
        <w:rPr>
          <w:rFonts w:ascii="Tahoma" w:hAnsi="Tahoma" w:cs="Tahoma"/>
          <w:sz w:val="20"/>
          <w:szCs w:val="20"/>
        </w:rPr>
        <w:t>,</w:t>
      </w:r>
      <w:r w:rsidRPr="00164E3C">
        <w:rPr>
          <w:rFonts w:ascii="Tahoma" w:hAnsi="Tahoma" w:cs="Tahoma"/>
          <w:sz w:val="20"/>
          <w:szCs w:val="20"/>
        </w:rPr>
        <w:t xml:space="preserve"> vztahují se podmínky smlouvy i na tyto dodávky. Podmínkou je zachování totožnosti léčivého přípravku (stejný název, síla a velikost balení).</w:t>
      </w:r>
    </w:p>
    <w:p w14:paraId="67142467" w14:textId="77777777" w:rsidR="007F2184" w:rsidRDefault="007F2184" w:rsidP="00353229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20"/>
        </w:rPr>
      </w:pPr>
    </w:p>
    <w:p w14:paraId="0AC574DD" w14:textId="77777777" w:rsidR="006D01C1" w:rsidRPr="007947AC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III.</w:t>
      </w:r>
    </w:p>
    <w:p w14:paraId="0F86CB42" w14:textId="1DA7B985" w:rsidR="006D01C1" w:rsidRPr="007947AC" w:rsidRDefault="006D01C1" w:rsidP="00C22E1A">
      <w:pPr>
        <w:autoSpaceDE w:val="0"/>
        <w:autoSpaceDN w:val="0"/>
        <w:adjustRightInd w:val="0"/>
        <w:jc w:val="center"/>
        <w:rPr>
          <w:rFonts w:ascii="Tahoma" w:hAnsi="Tahoma" w:cs="Tahoma"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 xml:space="preserve">Uzavírání </w:t>
      </w:r>
      <w:r>
        <w:rPr>
          <w:rFonts w:ascii="Tahoma" w:hAnsi="Tahoma" w:cs="Tahoma"/>
          <w:b/>
          <w:bCs/>
          <w:sz w:val="20"/>
          <w:szCs w:val="20"/>
        </w:rPr>
        <w:t xml:space="preserve">dílčích </w:t>
      </w:r>
      <w:r w:rsidRPr="007947AC">
        <w:rPr>
          <w:rFonts w:ascii="Tahoma" w:hAnsi="Tahoma" w:cs="Tahoma"/>
          <w:b/>
          <w:bCs/>
          <w:sz w:val="20"/>
          <w:szCs w:val="20"/>
        </w:rPr>
        <w:t>kupních smluv</w:t>
      </w:r>
    </w:p>
    <w:p w14:paraId="41304DC3" w14:textId="77777777" w:rsidR="006D01C1" w:rsidRPr="007947AC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752400D0" w14:textId="77777777" w:rsidR="006D01C1" w:rsidRPr="007947AC" w:rsidRDefault="006D01C1" w:rsidP="00445C5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</w:t>
      </w:r>
      <w:r w:rsidRPr="007947AC">
        <w:rPr>
          <w:rFonts w:ascii="Tahoma" w:hAnsi="Tahoma" w:cs="Tahoma"/>
          <w:sz w:val="20"/>
          <w:szCs w:val="20"/>
        </w:rPr>
        <w:t xml:space="preserve">) Budoucí </w:t>
      </w:r>
      <w:r>
        <w:rPr>
          <w:rFonts w:ascii="Tahoma" w:hAnsi="Tahoma" w:cs="Tahoma"/>
          <w:sz w:val="20"/>
          <w:szCs w:val="20"/>
        </w:rPr>
        <w:t xml:space="preserve">dílčí </w:t>
      </w:r>
      <w:r w:rsidRPr="007947AC">
        <w:rPr>
          <w:rFonts w:ascii="Tahoma" w:hAnsi="Tahoma" w:cs="Tahoma"/>
          <w:sz w:val="20"/>
          <w:szCs w:val="20"/>
        </w:rPr>
        <w:t xml:space="preserve">kupní smlouvy budou uzavírány na základě dílčích objednávek </w:t>
      </w:r>
      <w:r>
        <w:rPr>
          <w:rFonts w:ascii="Tahoma" w:hAnsi="Tahoma" w:cs="Tahoma"/>
          <w:sz w:val="20"/>
          <w:szCs w:val="20"/>
        </w:rPr>
        <w:t>K</w:t>
      </w:r>
      <w:r w:rsidRPr="007947AC">
        <w:rPr>
          <w:rFonts w:ascii="Tahoma" w:hAnsi="Tahoma" w:cs="Tahoma"/>
          <w:sz w:val="20"/>
          <w:szCs w:val="20"/>
        </w:rPr>
        <w:t xml:space="preserve">upujícího, které budou předány </w:t>
      </w:r>
      <w:r>
        <w:rPr>
          <w:rFonts w:ascii="Tahoma" w:hAnsi="Tahoma" w:cs="Tahoma"/>
          <w:sz w:val="20"/>
          <w:szCs w:val="20"/>
        </w:rPr>
        <w:t xml:space="preserve">Prodávajícímu </w:t>
      </w:r>
      <w:r w:rsidRPr="007947AC">
        <w:rPr>
          <w:rFonts w:ascii="Tahoma" w:hAnsi="Tahoma" w:cs="Tahoma"/>
          <w:sz w:val="20"/>
          <w:szCs w:val="20"/>
        </w:rPr>
        <w:t xml:space="preserve">v </w:t>
      </w:r>
      <w:r w:rsidRPr="00597631">
        <w:rPr>
          <w:rFonts w:ascii="Tahoma" w:hAnsi="Tahoma" w:cs="Tahoma"/>
          <w:sz w:val="20"/>
          <w:szCs w:val="20"/>
        </w:rPr>
        <w:t xml:space="preserve">pracovní </w:t>
      </w:r>
      <w:r w:rsidRPr="00445C57">
        <w:rPr>
          <w:rFonts w:ascii="Tahoma" w:hAnsi="Tahoma" w:cs="Tahoma"/>
          <w:sz w:val="20"/>
          <w:szCs w:val="20"/>
        </w:rPr>
        <w:t xml:space="preserve">dny od </w:t>
      </w:r>
      <w:r w:rsidR="00CD17EB" w:rsidRPr="00445C57">
        <w:rPr>
          <w:rFonts w:ascii="Tahoma" w:hAnsi="Tahoma" w:cs="Tahoma"/>
          <w:sz w:val="20"/>
          <w:szCs w:val="20"/>
        </w:rPr>
        <w:t>7</w:t>
      </w:r>
      <w:r w:rsidRPr="00445C57">
        <w:rPr>
          <w:rFonts w:ascii="Tahoma" w:hAnsi="Tahoma" w:cs="Tahoma"/>
          <w:sz w:val="20"/>
          <w:szCs w:val="20"/>
        </w:rPr>
        <w:t>:00 do 15:</w:t>
      </w:r>
      <w:r w:rsidR="00CD17EB" w:rsidRPr="00445C57">
        <w:rPr>
          <w:rFonts w:ascii="Tahoma" w:hAnsi="Tahoma" w:cs="Tahoma"/>
          <w:sz w:val="20"/>
          <w:szCs w:val="20"/>
        </w:rPr>
        <w:t xml:space="preserve">30 </w:t>
      </w:r>
      <w:r w:rsidRPr="00445C57">
        <w:rPr>
          <w:rFonts w:ascii="Tahoma" w:hAnsi="Tahoma" w:cs="Tahoma"/>
          <w:sz w:val="20"/>
          <w:szCs w:val="20"/>
        </w:rPr>
        <w:t>hod., a to</w:t>
      </w:r>
      <w:r>
        <w:rPr>
          <w:rFonts w:ascii="Tahoma" w:hAnsi="Tahoma" w:cs="Tahoma"/>
          <w:sz w:val="20"/>
          <w:szCs w:val="20"/>
        </w:rPr>
        <w:t xml:space="preserve"> formou</w:t>
      </w:r>
      <w:r w:rsidRPr="007947AC">
        <w:rPr>
          <w:rFonts w:ascii="Tahoma" w:hAnsi="Tahoma" w:cs="Tahoma"/>
          <w:sz w:val="20"/>
          <w:szCs w:val="20"/>
        </w:rPr>
        <w:t xml:space="preserve"> e-mail</w:t>
      </w:r>
      <w:r>
        <w:rPr>
          <w:rFonts w:ascii="Tahoma" w:hAnsi="Tahoma" w:cs="Tahoma"/>
          <w:sz w:val="20"/>
          <w:szCs w:val="20"/>
        </w:rPr>
        <w:t>u</w:t>
      </w:r>
      <w:r w:rsidR="00CD17EB">
        <w:rPr>
          <w:rFonts w:ascii="Tahoma" w:hAnsi="Tahoma" w:cs="Tahoma"/>
          <w:sz w:val="20"/>
          <w:szCs w:val="20"/>
        </w:rPr>
        <w:t xml:space="preserve"> nebo „modemem“</w:t>
      </w:r>
      <w:r w:rsidRPr="007947AC">
        <w:rPr>
          <w:rFonts w:ascii="Tahoma" w:hAnsi="Tahoma" w:cs="Tahoma"/>
          <w:sz w:val="20"/>
          <w:szCs w:val="20"/>
        </w:rPr>
        <w:t xml:space="preserve">. Objednávka </w:t>
      </w:r>
      <w:r>
        <w:rPr>
          <w:rFonts w:ascii="Tahoma" w:hAnsi="Tahoma" w:cs="Tahoma"/>
          <w:sz w:val="20"/>
          <w:szCs w:val="20"/>
        </w:rPr>
        <w:t>K</w:t>
      </w:r>
      <w:r w:rsidRPr="007947AC">
        <w:rPr>
          <w:rFonts w:ascii="Tahoma" w:hAnsi="Tahoma" w:cs="Tahoma"/>
          <w:sz w:val="20"/>
          <w:szCs w:val="20"/>
        </w:rPr>
        <w:t>upujícího musí přesně specifikovat druh</w:t>
      </w:r>
      <w:r>
        <w:rPr>
          <w:rFonts w:ascii="Tahoma" w:hAnsi="Tahoma" w:cs="Tahoma"/>
          <w:sz w:val="20"/>
          <w:szCs w:val="20"/>
        </w:rPr>
        <w:t>,</w:t>
      </w:r>
      <w:r w:rsidRPr="007947AC">
        <w:rPr>
          <w:rFonts w:ascii="Tahoma" w:hAnsi="Tahoma" w:cs="Tahoma"/>
          <w:sz w:val="20"/>
          <w:szCs w:val="20"/>
        </w:rPr>
        <w:t xml:space="preserve"> množství</w:t>
      </w:r>
      <w:r>
        <w:rPr>
          <w:rFonts w:ascii="Tahoma" w:hAnsi="Tahoma" w:cs="Tahoma"/>
          <w:sz w:val="20"/>
          <w:szCs w:val="20"/>
        </w:rPr>
        <w:t xml:space="preserve"> a popř.</w:t>
      </w:r>
      <w:r w:rsidRPr="007947A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balení zboží.  </w:t>
      </w:r>
    </w:p>
    <w:p w14:paraId="014016A4" w14:textId="77777777" w:rsidR="006D01C1" w:rsidRPr="007947AC" w:rsidRDefault="006D01C1" w:rsidP="008B7F2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12B1346C" w14:textId="77777777" w:rsidR="00AE46F5" w:rsidRDefault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2) </w:t>
      </w:r>
      <w:r w:rsidR="00AE46F5" w:rsidRPr="00D63227">
        <w:rPr>
          <w:rFonts w:ascii="Tahoma" w:hAnsi="Tahoma" w:cs="Tahoma"/>
          <w:sz w:val="20"/>
          <w:szCs w:val="20"/>
        </w:rPr>
        <w:t>K provedení objedná</w:t>
      </w:r>
      <w:r w:rsidR="00AE46F5">
        <w:rPr>
          <w:rFonts w:ascii="Tahoma" w:hAnsi="Tahoma" w:cs="Tahoma"/>
          <w:sz w:val="20"/>
          <w:szCs w:val="20"/>
        </w:rPr>
        <w:t xml:space="preserve">vky jsou oprávněni zaměstnanci </w:t>
      </w:r>
      <w:r w:rsidR="00AE46F5" w:rsidRPr="00D63227">
        <w:rPr>
          <w:rFonts w:ascii="Tahoma" w:hAnsi="Tahoma" w:cs="Tahoma"/>
          <w:sz w:val="20"/>
          <w:szCs w:val="20"/>
        </w:rPr>
        <w:t xml:space="preserve">Kupujícího, kteří byli pověřeni vedoucím </w:t>
      </w:r>
      <w:r w:rsidR="00AE46F5">
        <w:rPr>
          <w:rFonts w:ascii="Tahoma" w:hAnsi="Tahoma" w:cs="Tahoma"/>
          <w:sz w:val="20"/>
          <w:szCs w:val="20"/>
        </w:rPr>
        <w:t>lékárníkem a jejichž seznam je k dispozici v lékárně.</w:t>
      </w:r>
    </w:p>
    <w:p w14:paraId="3334D878" w14:textId="77777777" w:rsidR="00AE46F5" w:rsidRPr="00D63227" w:rsidRDefault="00AE46F5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60B65954" w14:textId="432A3750" w:rsidR="00E418BC" w:rsidRPr="00401FDB" w:rsidRDefault="00E418BC" w:rsidP="00E418BC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bookmarkStart w:id="1" w:name="_Hlk124919352"/>
      <w:r w:rsidRPr="00401FDB">
        <w:rPr>
          <w:rFonts w:ascii="Tahoma" w:hAnsi="Tahoma" w:cs="Tahoma"/>
          <w:sz w:val="20"/>
          <w:szCs w:val="20"/>
        </w:rPr>
        <w:t xml:space="preserve">3) Minimální finanční objem jednotlivého obchodu není stanoven, předpokládaný objem všech dodávek za dobu platnosti této smlouvy je stanoven na </w:t>
      </w:r>
      <w:r w:rsidR="00721176">
        <w:rPr>
          <w:rFonts w:ascii="Tahoma" w:hAnsi="Tahoma" w:cs="Tahoma"/>
          <w:b/>
          <w:sz w:val="20"/>
          <w:szCs w:val="20"/>
        </w:rPr>
        <w:t>2 874 378,00</w:t>
      </w:r>
      <w:r w:rsidRPr="00401FDB">
        <w:rPr>
          <w:rFonts w:ascii="Tahoma" w:hAnsi="Tahoma" w:cs="Tahoma"/>
          <w:b/>
          <w:sz w:val="20"/>
          <w:szCs w:val="20"/>
        </w:rPr>
        <w:t xml:space="preserve"> </w:t>
      </w:r>
      <w:r w:rsidRPr="00401FDB">
        <w:rPr>
          <w:rFonts w:ascii="Tahoma" w:hAnsi="Tahoma" w:cs="Tahoma"/>
          <w:sz w:val="20"/>
          <w:szCs w:val="20"/>
        </w:rPr>
        <w:t xml:space="preserve">Kč bez DPH. </w:t>
      </w:r>
    </w:p>
    <w:p w14:paraId="4E8DE832" w14:textId="77777777" w:rsidR="00E418BC" w:rsidRPr="00401FDB" w:rsidRDefault="00E418BC" w:rsidP="00E418BC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3511A998" w14:textId="77777777" w:rsidR="00E418BC" w:rsidRPr="00401FDB" w:rsidRDefault="00E418BC" w:rsidP="00E418BC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401FDB">
        <w:rPr>
          <w:rFonts w:ascii="Tahoma" w:hAnsi="Tahoma" w:cs="Tahoma"/>
          <w:sz w:val="20"/>
          <w:szCs w:val="20"/>
        </w:rPr>
        <w:t xml:space="preserve">4) </w:t>
      </w:r>
      <w:bookmarkStart w:id="2" w:name="_Hlk84923768"/>
      <w:r w:rsidRPr="00401FDB">
        <w:rPr>
          <w:rFonts w:ascii="Tahoma" w:eastAsia="Calibri" w:hAnsi="Tahoma" w:cs="Tahoma"/>
          <w:sz w:val="20"/>
          <w:szCs w:val="20"/>
        </w:rPr>
        <w:t>Kupující si vyhrazuje právo neodebrat či překročit předpokládané množství dodávaného léčivého přípravku uvedeného v příloze č.1 této smlouvy s ohledem na své potřeby a finanční možnosti, maximálně do výše limitu pro VZMR.</w:t>
      </w:r>
      <w:bookmarkEnd w:id="2"/>
    </w:p>
    <w:p w14:paraId="01A4077C" w14:textId="77777777" w:rsidR="00E418BC" w:rsidRPr="00401FDB" w:rsidRDefault="00E418BC" w:rsidP="00E418BC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49473CE6" w14:textId="407E928C" w:rsidR="006D01C1" w:rsidRPr="00401FDB" w:rsidRDefault="00E418BC" w:rsidP="003C02F2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bookmarkStart w:id="3" w:name="_Hlk193111927"/>
      <w:r w:rsidRPr="00401FDB">
        <w:rPr>
          <w:rFonts w:ascii="Tahoma" w:hAnsi="Tahoma" w:cs="Tahoma"/>
          <w:sz w:val="20"/>
          <w:szCs w:val="20"/>
        </w:rPr>
        <w:t xml:space="preserve">5) </w:t>
      </w:r>
      <w:bookmarkStart w:id="4" w:name="_Hlk193111994"/>
      <w:bookmarkStart w:id="5" w:name="_Hlk193112375"/>
      <w:bookmarkEnd w:id="1"/>
      <w:r w:rsidR="003C02F2" w:rsidRPr="00401FDB">
        <w:rPr>
          <w:rFonts w:ascii="Tahoma" w:hAnsi="Tahoma" w:cs="Tahoma"/>
          <w:sz w:val="20"/>
          <w:szCs w:val="20"/>
        </w:rPr>
        <w:t xml:space="preserve">Prodávající se zavazuje, že obratem potvrdí obdržení objednávky a že zboží dodá do 2 pracovních dnů po objednání.  </w:t>
      </w:r>
      <w:r w:rsidR="006D01C1" w:rsidRPr="00401FDB">
        <w:rPr>
          <w:rFonts w:ascii="Tahoma" w:hAnsi="Tahoma" w:cs="Tahoma"/>
          <w:sz w:val="20"/>
          <w:szCs w:val="20"/>
        </w:rPr>
        <w:t xml:space="preserve"> </w:t>
      </w:r>
      <w:bookmarkEnd w:id="4"/>
    </w:p>
    <w:bookmarkEnd w:id="3"/>
    <w:bookmarkEnd w:id="5"/>
    <w:p w14:paraId="2ACBEB61" w14:textId="77777777" w:rsidR="003C02F2" w:rsidRPr="003C02F2" w:rsidRDefault="003C02F2" w:rsidP="003C02F2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FF0000"/>
          <w:sz w:val="20"/>
          <w:szCs w:val="20"/>
        </w:rPr>
      </w:pPr>
    </w:p>
    <w:p w14:paraId="4CF81766" w14:textId="77777777" w:rsidR="006D01C1" w:rsidRPr="007947AC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IV.</w:t>
      </w:r>
    </w:p>
    <w:p w14:paraId="64A687B5" w14:textId="77777777" w:rsidR="006D01C1" w:rsidRPr="007947AC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Místo plnění</w:t>
      </w:r>
    </w:p>
    <w:p w14:paraId="63B11AEB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1C62A65B" w14:textId="4F7A6E48" w:rsidR="006D01C1" w:rsidRPr="00597631" w:rsidRDefault="006D01C1" w:rsidP="00822B5E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445C57">
        <w:rPr>
          <w:rFonts w:ascii="Tahoma" w:hAnsi="Tahoma" w:cs="Tahoma"/>
          <w:sz w:val="20"/>
          <w:szCs w:val="20"/>
        </w:rPr>
        <w:t xml:space="preserve">Místem dodání zboží je </w:t>
      </w:r>
      <w:r w:rsidR="001B0472">
        <w:rPr>
          <w:rFonts w:ascii="Tahoma" w:hAnsi="Tahoma" w:cs="Tahoma"/>
          <w:sz w:val="20"/>
          <w:szCs w:val="20"/>
        </w:rPr>
        <w:t xml:space="preserve">Fakultní </w:t>
      </w:r>
      <w:r w:rsidRPr="00445C57">
        <w:rPr>
          <w:rFonts w:ascii="Tahoma" w:hAnsi="Tahoma" w:cs="Tahoma"/>
          <w:sz w:val="20"/>
          <w:szCs w:val="20"/>
        </w:rPr>
        <w:t>Thomayerova nemocnice, nemocniční lékárna, pavilón H (v pracovních dnech</w:t>
      </w:r>
      <w:r w:rsidR="00CD17EB" w:rsidRPr="00445C57">
        <w:rPr>
          <w:rFonts w:ascii="Tahoma" w:hAnsi="Tahoma" w:cs="Tahoma"/>
          <w:sz w:val="20"/>
          <w:szCs w:val="20"/>
        </w:rPr>
        <w:t xml:space="preserve"> od 7:00 do 15:00</w:t>
      </w:r>
      <w:r w:rsidRPr="00445C57">
        <w:rPr>
          <w:rFonts w:ascii="Tahoma" w:hAnsi="Tahoma" w:cs="Tahoma"/>
          <w:sz w:val="20"/>
          <w:szCs w:val="20"/>
        </w:rPr>
        <w:t>) nebo</w:t>
      </w:r>
      <w:r w:rsidR="00CD17EB" w:rsidRPr="00445C57">
        <w:rPr>
          <w:rFonts w:ascii="Tahoma" w:hAnsi="Tahoma" w:cs="Tahoma"/>
          <w:sz w:val="20"/>
          <w:szCs w:val="20"/>
        </w:rPr>
        <w:t xml:space="preserve"> ve výjimečných případech po předchozí domluvě</w:t>
      </w:r>
      <w:r w:rsidRPr="00445C57">
        <w:rPr>
          <w:rFonts w:ascii="Tahoma" w:hAnsi="Tahoma" w:cs="Tahoma"/>
          <w:sz w:val="20"/>
          <w:szCs w:val="20"/>
        </w:rPr>
        <w:t xml:space="preserve"> pavilon P (</w:t>
      </w:r>
      <w:r w:rsidR="00CD17EB" w:rsidRPr="00445C57">
        <w:rPr>
          <w:rFonts w:ascii="Tahoma" w:hAnsi="Tahoma" w:cs="Tahoma"/>
          <w:sz w:val="20"/>
          <w:szCs w:val="20"/>
        </w:rPr>
        <w:t>v pracovní</w:t>
      </w:r>
      <w:r w:rsidR="00965857">
        <w:rPr>
          <w:rFonts w:ascii="Tahoma" w:hAnsi="Tahoma" w:cs="Tahoma"/>
          <w:sz w:val="20"/>
          <w:szCs w:val="20"/>
        </w:rPr>
        <w:t xml:space="preserve">ch </w:t>
      </w:r>
      <w:r w:rsidR="00CD17EB" w:rsidRPr="00445C57">
        <w:rPr>
          <w:rFonts w:ascii="Tahoma" w:hAnsi="Tahoma" w:cs="Tahoma"/>
          <w:sz w:val="20"/>
          <w:szCs w:val="20"/>
        </w:rPr>
        <w:t>dn</w:t>
      </w:r>
      <w:r w:rsidR="00965857">
        <w:rPr>
          <w:rFonts w:ascii="Tahoma" w:hAnsi="Tahoma" w:cs="Tahoma"/>
          <w:sz w:val="20"/>
          <w:szCs w:val="20"/>
        </w:rPr>
        <w:t>ech</w:t>
      </w:r>
      <w:r w:rsidR="00CD17EB" w:rsidRPr="00445C57">
        <w:rPr>
          <w:rFonts w:ascii="Tahoma" w:hAnsi="Tahoma" w:cs="Tahoma"/>
          <w:sz w:val="20"/>
          <w:szCs w:val="20"/>
        </w:rPr>
        <w:t xml:space="preserve"> o</w:t>
      </w:r>
      <w:r w:rsidR="00223028">
        <w:rPr>
          <w:rFonts w:ascii="Tahoma" w:hAnsi="Tahoma" w:cs="Tahoma"/>
          <w:sz w:val="20"/>
          <w:szCs w:val="20"/>
        </w:rPr>
        <w:t>d</w:t>
      </w:r>
      <w:r w:rsidR="00CD17EB" w:rsidRPr="00445C57">
        <w:rPr>
          <w:rFonts w:ascii="Tahoma" w:hAnsi="Tahoma" w:cs="Tahoma"/>
          <w:sz w:val="20"/>
          <w:szCs w:val="20"/>
        </w:rPr>
        <w:t xml:space="preserve"> 16:00 do 18:00 nebo </w:t>
      </w:r>
      <w:r w:rsidRPr="00445C57">
        <w:rPr>
          <w:rFonts w:ascii="Tahoma" w:hAnsi="Tahoma" w:cs="Tahoma"/>
          <w:sz w:val="20"/>
          <w:szCs w:val="20"/>
        </w:rPr>
        <w:t>v</w:t>
      </w:r>
      <w:r w:rsidR="00CD17EB" w:rsidRPr="00445C57">
        <w:rPr>
          <w:rFonts w:ascii="Tahoma" w:hAnsi="Tahoma" w:cs="Tahoma"/>
          <w:sz w:val="20"/>
          <w:szCs w:val="20"/>
        </w:rPr>
        <w:t> </w:t>
      </w:r>
      <w:r w:rsidRPr="00445C57">
        <w:rPr>
          <w:rFonts w:ascii="Tahoma" w:hAnsi="Tahoma" w:cs="Tahoma"/>
          <w:sz w:val="20"/>
          <w:szCs w:val="20"/>
        </w:rPr>
        <w:t>sobotu</w:t>
      </w:r>
      <w:r w:rsidR="00CD17EB" w:rsidRPr="00445C57">
        <w:rPr>
          <w:rFonts w:ascii="Tahoma" w:hAnsi="Tahoma" w:cs="Tahoma"/>
          <w:sz w:val="20"/>
          <w:szCs w:val="20"/>
        </w:rPr>
        <w:t xml:space="preserve"> od 8:00 do 12:00</w:t>
      </w:r>
      <w:r w:rsidRPr="00445C57">
        <w:rPr>
          <w:rFonts w:ascii="Tahoma" w:hAnsi="Tahoma" w:cs="Tahoma"/>
          <w:sz w:val="20"/>
          <w:szCs w:val="20"/>
        </w:rPr>
        <w:t xml:space="preserve">), </w:t>
      </w:r>
      <w:r w:rsidRPr="00445C57">
        <w:rPr>
          <w:rFonts w:ascii="Tahoma" w:hAnsi="Tahoma" w:cs="Tahoma"/>
          <w:color w:val="000000"/>
          <w:sz w:val="20"/>
          <w:szCs w:val="20"/>
        </w:rPr>
        <w:t>Vídeňská 800,140 59 Praha 4 – Krč.</w:t>
      </w:r>
    </w:p>
    <w:p w14:paraId="0F94A3A3" w14:textId="77777777" w:rsidR="006D01C1" w:rsidRPr="00597631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54566EFE" w14:textId="77777777" w:rsidR="006D01C1" w:rsidRPr="007947AC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597631">
        <w:rPr>
          <w:rFonts w:ascii="Tahoma" w:hAnsi="Tahoma" w:cs="Tahoma"/>
          <w:b/>
          <w:bCs/>
          <w:sz w:val="20"/>
          <w:szCs w:val="20"/>
        </w:rPr>
        <w:t>V.</w:t>
      </w:r>
    </w:p>
    <w:p w14:paraId="25F6B7D8" w14:textId="4684EC99" w:rsidR="006D01C1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Kupní cena</w:t>
      </w:r>
    </w:p>
    <w:p w14:paraId="04F7A91F" w14:textId="77777777" w:rsidR="006D01C1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2C1FC0F6" w14:textId="77777777" w:rsidR="006D01C1" w:rsidRPr="00861150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)</w:t>
      </w:r>
      <w:r w:rsidRPr="007947AC">
        <w:rPr>
          <w:rFonts w:ascii="Tahoma" w:hAnsi="Tahoma" w:cs="Tahoma"/>
          <w:sz w:val="20"/>
          <w:szCs w:val="20"/>
        </w:rPr>
        <w:t xml:space="preserve"> Po dobu platnosti této smlouvy se </w:t>
      </w:r>
      <w:r>
        <w:rPr>
          <w:rFonts w:ascii="Tahoma" w:hAnsi="Tahoma" w:cs="Tahoma"/>
          <w:sz w:val="20"/>
          <w:szCs w:val="20"/>
        </w:rPr>
        <w:t>P</w:t>
      </w:r>
      <w:r w:rsidRPr="007947AC">
        <w:rPr>
          <w:rFonts w:ascii="Tahoma" w:hAnsi="Tahoma" w:cs="Tahoma"/>
          <w:sz w:val="20"/>
          <w:szCs w:val="20"/>
        </w:rPr>
        <w:t xml:space="preserve">rodávající zavazuje </w:t>
      </w:r>
      <w:r>
        <w:rPr>
          <w:rFonts w:ascii="Tahoma" w:hAnsi="Tahoma" w:cs="Tahoma"/>
          <w:sz w:val="20"/>
          <w:szCs w:val="20"/>
        </w:rPr>
        <w:t xml:space="preserve">dodávat zboží podle dohodnuté ceny vzešlé z výběrového řízení (VYSOUTĚŽENÁ CENA), která je u jednotlivých položek zboží </w:t>
      </w:r>
      <w:r w:rsidRPr="00D10BED">
        <w:rPr>
          <w:rFonts w:ascii="Tahoma" w:hAnsi="Tahoma" w:cs="Tahoma"/>
          <w:sz w:val="20"/>
          <w:szCs w:val="20"/>
        </w:rPr>
        <w:t xml:space="preserve">uvedena </w:t>
      </w:r>
      <w:r w:rsidRPr="005466FC">
        <w:rPr>
          <w:rFonts w:ascii="Tahoma" w:hAnsi="Tahoma" w:cs="Tahoma"/>
          <w:sz w:val="20"/>
          <w:szCs w:val="20"/>
        </w:rPr>
        <w:t>v</w:t>
      </w:r>
      <w:r w:rsidR="005466FC" w:rsidRPr="005466FC">
        <w:rPr>
          <w:rFonts w:ascii="Tahoma" w:hAnsi="Tahoma" w:cs="Tahoma"/>
          <w:sz w:val="20"/>
          <w:szCs w:val="20"/>
        </w:rPr>
        <w:t> Příloze č.1 této smlouvy</w:t>
      </w:r>
      <w:r w:rsidR="009322E7">
        <w:rPr>
          <w:rFonts w:ascii="Tahoma" w:hAnsi="Tahoma" w:cs="Tahoma"/>
          <w:sz w:val="20"/>
          <w:szCs w:val="20"/>
        </w:rPr>
        <w:t>.</w:t>
      </w:r>
      <w:r w:rsidRPr="005466FC">
        <w:rPr>
          <w:rFonts w:ascii="Tahoma" w:hAnsi="Tahoma" w:cs="Tahoma"/>
          <w:sz w:val="20"/>
          <w:szCs w:val="20"/>
        </w:rPr>
        <w:t xml:space="preserve"> </w:t>
      </w:r>
    </w:p>
    <w:p w14:paraId="38896759" w14:textId="77777777" w:rsidR="00C41811" w:rsidRDefault="006D01C1" w:rsidP="00C41811">
      <w:pPr>
        <w:spacing w:before="100" w:beforeAutospacing="1" w:after="100" w:afterAutospacing="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)</w:t>
      </w:r>
      <w:r w:rsidRPr="007947AC">
        <w:rPr>
          <w:rFonts w:ascii="Tahoma" w:hAnsi="Tahoma" w:cs="Tahoma"/>
          <w:sz w:val="20"/>
          <w:szCs w:val="20"/>
        </w:rPr>
        <w:t xml:space="preserve"> </w:t>
      </w:r>
      <w:r w:rsidR="00C41811">
        <w:rPr>
          <w:rFonts w:ascii="Tahoma" w:hAnsi="Tahoma" w:cs="Tahoma"/>
          <w:sz w:val="20"/>
          <w:szCs w:val="20"/>
        </w:rPr>
        <w:t xml:space="preserve">Cena podle bodu 1 je cena konečná a nejvýše přípustná a lze jí překročit pouze v důsledku zvýšení ceny původce zboží z rozhodnutí Státního ústavu pro kontrolu </w:t>
      </w:r>
      <w:proofErr w:type="gramStart"/>
      <w:r w:rsidR="00C41811">
        <w:rPr>
          <w:rFonts w:ascii="Tahoma" w:hAnsi="Tahoma" w:cs="Tahoma"/>
          <w:sz w:val="20"/>
          <w:szCs w:val="20"/>
        </w:rPr>
        <w:t>léčiv</w:t>
      </w:r>
      <w:proofErr w:type="gramEnd"/>
      <w:r w:rsidR="00C41811">
        <w:rPr>
          <w:rFonts w:ascii="Tahoma" w:hAnsi="Tahoma" w:cs="Tahoma"/>
          <w:sz w:val="20"/>
          <w:szCs w:val="20"/>
        </w:rPr>
        <w:t xml:space="preserve"> a to pouze ve výši shodné s tímto navýšením a po písemném souhlasu Kupujícího. Kupní cena dále </w:t>
      </w:r>
      <w:r w:rsidR="00C41811" w:rsidRPr="007947AC">
        <w:rPr>
          <w:rFonts w:ascii="Tahoma" w:hAnsi="Tahoma" w:cs="Tahoma"/>
          <w:sz w:val="20"/>
          <w:szCs w:val="20"/>
        </w:rPr>
        <w:t>zahrn</w:t>
      </w:r>
      <w:r w:rsidR="00C41811">
        <w:rPr>
          <w:rFonts w:ascii="Tahoma" w:hAnsi="Tahoma" w:cs="Tahoma"/>
          <w:sz w:val="20"/>
          <w:szCs w:val="20"/>
        </w:rPr>
        <w:t>uje</w:t>
      </w:r>
      <w:r w:rsidR="00C41811" w:rsidRPr="007947AC">
        <w:rPr>
          <w:rFonts w:ascii="Tahoma" w:hAnsi="Tahoma" w:cs="Tahoma"/>
          <w:sz w:val="20"/>
          <w:szCs w:val="20"/>
        </w:rPr>
        <w:t xml:space="preserve"> veškeré náklady </w:t>
      </w:r>
      <w:r w:rsidR="00C41811">
        <w:rPr>
          <w:rFonts w:ascii="Tahoma" w:hAnsi="Tahoma" w:cs="Tahoma"/>
          <w:sz w:val="20"/>
          <w:szCs w:val="20"/>
        </w:rPr>
        <w:t>K</w:t>
      </w:r>
      <w:r w:rsidR="00C41811" w:rsidRPr="007947AC">
        <w:rPr>
          <w:rFonts w:ascii="Tahoma" w:hAnsi="Tahoma" w:cs="Tahoma"/>
          <w:sz w:val="20"/>
          <w:szCs w:val="20"/>
        </w:rPr>
        <w:t xml:space="preserve">upujícího na pořízení zboží jako např. </w:t>
      </w:r>
      <w:r w:rsidR="00C41811" w:rsidRPr="00C41811">
        <w:rPr>
          <w:rFonts w:ascii="Tahoma" w:hAnsi="Tahoma" w:cs="Tahoma"/>
          <w:color w:val="000000" w:themeColor="text1"/>
          <w:sz w:val="20"/>
          <w:szCs w:val="20"/>
        </w:rPr>
        <w:t xml:space="preserve">obchodní přirážky distributorů, distribuční poplatek, celní </w:t>
      </w:r>
      <w:r w:rsidR="00C41811" w:rsidRPr="007947AC">
        <w:rPr>
          <w:rFonts w:ascii="Tahoma" w:hAnsi="Tahoma" w:cs="Tahoma"/>
          <w:sz w:val="20"/>
          <w:szCs w:val="20"/>
        </w:rPr>
        <w:t xml:space="preserve">poplatky, dopravné, </w:t>
      </w:r>
      <w:proofErr w:type="gramStart"/>
      <w:r w:rsidR="00C41811" w:rsidRPr="007947AC">
        <w:rPr>
          <w:rFonts w:ascii="Tahoma" w:hAnsi="Tahoma" w:cs="Tahoma"/>
          <w:sz w:val="20"/>
          <w:szCs w:val="20"/>
        </w:rPr>
        <w:t>balné,</w:t>
      </w:r>
      <w:proofErr w:type="gramEnd"/>
      <w:r w:rsidR="00C41811" w:rsidRPr="007947AC">
        <w:rPr>
          <w:rFonts w:ascii="Tahoma" w:hAnsi="Tahoma" w:cs="Tahoma"/>
          <w:sz w:val="20"/>
          <w:szCs w:val="20"/>
        </w:rPr>
        <w:t xml:space="preserve"> apod. K této ceně bude připočteno DPH podle právních předpisů platných v době dodávky</w:t>
      </w:r>
      <w:r w:rsidR="00C41811">
        <w:rPr>
          <w:rFonts w:ascii="Tahoma" w:hAnsi="Tahoma" w:cs="Tahoma"/>
          <w:sz w:val="20"/>
          <w:szCs w:val="20"/>
        </w:rPr>
        <w:t xml:space="preserve"> zboží</w:t>
      </w:r>
      <w:r w:rsidR="00C41811" w:rsidRPr="007947AC">
        <w:rPr>
          <w:rFonts w:ascii="Tahoma" w:hAnsi="Tahoma" w:cs="Tahoma"/>
          <w:sz w:val="20"/>
          <w:szCs w:val="20"/>
        </w:rPr>
        <w:t>.</w:t>
      </w:r>
      <w:r w:rsidR="00C41811">
        <w:rPr>
          <w:rFonts w:ascii="Tahoma" w:hAnsi="Tahoma" w:cs="Tahoma"/>
          <w:sz w:val="20"/>
          <w:szCs w:val="20"/>
        </w:rPr>
        <w:t xml:space="preserve"> </w:t>
      </w:r>
    </w:p>
    <w:p w14:paraId="30ABD891" w14:textId="1BA468E5" w:rsidR="00D107B8" w:rsidRDefault="00D107B8" w:rsidP="00353229">
      <w:pPr>
        <w:spacing w:before="100" w:beforeAutospacing="1" w:after="100" w:afterAutospacing="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3) </w:t>
      </w:r>
      <w:r w:rsidR="0040424D">
        <w:rPr>
          <w:rFonts w:ascii="Tahoma" w:hAnsi="Tahoma" w:cs="Tahoma"/>
          <w:sz w:val="20"/>
          <w:szCs w:val="20"/>
        </w:rPr>
        <w:t xml:space="preserve">V případě, že na trhu dojde ke snížení cen zboží, které je předmětem této smlouvy, je </w:t>
      </w:r>
      <w:r w:rsidR="00AC5223">
        <w:rPr>
          <w:rFonts w:ascii="Tahoma" w:hAnsi="Tahoma" w:cs="Tahoma"/>
          <w:sz w:val="20"/>
          <w:szCs w:val="20"/>
        </w:rPr>
        <w:t>P</w:t>
      </w:r>
      <w:r w:rsidR="0040424D">
        <w:rPr>
          <w:rFonts w:ascii="Tahoma" w:hAnsi="Tahoma" w:cs="Tahoma"/>
          <w:sz w:val="20"/>
          <w:szCs w:val="20"/>
        </w:rPr>
        <w:t xml:space="preserve">rodávající </w:t>
      </w:r>
      <w:r w:rsidR="00AC5223" w:rsidRPr="00401FDB">
        <w:rPr>
          <w:rFonts w:ascii="Tahoma" w:hAnsi="Tahoma" w:cs="Tahoma"/>
          <w:sz w:val="20"/>
          <w:szCs w:val="20"/>
        </w:rPr>
        <w:t xml:space="preserve">povinen provést </w:t>
      </w:r>
      <w:bookmarkStart w:id="6" w:name="_Hlk193112101"/>
      <w:r w:rsidR="00E47069" w:rsidRPr="00401FDB">
        <w:rPr>
          <w:rFonts w:ascii="Tahoma" w:hAnsi="Tahoma" w:cs="Tahoma"/>
          <w:sz w:val="20"/>
          <w:szCs w:val="20"/>
        </w:rPr>
        <w:t xml:space="preserve">(bez dodatku k této smlouvě) </w:t>
      </w:r>
      <w:bookmarkEnd w:id="6"/>
      <w:r w:rsidR="00AC5223" w:rsidRPr="00401FDB">
        <w:rPr>
          <w:rFonts w:ascii="Tahoma" w:hAnsi="Tahoma" w:cs="Tahoma"/>
          <w:sz w:val="20"/>
          <w:szCs w:val="20"/>
        </w:rPr>
        <w:t xml:space="preserve">snížení </w:t>
      </w:r>
      <w:r w:rsidR="00AC5223">
        <w:rPr>
          <w:rFonts w:ascii="Tahoma" w:hAnsi="Tahoma" w:cs="Tahoma"/>
          <w:sz w:val="20"/>
          <w:szCs w:val="20"/>
        </w:rPr>
        <w:t xml:space="preserve">kupní ceny v rozsahu odpovídajícím procentuálnímu snížení cen na trhu. </w:t>
      </w:r>
      <w:r w:rsidR="00A11B51">
        <w:rPr>
          <w:rFonts w:ascii="Tahoma" w:hAnsi="Tahoma" w:cs="Tahoma"/>
          <w:sz w:val="20"/>
          <w:szCs w:val="20"/>
        </w:rPr>
        <w:t>V případě snížení ceny původce z rozhodnutí Státního ústavu pro kontrolu léčiv se Prodávající zavazuje uvést kupní cenu do souladu s touto změnou okamžikem její platnosti.</w:t>
      </w:r>
    </w:p>
    <w:p w14:paraId="4BA01103" w14:textId="77777777" w:rsidR="00422862" w:rsidRDefault="00422862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</w:p>
    <w:p w14:paraId="56B96DDD" w14:textId="77777777" w:rsidR="006D01C1" w:rsidRPr="007947AC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VI.</w:t>
      </w:r>
    </w:p>
    <w:p w14:paraId="20C36659" w14:textId="747575C8" w:rsidR="006D01C1" w:rsidRPr="007947AC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Platební podmínky</w:t>
      </w:r>
    </w:p>
    <w:p w14:paraId="033A1C9B" w14:textId="77777777" w:rsidR="006D01C1" w:rsidRPr="007947AC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67682998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) Jednotlivé d</w:t>
      </w:r>
      <w:r w:rsidRPr="003F5CB9">
        <w:rPr>
          <w:rFonts w:ascii="Tahoma" w:hAnsi="Tahoma" w:cs="Tahoma"/>
          <w:color w:val="000000"/>
          <w:sz w:val="20"/>
          <w:szCs w:val="20"/>
        </w:rPr>
        <w:t xml:space="preserve">odávky </w:t>
      </w:r>
      <w:r>
        <w:rPr>
          <w:rFonts w:ascii="Tahoma" w:hAnsi="Tahoma" w:cs="Tahoma"/>
          <w:color w:val="000000"/>
          <w:sz w:val="20"/>
          <w:szCs w:val="20"/>
        </w:rPr>
        <w:t xml:space="preserve">zboží </w:t>
      </w:r>
      <w:r w:rsidRPr="003F5CB9">
        <w:rPr>
          <w:rFonts w:ascii="Tahoma" w:hAnsi="Tahoma" w:cs="Tahoma"/>
          <w:color w:val="000000"/>
          <w:sz w:val="20"/>
          <w:szCs w:val="20"/>
        </w:rPr>
        <w:t xml:space="preserve">budou </w:t>
      </w:r>
      <w:r>
        <w:rPr>
          <w:rFonts w:ascii="Tahoma" w:hAnsi="Tahoma" w:cs="Tahoma"/>
          <w:color w:val="000000"/>
          <w:sz w:val="20"/>
          <w:szCs w:val="20"/>
        </w:rPr>
        <w:t>K</w:t>
      </w:r>
      <w:r w:rsidRPr="003F5CB9">
        <w:rPr>
          <w:rFonts w:ascii="Tahoma" w:hAnsi="Tahoma" w:cs="Tahoma"/>
          <w:color w:val="000000"/>
          <w:sz w:val="20"/>
          <w:szCs w:val="20"/>
        </w:rPr>
        <w:t xml:space="preserve">upujícímu </w:t>
      </w:r>
      <w:r>
        <w:rPr>
          <w:rFonts w:ascii="Tahoma" w:hAnsi="Tahoma" w:cs="Tahoma"/>
          <w:color w:val="000000"/>
          <w:sz w:val="20"/>
          <w:szCs w:val="20"/>
        </w:rPr>
        <w:t xml:space="preserve">fakturovány dílčími fakturami nebo sběrnou fakturou, </w:t>
      </w:r>
      <w:r w:rsidRPr="003F5CB9">
        <w:rPr>
          <w:rFonts w:ascii="Tahoma" w:hAnsi="Tahoma" w:cs="Tahoma"/>
          <w:color w:val="000000"/>
          <w:sz w:val="20"/>
          <w:szCs w:val="20"/>
        </w:rPr>
        <w:t>vystaven</w:t>
      </w:r>
      <w:r>
        <w:rPr>
          <w:rFonts w:ascii="Tahoma" w:hAnsi="Tahoma" w:cs="Tahoma"/>
          <w:color w:val="000000"/>
          <w:sz w:val="20"/>
          <w:szCs w:val="20"/>
        </w:rPr>
        <w:t>ou</w:t>
      </w:r>
      <w:r w:rsidRPr="003F5CB9">
        <w:rPr>
          <w:rFonts w:ascii="Tahoma" w:hAnsi="Tahoma" w:cs="Tahoma"/>
          <w:color w:val="000000"/>
          <w:sz w:val="20"/>
          <w:szCs w:val="20"/>
        </w:rPr>
        <w:t xml:space="preserve"> k</w:t>
      </w:r>
      <w:r>
        <w:rPr>
          <w:rFonts w:ascii="Tahoma" w:hAnsi="Tahoma" w:cs="Tahoma"/>
          <w:color w:val="000000"/>
          <w:sz w:val="20"/>
          <w:szCs w:val="20"/>
        </w:rPr>
        <w:t> jednotlivým dodacím listům</w:t>
      </w:r>
      <w:r w:rsidRPr="003F5CB9">
        <w:rPr>
          <w:rFonts w:ascii="Tahoma" w:hAnsi="Tahoma" w:cs="Tahoma"/>
          <w:color w:val="000000"/>
          <w:sz w:val="20"/>
          <w:szCs w:val="20"/>
        </w:rPr>
        <w:t xml:space="preserve">. </w:t>
      </w:r>
    </w:p>
    <w:p w14:paraId="22108A68" w14:textId="77777777" w:rsidR="006D01C1" w:rsidRPr="007947AC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6F9A8E9F" w14:textId="77777777" w:rsidR="006D01C1" w:rsidRDefault="00885396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885396">
        <w:rPr>
          <w:rFonts w:ascii="Tahoma" w:hAnsi="Tahoma" w:cs="Tahoma"/>
          <w:color w:val="000000"/>
          <w:sz w:val="20"/>
          <w:szCs w:val="20"/>
        </w:rPr>
        <w:t>2) Prodávající má povinnost vystavit a doručit Kupujícímu fakturu ihned společně se zbožím, v případě týdenní sběrné faktury do 5 dnů od poslední dodávky v týdnu.</w:t>
      </w:r>
    </w:p>
    <w:p w14:paraId="175E579C" w14:textId="77777777" w:rsidR="00885396" w:rsidRDefault="00885396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1953BA3D" w14:textId="77777777" w:rsidR="006D01C1" w:rsidRPr="003F5CB9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3) V</w:t>
      </w:r>
      <w:r w:rsidRPr="003F5CB9">
        <w:rPr>
          <w:rFonts w:ascii="Tahoma" w:hAnsi="Tahoma" w:cs="Tahoma"/>
          <w:color w:val="000000"/>
          <w:sz w:val="20"/>
          <w:szCs w:val="20"/>
        </w:rPr>
        <w:t>ystavená faktura musí splňovat náležitosti daňového dokladu dle § 2</w:t>
      </w:r>
      <w:r>
        <w:rPr>
          <w:rFonts w:ascii="Tahoma" w:hAnsi="Tahoma" w:cs="Tahoma"/>
          <w:color w:val="000000"/>
          <w:sz w:val="20"/>
          <w:szCs w:val="20"/>
        </w:rPr>
        <w:t>9</w:t>
      </w:r>
      <w:r w:rsidRPr="003F5CB9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3F5CB9">
        <w:rPr>
          <w:rFonts w:ascii="Tahoma" w:hAnsi="Tahoma" w:cs="Tahoma"/>
          <w:sz w:val="20"/>
          <w:szCs w:val="20"/>
        </w:rPr>
        <w:t>zákona č. 235/2004 Sb., o dani z přidané hodnoty ve znění pozdějších předpisů.</w:t>
      </w:r>
      <w:r>
        <w:rPr>
          <w:rFonts w:ascii="Tahoma" w:hAnsi="Tahoma" w:cs="Tahoma"/>
          <w:sz w:val="20"/>
          <w:szCs w:val="20"/>
        </w:rPr>
        <w:t xml:space="preserve"> Neobsahuje-li faktura zákonem stanovené náležitosti</w:t>
      </w:r>
      <w:r w:rsidR="00885396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je oprávněn ji Kupující do 5 dnů Prodávajícímu vrátit k opravě a doplnění. K datu nového doručení faktury se posouvá i datum splatnosti faktury. </w:t>
      </w:r>
    </w:p>
    <w:p w14:paraId="3C1C8356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4215B55A" w14:textId="4BA43092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4) </w:t>
      </w:r>
      <w:r>
        <w:rPr>
          <w:rFonts w:ascii="Tahoma" w:hAnsi="Tahoma" w:cs="Tahoma"/>
          <w:sz w:val="20"/>
          <w:szCs w:val="20"/>
        </w:rPr>
        <w:t xml:space="preserve">Každá faktura </w:t>
      </w:r>
      <w:r w:rsidRPr="007947AC">
        <w:rPr>
          <w:rFonts w:ascii="Tahoma" w:hAnsi="Tahoma" w:cs="Tahoma"/>
          <w:sz w:val="20"/>
          <w:szCs w:val="20"/>
        </w:rPr>
        <w:t xml:space="preserve">je splatná </w:t>
      </w:r>
      <w:r w:rsidRPr="005436FA">
        <w:rPr>
          <w:rFonts w:ascii="Tahoma" w:hAnsi="Tahoma" w:cs="Tahoma"/>
          <w:sz w:val="20"/>
          <w:szCs w:val="20"/>
        </w:rPr>
        <w:t xml:space="preserve">do </w:t>
      </w:r>
      <w:r>
        <w:rPr>
          <w:rFonts w:ascii="Tahoma" w:hAnsi="Tahoma" w:cs="Tahoma"/>
          <w:sz w:val="20"/>
          <w:szCs w:val="20"/>
        </w:rPr>
        <w:t xml:space="preserve">60 </w:t>
      </w:r>
      <w:r w:rsidRPr="006D1CB8">
        <w:rPr>
          <w:rFonts w:ascii="Tahoma" w:hAnsi="Tahoma" w:cs="Tahoma"/>
          <w:b/>
          <w:sz w:val="20"/>
          <w:szCs w:val="20"/>
        </w:rPr>
        <w:t>dnů</w:t>
      </w:r>
      <w:r w:rsidRPr="007947AC">
        <w:rPr>
          <w:rFonts w:ascii="Tahoma" w:hAnsi="Tahoma" w:cs="Tahoma"/>
          <w:sz w:val="20"/>
          <w:szCs w:val="20"/>
        </w:rPr>
        <w:t xml:space="preserve"> od doručení faktury</w:t>
      </w:r>
      <w:r>
        <w:rPr>
          <w:rFonts w:ascii="Tahoma" w:hAnsi="Tahoma" w:cs="Tahoma"/>
          <w:sz w:val="20"/>
          <w:szCs w:val="20"/>
        </w:rPr>
        <w:t xml:space="preserve"> Kupujícímu. </w:t>
      </w:r>
    </w:p>
    <w:p w14:paraId="55DB1955" w14:textId="77777777" w:rsidR="00885396" w:rsidRDefault="00885396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5167B156" w14:textId="77777777" w:rsidR="006D01C1" w:rsidRPr="007947AC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5) </w:t>
      </w:r>
      <w:r w:rsidRPr="007947AC">
        <w:rPr>
          <w:rFonts w:ascii="Tahoma" w:hAnsi="Tahoma" w:cs="Tahoma"/>
          <w:sz w:val="20"/>
          <w:szCs w:val="20"/>
        </w:rPr>
        <w:t>Veškeré platby mezi smluvními stranami se uskutečňují prostřednictvím bankovního spojení uvedeného v záhlaví této smlouvy.</w:t>
      </w:r>
    </w:p>
    <w:p w14:paraId="120B19D2" w14:textId="77777777" w:rsidR="00043932" w:rsidRDefault="00043932" w:rsidP="00043932">
      <w:pPr>
        <w:pStyle w:val="Default"/>
        <w:jc w:val="both"/>
        <w:rPr>
          <w:rFonts w:ascii="Tahoma" w:hAnsi="Tahoma" w:cs="Tahoma"/>
          <w:iCs/>
          <w:sz w:val="20"/>
          <w:szCs w:val="20"/>
        </w:rPr>
      </w:pPr>
    </w:p>
    <w:p w14:paraId="4EEA3E24" w14:textId="0ECB8BD6" w:rsidR="00043932" w:rsidRPr="00DC2078" w:rsidRDefault="00043932" w:rsidP="00043932">
      <w:pPr>
        <w:pStyle w:val="Defaul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iCs/>
          <w:sz w:val="20"/>
          <w:szCs w:val="20"/>
        </w:rPr>
        <w:t xml:space="preserve">6) </w:t>
      </w:r>
      <w:r w:rsidRPr="00DC2078">
        <w:rPr>
          <w:rFonts w:ascii="Tahoma" w:hAnsi="Tahoma" w:cs="Tahoma"/>
          <w:iCs/>
          <w:sz w:val="20"/>
          <w:szCs w:val="20"/>
        </w:rPr>
        <w:t xml:space="preserve">Pokud bude v okamžiku uskutečnění zdanitelného plnění u </w:t>
      </w:r>
      <w:r>
        <w:rPr>
          <w:rFonts w:ascii="Tahoma" w:hAnsi="Tahoma" w:cs="Tahoma"/>
          <w:iCs/>
          <w:sz w:val="20"/>
          <w:szCs w:val="20"/>
        </w:rPr>
        <w:t xml:space="preserve">Prodávajícího </w:t>
      </w:r>
      <w:r w:rsidRPr="00DC2078">
        <w:rPr>
          <w:rFonts w:ascii="Tahoma" w:hAnsi="Tahoma" w:cs="Tahoma"/>
          <w:iCs/>
          <w:sz w:val="20"/>
          <w:szCs w:val="20"/>
        </w:rPr>
        <w:t xml:space="preserve">zveřejněna informace, že je nespolehlivým plátcem dle § 106a odst. 6, z. č. 235/2004 Sb. o dani z přidané hodnoty v platném znění, dodavatel strpí, bez uplatnění jakýchkoliv finančních sankcí, odvedení daně </w:t>
      </w:r>
      <w:r>
        <w:rPr>
          <w:rFonts w:ascii="Tahoma" w:hAnsi="Tahoma" w:cs="Tahoma"/>
          <w:iCs/>
          <w:sz w:val="20"/>
          <w:szCs w:val="20"/>
        </w:rPr>
        <w:t>K</w:t>
      </w:r>
      <w:r w:rsidRPr="00DC2078">
        <w:rPr>
          <w:rFonts w:ascii="Tahoma" w:hAnsi="Tahoma" w:cs="Tahoma"/>
          <w:iCs/>
          <w:sz w:val="20"/>
          <w:szCs w:val="20"/>
        </w:rPr>
        <w:t xml:space="preserve">upujícím </w:t>
      </w:r>
      <w:r>
        <w:rPr>
          <w:rFonts w:ascii="Tahoma" w:hAnsi="Tahoma" w:cs="Tahoma"/>
          <w:iCs/>
          <w:sz w:val="20"/>
          <w:szCs w:val="20"/>
        </w:rPr>
        <w:t xml:space="preserve"> </w:t>
      </w:r>
      <w:r w:rsidRPr="00DC2078">
        <w:rPr>
          <w:rFonts w:ascii="Tahoma" w:hAnsi="Tahoma" w:cs="Tahoma"/>
          <w:iCs/>
          <w:sz w:val="20"/>
          <w:szCs w:val="20"/>
        </w:rPr>
        <w:t xml:space="preserve"> a úhradu závazku jen ve výši bez DPH. Úhrada DPH bude v souladu s § 109 odst. 3 z. č. 235/2004 Sb. o dani z přidané hodnoty v platném znění provedena za </w:t>
      </w:r>
      <w:r>
        <w:rPr>
          <w:rFonts w:ascii="Tahoma" w:hAnsi="Tahoma" w:cs="Tahoma"/>
          <w:iCs/>
          <w:sz w:val="20"/>
          <w:szCs w:val="20"/>
        </w:rPr>
        <w:t>Prodávajícího</w:t>
      </w:r>
      <w:r w:rsidRPr="00DC2078">
        <w:rPr>
          <w:rFonts w:ascii="Tahoma" w:hAnsi="Tahoma" w:cs="Tahoma"/>
          <w:iCs/>
          <w:sz w:val="20"/>
          <w:szCs w:val="20"/>
        </w:rPr>
        <w:t xml:space="preserve"> jeho správci daně dle § 109a ZDPH. </w:t>
      </w:r>
      <w:r>
        <w:rPr>
          <w:rFonts w:ascii="Tahoma" w:hAnsi="Tahoma" w:cs="Tahoma"/>
          <w:iCs/>
          <w:sz w:val="20"/>
          <w:szCs w:val="20"/>
        </w:rPr>
        <w:t>Prodávající</w:t>
      </w:r>
      <w:r w:rsidRPr="00DC2078">
        <w:rPr>
          <w:rFonts w:ascii="Tahoma" w:hAnsi="Tahoma" w:cs="Tahoma"/>
          <w:iCs/>
          <w:sz w:val="20"/>
          <w:szCs w:val="20"/>
        </w:rPr>
        <w:t xml:space="preserve"> je povinen nahradit </w:t>
      </w:r>
      <w:r>
        <w:rPr>
          <w:rFonts w:ascii="Tahoma" w:hAnsi="Tahoma" w:cs="Tahoma"/>
          <w:iCs/>
          <w:sz w:val="20"/>
          <w:szCs w:val="20"/>
        </w:rPr>
        <w:t>Kupujícímu</w:t>
      </w:r>
      <w:r w:rsidRPr="00DC2078">
        <w:rPr>
          <w:rFonts w:ascii="Tahoma" w:hAnsi="Tahoma" w:cs="Tahoma"/>
          <w:iCs/>
          <w:sz w:val="20"/>
          <w:szCs w:val="20"/>
        </w:rPr>
        <w:t xml:space="preserve"> případnou škodu, která by mu z tohoto důvodu vznikla. </w:t>
      </w:r>
    </w:p>
    <w:p w14:paraId="0B5ED568" w14:textId="77777777" w:rsidR="00043932" w:rsidRDefault="00043932" w:rsidP="00043932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14:paraId="502DA097" w14:textId="77777777" w:rsidR="00323197" w:rsidRDefault="00323197" w:rsidP="00043932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323197">
        <w:rPr>
          <w:rFonts w:ascii="Tahoma" w:hAnsi="Tahoma" w:cs="Tahoma"/>
          <w:sz w:val="20"/>
          <w:szCs w:val="20"/>
        </w:rPr>
        <w:t>7) Prodávající se zavazuje, že uvede na faktuře/daňovém dokladu označení peněžního ústavu a číslo bankovního účtu, který je zveřejněn správcem daně a ve prospěch kterého má být provedena platba. Pokud tak neučiní nebo pokud při provádění úhrady již uvedený účet nebude uveden v registru zveřejňovaném správcem daně, strpí, bez uplatnění jakýchkoliv finančních sankcí, odvedení daně Kupujícím a úhradu závazku jen ve výši bez DPH, případně je povinen nahradit Kupujícímu škodu, která by mu z tohoto důvodu nebo z důvodu úhrady na nezveřejněný účet vznikla.</w:t>
      </w:r>
    </w:p>
    <w:p w14:paraId="0176A856" w14:textId="77777777" w:rsidR="005B0753" w:rsidRDefault="005B0753" w:rsidP="00043932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14:paraId="402498CD" w14:textId="77777777" w:rsidR="007F2184" w:rsidRDefault="007F2184" w:rsidP="00043932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14:paraId="5706B4BB" w14:textId="77777777" w:rsidR="005B0753" w:rsidRDefault="005B0753" w:rsidP="00043932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14:paraId="37506172" w14:textId="77777777" w:rsidR="006D01C1" w:rsidRPr="007947AC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VII.</w:t>
      </w:r>
    </w:p>
    <w:p w14:paraId="21B72164" w14:textId="77777777" w:rsidR="006D01C1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Do</w:t>
      </w:r>
      <w:r>
        <w:rPr>
          <w:rFonts w:ascii="Tahoma" w:hAnsi="Tahoma" w:cs="Tahoma"/>
          <w:b/>
          <w:bCs/>
          <w:sz w:val="20"/>
          <w:szCs w:val="20"/>
        </w:rPr>
        <w:t>dání</w:t>
      </w:r>
      <w:r w:rsidR="00181F5E">
        <w:rPr>
          <w:rFonts w:ascii="Tahoma" w:hAnsi="Tahoma" w:cs="Tahoma"/>
          <w:b/>
          <w:bCs/>
          <w:sz w:val="20"/>
          <w:szCs w:val="20"/>
        </w:rPr>
        <w:t>, předání a převzetí</w:t>
      </w:r>
      <w:r w:rsidRPr="007947AC">
        <w:rPr>
          <w:rFonts w:ascii="Tahoma" w:hAnsi="Tahoma" w:cs="Tahoma"/>
          <w:b/>
          <w:bCs/>
          <w:sz w:val="20"/>
          <w:szCs w:val="20"/>
        </w:rPr>
        <w:t xml:space="preserve"> zboží</w:t>
      </w:r>
    </w:p>
    <w:p w14:paraId="0988BE0B" w14:textId="77777777" w:rsidR="006D01C1" w:rsidRPr="007947AC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 xml:space="preserve"> </w:t>
      </w:r>
    </w:p>
    <w:p w14:paraId="5DEF4EC3" w14:textId="77777777" w:rsidR="006D01C1" w:rsidRPr="007947AC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40AD7378" w14:textId="77777777" w:rsidR="006D01C1" w:rsidRDefault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 xml:space="preserve">1) </w:t>
      </w:r>
      <w:r w:rsidRPr="007947AC">
        <w:rPr>
          <w:rFonts w:ascii="Tahoma" w:hAnsi="Tahoma" w:cs="Tahoma"/>
          <w:color w:val="000000"/>
          <w:sz w:val="20"/>
          <w:szCs w:val="20"/>
        </w:rPr>
        <w:t xml:space="preserve">Zboží bude dopraveno do místa plnění na vlastní náklady a nebezpečí </w:t>
      </w:r>
      <w:proofErr w:type="gramStart"/>
      <w:r>
        <w:rPr>
          <w:rFonts w:ascii="Tahoma" w:hAnsi="Tahoma" w:cs="Tahoma"/>
          <w:color w:val="000000"/>
          <w:sz w:val="20"/>
          <w:szCs w:val="20"/>
        </w:rPr>
        <w:t>P</w:t>
      </w:r>
      <w:r w:rsidRPr="007947AC">
        <w:rPr>
          <w:rFonts w:ascii="Tahoma" w:hAnsi="Tahoma" w:cs="Tahoma"/>
          <w:color w:val="000000"/>
          <w:sz w:val="20"/>
          <w:szCs w:val="20"/>
        </w:rPr>
        <w:t>rodávajícího</w:t>
      </w:r>
      <w:proofErr w:type="gramEnd"/>
      <w:r w:rsidRPr="007947AC">
        <w:rPr>
          <w:rFonts w:ascii="Tahoma" w:hAnsi="Tahoma" w:cs="Tahoma"/>
          <w:color w:val="000000"/>
          <w:sz w:val="20"/>
          <w:szCs w:val="20"/>
        </w:rPr>
        <w:t xml:space="preserve"> a to takovým způsobem, aby nedošlo k jeho poškození, popř. znehodnocení, záměnám, či kontaminaci, a aby zboží nebylo při přepravě vystaveno nepříznivým vnějším vlivům. </w:t>
      </w:r>
    </w:p>
    <w:p w14:paraId="59339A42" w14:textId="77777777" w:rsidR="00181F5E" w:rsidRDefault="00181F5E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2BB1C3C0" w14:textId="2DFEC03F" w:rsidR="00181F5E" w:rsidRPr="00181F5E" w:rsidRDefault="00181F5E">
      <w:pPr>
        <w:autoSpaceDE w:val="0"/>
        <w:autoSpaceDN w:val="0"/>
        <w:adjustRightInd w:val="0"/>
        <w:jc w:val="both"/>
        <w:rPr>
          <w:rFonts w:ascii="Tahoma" w:hAnsi="Tahoma" w:cs="Tahoma"/>
          <w:i/>
          <w:sz w:val="20"/>
          <w:szCs w:val="20"/>
        </w:rPr>
      </w:pPr>
      <w:r w:rsidRPr="00445C57">
        <w:rPr>
          <w:rFonts w:ascii="Tahoma" w:hAnsi="Tahoma" w:cs="Tahoma"/>
          <w:i/>
          <w:sz w:val="20"/>
          <w:szCs w:val="20"/>
        </w:rPr>
        <w:t>Předání a převzetí zboží v místě dodání lze provést v pracovních dnech od 07</w:t>
      </w:r>
      <w:r w:rsidR="006A6540">
        <w:rPr>
          <w:rFonts w:ascii="Tahoma" w:hAnsi="Tahoma" w:cs="Tahoma"/>
          <w:i/>
          <w:sz w:val="20"/>
          <w:szCs w:val="20"/>
        </w:rPr>
        <w:t>:</w:t>
      </w:r>
      <w:r w:rsidRPr="00445C57">
        <w:rPr>
          <w:rFonts w:ascii="Tahoma" w:hAnsi="Tahoma" w:cs="Tahoma"/>
          <w:i/>
          <w:sz w:val="20"/>
          <w:szCs w:val="20"/>
        </w:rPr>
        <w:t>00 hod. do 15</w:t>
      </w:r>
      <w:r w:rsidR="006A6540">
        <w:rPr>
          <w:rFonts w:ascii="Tahoma" w:hAnsi="Tahoma" w:cs="Tahoma"/>
          <w:i/>
          <w:sz w:val="20"/>
          <w:szCs w:val="20"/>
        </w:rPr>
        <w:t>:</w:t>
      </w:r>
      <w:r w:rsidR="00CD17EB" w:rsidRPr="00445C57">
        <w:rPr>
          <w:rFonts w:ascii="Tahoma" w:hAnsi="Tahoma" w:cs="Tahoma"/>
          <w:i/>
          <w:sz w:val="20"/>
          <w:szCs w:val="20"/>
        </w:rPr>
        <w:t>0</w:t>
      </w:r>
      <w:r w:rsidRPr="00445C57">
        <w:rPr>
          <w:rFonts w:ascii="Tahoma" w:hAnsi="Tahoma" w:cs="Tahoma"/>
          <w:i/>
          <w:sz w:val="20"/>
          <w:szCs w:val="20"/>
        </w:rPr>
        <w:t>0 hod. v nemocniční části lékárny (</w:t>
      </w:r>
      <w:proofErr w:type="spellStart"/>
      <w:r w:rsidRPr="00445C57">
        <w:rPr>
          <w:rFonts w:ascii="Tahoma" w:hAnsi="Tahoma" w:cs="Tahoma"/>
          <w:i/>
          <w:sz w:val="20"/>
          <w:szCs w:val="20"/>
        </w:rPr>
        <w:t>pav.H</w:t>
      </w:r>
      <w:proofErr w:type="spellEnd"/>
      <w:r w:rsidRPr="00445C57">
        <w:rPr>
          <w:rFonts w:ascii="Tahoma" w:hAnsi="Tahoma" w:cs="Tahoma"/>
          <w:i/>
          <w:sz w:val="20"/>
          <w:szCs w:val="20"/>
        </w:rPr>
        <w:t xml:space="preserve">), </w:t>
      </w:r>
      <w:r w:rsidR="00CD17EB" w:rsidRPr="00445C57">
        <w:rPr>
          <w:rFonts w:ascii="Tahoma" w:hAnsi="Tahoma" w:cs="Tahoma"/>
          <w:i/>
          <w:sz w:val="20"/>
          <w:szCs w:val="20"/>
        </w:rPr>
        <w:t xml:space="preserve">ve výjimečných případech po předchozí domluvě </w:t>
      </w:r>
      <w:r w:rsidRPr="00445C57">
        <w:rPr>
          <w:rFonts w:ascii="Tahoma" w:hAnsi="Tahoma" w:cs="Tahoma"/>
          <w:i/>
          <w:sz w:val="20"/>
          <w:szCs w:val="20"/>
        </w:rPr>
        <w:t>ve veřejné části lékárny (</w:t>
      </w:r>
      <w:proofErr w:type="spellStart"/>
      <w:proofErr w:type="gramStart"/>
      <w:r w:rsidRPr="00445C57">
        <w:rPr>
          <w:rFonts w:ascii="Tahoma" w:hAnsi="Tahoma" w:cs="Tahoma"/>
          <w:i/>
          <w:sz w:val="20"/>
          <w:szCs w:val="20"/>
        </w:rPr>
        <w:t>pav.P</w:t>
      </w:r>
      <w:proofErr w:type="spellEnd"/>
      <w:proofErr w:type="gramEnd"/>
      <w:r w:rsidRPr="00445C57">
        <w:rPr>
          <w:rFonts w:ascii="Tahoma" w:hAnsi="Tahoma" w:cs="Tahoma"/>
          <w:i/>
          <w:sz w:val="20"/>
          <w:szCs w:val="20"/>
        </w:rPr>
        <w:t>)</w:t>
      </w:r>
      <w:r w:rsidR="00CD17EB" w:rsidRPr="00445C57">
        <w:rPr>
          <w:rFonts w:ascii="Tahoma" w:hAnsi="Tahoma" w:cs="Tahoma"/>
          <w:i/>
          <w:sz w:val="20"/>
          <w:szCs w:val="20"/>
        </w:rPr>
        <w:t xml:space="preserve"> v pracovních dne</w:t>
      </w:r>
      <w:r w:rsidR="00A47BEC">
        <w:rPr>
          <w:rFonts w:ascii="Tahoma" w:hAnsi="Tahoma" w:cs="Tahoma"/>
          <w:i/>
          <w:sz w:val="20"/>
          <w:szCs w:val="20"/>
        </w:rPr>
        <w:t>ch</w:t>
      </w:r>
      <w:r w:rsidR="00CD17EB" w:rsidRPr="00445C57">
        <w:rPr>
          <w:rFonts w:ascii="Tahoma" w:hAnsi="Tahoma" w:cs="Tahoma"/>
          <w:i/>
          <w:sz w:val="20"/>
          <w:szCs w:val="20"/>
        </w:rPr>
        <w:t xml:space="preserve"> od 16</w:t>
      </w:r>
      <w:r w:rsidR="006A6540">
        <w:rPr>
          <w:rFonts w:ascii="Tahoma" w:hAnsi="Tahoma" w:cs="Tahoma"/>
          <w:i/>
          <w:sz w:val="20"/>
          <w:szCs w:val="20"/>
        </w:rPr>
        <w:t>:</w:t>
      </w:r>
      <w:r w:rsidR="00CD17EB" w:rsidRPr="00445C57">
        <w:rPr>
          <w:rFonts w:ascii="Tahoma" w:hAnsi="Tahoma" w:cs="Tahoma"/>
          <w:i/>
          <w:sz w:val="20"/>
          <w:szCs w:val="20"/>
        </w:rPr>
        <w:t>00 do 18</w:t>
      </w:r>
      <w:r w:rsidR="006A6540">
        <w:rPr>
          <w:rFonts w:ascii="Tahoma" w:hAnsi="Tahoma" w:cs="Tahoma"/>
          <w:i/>
          <w:sz w:val="20"/>
          <w:szCs w:val="20"/>
        </w:rPr>
        <w:t>:</w:t>
      </w:r>
      <w:r w:rsidR="00CD17EB" w:rsidRPr="00445C57">
        <w:rPr>
          <w:rFonts w:ascii="Tahoma" w:hAnsi="Tahoma" w:cs="Tahoma"/>
          <w:i/>
          <w:sz w:val="20"/>
          <w:szCs w:val="20"/>
        </w:rPr>
        <w:t>00 nebo v sobotu od 8</w:t>
      </w:r>
      <w:r w:rsidR="006A6540">
        <w:rPr>
          <w:rFonts w:ascii="Tahoma" w:hAnsi="Tahoma" w:cs="Tahoma"/>
          <w:i/>
          <w:sz w:val="20"/>
          <w:szCs w:val="20"/>
        </w:rPr>
        <w:t>:</w:t>
      </w:r>
      <w:r w:rsidR="00CD17EB" w:rsidRPr="00445C57">
        <w:rPr>
          <w:rFonts w:ascii="Tahoma" w:hAnsi="Tahoma" w:cs="Tahoma"/>
          <w:i/>
          <w:sz w:val="20"/>
          <w:szCs w:val="20"/>
        </w:rPr>
        <w:t>00 do 12</w:t>
      </w:r>
      <w:r w:rsidR="006A6540">
        <w:rPr>
          <w:rFonts w:ascii="Tahoma" w:hAnsi="Tahoma" w:cs="Tahoma"/>
          <w:i/>
          <w:sz w:val="20"/>
          <w:szCs w:val="20"/>
        </w:rPr>
        <w:t>:</w:t>
      </w:r>
      <w:r w:rsidR="00CD17EB" w:rsidRPr="00445C57">
        <w:rPr>
          <w:rFonts w:ascii="Tahoma" w:hAnsi="Tahoma" w:cs="Tahoma"/>
          <w:i/>
          <w:sz w:val="20"/>
          <w:szCs w:val="20"/>
        </w:rPr>
        <w:t>00</w:t>
      </w:r>
      <w:r w:rsidRPr="00445C57">
        <w:rPr>
          <w:rFonts w:ascii="Tahoma" w:hAnsi="Tahoma" w:cs="Tahoma"/>
          <w:i/>
          <w:sz w:val="20"/>
          <w:szCs w:val="20"/>
        </w:rPr>
        <w:t>.</w:t>
      </w:r>
    </w:p>
    <w:p w14:paraId="5DAF5432" w14:textId="77777777" w:rsidR="00181F5E" w:rsidRDefault="00181F5E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2A3DEBE4" w14:textId="77777777" w:rsidR="006D01C1" w:rsidRDefault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067D1D">
        <w:rPr>
          <w:rFonts w:ascii="Tahoma" w:hAnsi="Tahoma" w:cs="Tahoma"/>
          <w:color w:val="000000"/>
          <w:sz w:val="20"/>
          <w:szCs w:val="20"/>
        </w:rPr>
        <w:t xml:space="preserve">2) Každá dodávka zboží bude vybavena dodacím listem. </w:t>
      </w:r>
      <w:r w:rsidR="00181F5E" w:rsidRPr="00067D1D">
        <w:rPr>
          <w:rFonts w:ascii="Tahoma" w:hAnsi="Tahoma" w:cs="Tahoma"/>
          <w:sz w:val="20"/>
          <w:szCs w:val="20"/>
        </w:rPr>
        <w:t xml:space="preserve">Při převzetí dodávky zboží obdrží kupující dodací list, který potvrdí. </w:t>
      </w:r>
      <w:r w:rsidRPr="00067D1D">
        <w:rPr>
          <w:rFonts w:ascii="Tahoma" w:hAnsi="Tahoma" w:cs="Tahoma"/>
          <w:color w:val="000000"/>
          <w:sz w:val="20"/>
          <w:szCs w:val="20"/>
        </w:rPr>
        <w:t>Prodávající je povinen vystavit a předat Kupujícímu kromě písemné podoby dodacího listu i jeho elektronickou podobu (</w:t>
      </w:r>
      <w:r w:rsidR="00A80D28" w:rsidRPr="00067D1D">
        <w:rPr>
          <w:rFonts w:ascii="Tahoma" w:hAnsi="Tahoma" w:cs="Tahoma"/>
          <w:color w:val="000000"/>
          <w:sz w:val="20"/>
          <w:szCs w:val="20"/>
        </w:rPr>
        <w:t xml:space="preserve">e-mailem, </w:t>
      </w:r>
      <w:r w:rsidRPr="00067D1D">
        <w:rPr>
          <w:rFonts w:ascii="Tahoma" w:hAnsi="Tahoma" w:cs="Tahoma"/>
          <w:color w:val="000000"/>
          <w:sz w:val="20"/>
          <w:szCs w:val="20"/>
        </w:rPr>
        <w:t>popř. ke stažení z www stránek Prodávajícího) ve formátu kompatibilním se SW nemocniční lékárny, nedohodnou-li se strany jinak.</w:t>
      </w:r>
    </w:p>
    <w:p w14:paraId="248F489F" w14:textId="77777777" w:rsidR="006D01C1" w:rsidRDefault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27E1B77B" w14:textId="77777777" w:rsidR="006D01C1" w:rsidRDefault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3) </w:t>
      </w:r>
      <w:r w:rsidRPr="007947AC">
        <w:rPr>
          <w:rFonts w:ascii="Tahoma" w:hAnsi="Tahoma" w:cs="Tahoma"/>
          <w:color w:val="000000"/>
          <w:sz w:val="20"/>
          <w:szCs w:val="20"/>
        </w:rPr>
        <w:t xml:space="preserve">Dodávka se považuje za splněnou předáním a převzetím zboží </w:t>
      </w:r>
      <w:r>
        <w:rPr>
          <w:rFonts w:ascii="Tahoma" w:hAnsi="Tahoma" w:cs="Tahoma"/>
          <w:color w:val="000000"/>
          <w:sz w:val="20"/>
          <w:szCs w:val="20"/>
        </w:rPr>
        <w:t xml:space="preserve">a potvrzením dodacího listu oprávněnou osobou Kupujícího. </w:t>
      </w:r>
      <w:r w:rsidRPr="007947AC">
        <w:rPr>
          <w:rFonts w:ascii="Tahoma" w:hAnsi="Tahoma" w:cs="Tahoma"/>
          <w:color w:val="000000"/>
          <w:sz w:val="20"/>
          <w:szCs w:val="20"/>
        </w:rPr>
        <w:t xml:space="preserve">Podpisem </w:t>
      </w:r>
      <w:r>
        <w:rPr>
          <w:rFonts w:ascii="Tahoma" w:hAnsi="Tahoma" w:cs="Tahoma"/>
          <w:color w:val="000000"/>
          <w:sz w:val="20"/>
          <w:szCs w:val="20"/>
        </w:rPr>
        <w:t xml:space="preserve">dodacího listu přechází na Kupujícího </w:t>
      </w:r>
      <w:r w:rsidRPr="00C65736">
        <w:rPr>
          <w:rFonts w:ascii="Tahoma" w:hAnsi="Tahoma" w:cs="Tahoma"/>
          <w:b/>
          <w:bCs/>
          <w:sz w:val="20"/>
          <w:szCs w:val="20"/>
        </w:rPr>
        <w:t>vlastnické právo</w:t>
      </w:r>
      <w:r w:rsidRPr="008531DE">
        <w:rPr>
          <w:rFonts w:ascii="Tahoma" w:hAnsi="Tahoma" w:cs="Tahoma"/>
          <w:bCs/>
          <w:sz w:val="20"/>
          <w:szCs w:val="20"/>
        </w:rPr>
        <w:t xml:space="preserve"> k dodanému zboží</w:t>
      </w:r>
      <w:r>
        <w:rPr>
          <w:rFonts w:ascii="Tahoma" w:hAnsi="Tahoma" w:cs="Tahoma"/>
          <w:color w:val="000000"/>
          <w:sz w:val="20"/>
          <w:szCs w:val="20"/>
        </w:rPr>
        <w:t xml:space="preserve">. </w:t>
      </w:r>
    </w:p>
    <w:p w14:paraId="1948BA9C" w14:textId="77777777" w:rsidR="00181F5E" w:rsidRDefault="00181F5E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162BACBF" w14:textId="77777777" w:rsidR="00181F5E" w:rsidRPr="007947AC" w:rsidRDefault="00181F5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4) </w:t>
      </w:r>
      <w:r w:rsidRPr="007947AC">
        <w:rPr>
          <w:rFonts w:ascii="Tahoma" w:hAnsi="Tahoma" w:cs="Tahoma"/>
          <w:sz w:val="20"/>
          <w:szCs w:val="20"/>
        </w:rPr>
        <w:t xml:space="preserve">Kupující je oprávněn odmítnout převzetí </w:t>
      </w:r>
      <w:r>
        <w:rPr>
          <w:rFonts w:ascii="Tahoma" w:hAnsi="Tahoma" w:cs="Tahoma"/>
          <w:sz w:val="20"/>
          <w:szCs w:val="20"/>
        </w:rPr>
        <w:t>zboží:</w:t>
      </w:r>
    </w:p>
    <w:p w14:paraId="248EC619" w14:textId="77777777" w:rsidR="00181F5E" w:rsidRPr="007947AC" w:rsidRDefault="00181F5E" w:rsidP="008B7F2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14527517" w14:textId="77777777" w:rsidR="00181F5E" w:rsidRPr="007947AC" w:rsidRDefault="00181F5E">
      <w:pPr>
        <w:autoSpaceDE w:val="0"/>
        <w:autoSpaceDN w:val="0"/>
        <w:adjustRightInd w:val="0"/>
        <w:ind w:left="708"/>
        <w:jc w:val="both"/>
        <w:rPr>
          <w:rFonts w:ascii="Tahoma" w:hAnsi="Tahoma" w:cs="Tahoma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 xml:space="preserve">a) nepředá-li </w:t>
      </w:r>
      <w:r>
        <w:rPr>
          <w:rFonts w:ascii="Tahoma" w:hAnsi="Tahoma" w:cs="Tahoma"/>
          <w:sz w:val="20"/>
          <w:szCs w:val="20"/>
        </w:rPr>
        <w:t>P</w:t>
      </w:r>
      <w:r w:rsidRPr="007947AC">
        <w:rPr>
          <w:rFonts w:ascii="Tahoma" w:hAnsi="Tahoma" w:cs="Tahoma"/>
          <w:sz w:val="20"/>
          <w:szCs w:val="20"/>
        </w:rPr>
        <w:t xml:space="preserve">rodávající, resp. jím pověřený přepravce v místě plnění </w:t>
      </w:r>
      <w:r>
        <w:rPr>
          <w:rFonts w:ascii="Tahoma" w:hAnsi="Tahoma" w:cs="Tahoma"/>
          <w:sz w:val="20"/>
          <w:szCs w:val="20"/>
        </w:rPr>
        <w:t>K</w:t>
      </w:r>
      <w:r w:rsidRPr="007947AC">
        <w:rPr>
          <w:rFonts w:ascii="Tahoma" w:hAnsi="Tahoma" w:cs="Tahoma"/>
          <w:sz w:val="20"/>
          <w:szCs w:val="20"/>
        </w:rPr>
        <w:t>upujícímu dodací list, který musí obsahovat: číslo objednávky</w:t>
      </w:r>
      <w:r>
        <w:rPr>
          <w:rFonts w:ascii="Tahoma" w:hAnsi="Tahoma" w:cs="Tahoma"/>
          <w:sz w:val="20"/>
          <w:szCs w:val="20"/>
        </w:rPr>
        <w:t>,</w:t>
      </w:r>
      <w:r w:rsidRPr="007947AC">
        <w:rPr>
          <w:rFonts w:ascii="Tahoma" w:hAnsi="Tahoma" w:cs="Tahoma"/>
          <w:sz w:val="20"/>
          <w:szCs w:val="20"/>
        </w:rPr>
        <w:t xml:space="preserve"> datum jejího uskutečnění, množství zboží s uvedením druhů zboží a ceny za množstevní jednotku, exspirační dobu a šarži;</w:t>
      </w:r>
    </w:p>
    <w:p w14:paraId="3A62BC30" w14:textId="77777777" w:rsidR="00181F5E" w:rsidRPr="007947AC" w:rsidRDefault="00181F5E" w:rsidP="008B7F2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78DA4631" w14:textId="77777777" w:rsidR="00181F5E" w:rsidRPr="007947AC" w:rsidRDefault="00181F5E">
      <w:pPr>
        <w:autoSpaceDE w:val="0"/>
        <w:autoSpaceDN w:val="0"/>
        <w:adjustRightInd w:val="0"/>
        <w:ind w:left="70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b) </w:t>
      </w:r>
      <w:r w:rsidRPr="007947AC">
        <w:rPr>
          <w:rFonts w:ascii="Tahoma" w:hAnsi="Tahoma" w:cs="Tahoma"/>
          <w:sz w:val="20"/>
          <w:szCs w:val="20"/>
        </w:rPr>
        <w:t>nesouhlasí-li počet položek nebo množství zboží uvedené na dodacím listě se skutečně dodaným zbožím;</w:t>
      </w:r>
    </w:p>
    <w:p w14:paraId="68C3ADF3" w14:textId="77777777" w:rsidR="00181F5E" w:rsidRPr="007947AC" w:rsidRDefault="00181F5E" w:rsidP="008B7F2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35F52FB3" w14:textId="77777777" w:rsidR="00181F5E" w:rsidRDefault="00181F5E">
      <w:pPr>
        <w:autoSpaceDE w:val="0"/>
        <w:autoSpaceDN w:val="0"/>
        <w:adjustRightInd w:val="0"/>
        <w:ind w:left="708"/>
        <w:jc w:val="both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lastRenderedPageBreak/>
        <w:t>c) neodpovídá-li kvalita dodávky (teplota uchovávaných léčiv, jakost obalového souboru atp.) požadavkům pro transport léčiv dle Správné distribuční praxe.</w:t>
      </w:r>
      <w:r>
        <w:rPr>
          <w:rFonts w:ascii="Tahoma" w:hAnsi="Tahoma" w:cs="Tahoma"/>
          <w:b/>
          <w:bCs/>
          <w:sz w:val="20"/>
          <w:szCs w:val="20"/>
        </w:rPr>
        <w:t xml:space="preserve"> </w:t>
      </w:r>
    </w:p>
    <w:p w14:paraId="1A33B980" w14:textId="77777777" w:rsidR="00181F5E" w:rsidRPr="00181F5E" w:rsidRDefault="00181F5E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</w:p>
    <w:p w14:paraId="4D602450" w14:textId="77777777" w:rsidR="006D01C1" w:rsidRDefault="00181F5E" w:rsidP="008B7F2E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181F5E">
        <w:rPr>
          <w:rFonts w:ascii="Tahoma" w:hAnsi="Tahoma" w:cs="Tahoma"/>
          <w:bCs/>
          <w:sz w:val="20"/>
          <w:szCs w:val="20"/>
        </w:rPr>
        <w:t>5)</w:t>
      </w:r>
      <w:r>
        <w:rPr>
          <w:rFonts w:ascii="Tahoma" w:hAnsi="Tahoma" w:cs="Tahoma"/>
          <w:b/>
          <w:bCs/>
          <w:sz w:val="20"/>
          <w:szCs w:val="20"/>
        </w:rPr>
        <w:t xml:space="preserve"> </w:t>
      </w:r>
      <w:r w:rsidR="007B55CB" w:rsidRPr="007B55CB">
        <w:rPr>
          <w:rFonts w:ascii="Tahoma" w:hAnsi="Tahoma" w:cs="Tahoma"/>
          <w:color w:val="000000"/>
          <w:sz w:val="20"/>
          <w:szCs w:val="20"/>
        </w:rPr>
        <w:t>Prodávající se zavazuje, že s dodávaným zbožím bude nakládat výlučně v souladu s platnými předpisy, a to zejména se zákonem č. 378/2007 Sb., o léčivech a vyhláškou č. 229/2008 Sb., o výrobě a distribuci léčiv.</w:t>
      </w:r>
    </w:p>
    <w:p w14:paraId="7C5DEF78" w14:textId="77777777" w:rsidR="007B55CB" w:rsidRPr="007947AC" w:rsidRDefault="007B55CB" w:rsidP="008B7F2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3AB8C9B4" w14:textId="2A87D466" w:rsidR="006D01C1" w:rsidRDefault="00181F5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6</w:t>
      </w:r>
      <w:r w:rsidR="006D01C1" w:rsidRPr="007947AC">
        <w:rPr>
          <w:rFonts w:ascii="Tahoma" w:hAnsi="Tahoma" w:cs="Tahoma"/>
          <w:sz w:val="20"/>
          <w:szCs w:val="20"/>
        </w:rPr>
        <w:t>) Jakost, úprava balení a značení dodávan</w:t>
      </w:r>
      <w:r w:rsidR="006D01C1">
        <w:rPr>
          <w:rFonts w:ascii="Tahoma" w:hAnsi="Tahoma" w:cs="Tahoma"/>
          <w:sz w:val="20"/>
          <w:szCs w:val="20"/>
        </w:rPr>
        <w:t>ého zboží</w:t>
      </w:r>
      <w:r w:rsidR="006D01C1" w:rsidRPr="007947AC">
        <w:rPr>
          <w:rFonts w:ascii="Tahoma" w:hAnsi="Tahoma" w:cs="Tahoma"/>
          <w:sz w:val="20"/>
          <w:szCs w:val="20"/>
        </w:rPr>
        <w:t xml:space="preserve"> musí odpovídat platnému registračnímu výměru </w:t>
      </w:r>
      <w:r w:rsidR="006D01C1">
        <w:rPr>
          <w:rFonts w:ascii="Tahoma" w:hAnsi="Tahoma" w:cs="Tahoma"/>
          <w:sz w:val="20"/>
          <w:szCs w:val="20"/>
        </w:rPr>
        <w:t xml:space="preserve">       </w:t>
      </w:r>
      <w:r w:rsidR="006D01C1" w:rsidRPr="007947AC">
        <w:rPr>
          <w:rFonts w:ascii="Tahoma" w:hAnsi="Tahoma" w:cs="Tahoma"/>
          <w:sz w:val="20"/>
          <w:szCs w:val="20"/>
        </w:rPr>
        <w:t>a platným právním předpisům.</w:t>
      </w:r>
      <w:r w:rsidR="006D01C1">
        <w:rPr>
          <w:rFonts w:ascii="Tahoma" w:hAnsi="Tahoma" w:cs="Tahoma"/>
          <w:sz w:val="20"/>
          <w:szCs w:val="20"/>
        </w:rPr>
        <w:t xml:space="preserve"> </w:t>
      </w:r>
      <w:r w:rsidR="006D01C1" w:rsidRPr="007947AC">
        <w:rPr>
          <w:rFonts w:ascii="Tahoma" w:hAnsi="Tahoma" w:cs="Tahoma"/>
          <w:color w:val="000000"/>
          <w:sz w:val="20"/>
          <w:szCs w:val="20"/>
        </w:rPr>
        <w:t xml:space="preserve">Prodávající se zavazuje dodávat </w:t>
      </w:r>
      <w:r w:rsidR="006D01C1">
        <w:rPr>
          <w:rFonts w:ascii="Tahoma" w:hAnsi="Tahoma" w:cs="Tahoma"/>
          <w:color w:val="000000"/>
          <w:sz w:val="20"/>
          <w:szCs w:val="20"/>
        </w:rPr>
        <w:t>K</w:t>
      </w:r>
      <w:r w:rsidR="006D01C1" w:rsidRPr="003C7E43">
        <w:rPr>
          <w:rFonts w:ascii="Tahoma" w:hAnsi="Tahoma" w:cs="Tahoma"/>
          <w:color w:val="000000"/>
          <w:sz w:val="20"/>
          <w:szCs w:val="20"/>
        </w:rPr>
        <w:t>upujícímu výlučně takové</w:t>
      </w:r>
      <w:r w:rsidR="006D01C1">
        <w:rPr>
          <w:rFonts w:ascii="Tahoma" w:hAnsi="Tahoma" w:cs="Tahoma"/>
          <w:color w:val="000000"/>
          <w:sz w:val="20"/>
          <w:szCs w:val="20"/>
        </w:rPr>
        <w:t xml:space="preserve"> zboží</w:t>
      </w:r>
      <w:r w:rsidR="006D01C1" w:rsidRPr="003C7E43">
        <w:rPr>
          <w:rFonts w:ascii="Tahoma" w:hAnsi="Tahoma" w:cs="Tahoma"/>
          <w:color w:val="000000"/>
          <w:sz w:val="20"/>
          <w:szCs w:val="20"/>
        </w:rPr>
        <w:t>, je</w:t>
      </w:r>
      <w:r w:rsidR="006D01C1">
        <w:rPr>
          <w:rFonts w:ascii="Tahoma" w:hAnsi="Tahoma" w:cs="Tahoma"/>
          <w:color w:val="000000"/>
          <w:sz w:val="20"/>
          <w:szCs w:val="20"/>
        </w:rPr>
        <w:t>hož</w:t>
      </w:r>
      <w:r w:rsidR="006D01C1" w:rsidRPr="003C7E43">
        <w:rPr>
          <w:rFonts w:ascii="Tahoma" w:hAnsi="Tahoma" w:cs="Tahoma"/>
          <w:color w:val="000000"/>
          <w:sz w:val="20"/>
          <w:szCs w:val="20"/>
        </w:rPr>
        <w:t xml:space="preserve"> </w:t>
      </w:r>
      <w:r w:rsidR="006D01C1" w:rsidRPr="00C65736">
        <w:rPr>
          <w:rFonts w:ascii="Tahoma" w:hAnsi="Tahoma" w:cs="Tahoma"/>
          <w:b/>
          <w:color w:val="000000"/>
          <w:sz w:val="20"/>
          <w:szCs w:val="20"/>
        </w:rPr>
        <w:t>minimální expirační doba ode dne dodání činí 1</w:t>
      </w:r>
      <w:r w:rsidR="00E475B0">
        <w:rPr>
          <w:rFonts w:ascii="Tahoma" w:hAnsi="Tahoma" w:cs="Tahoma"/>
          <w:b/>
          <w:color w:val="000000"/>
          <w:sz w:val="20"/>
          <w:szCs w:val="20"/>
        </w:rPr>
        <w:t>8</w:t>
      </w:r>
      <w:r w:rsidR="006D01C1" w:rsidRPr="00C65736">
        <w:rPr>
          <w:rFonts w:ascii="Tahoma" w:hAnsi="Tahoma" w:cs="Tahoma"/>
          <w:b/>
          <w:color w:val="000000"/>
          <w:sz w:val="20"/>
          <w:szCs w:val="20"/>
        </w:rPr>
        <w:t>0 dnů</w:t>
      </w:r>
      <w:r w:rsidR="006D01C1" w:rsidRPr="003C7E43">
        <w:rPr>
          <w:rFonts w:ascii="Tahoma" w:hAnsi="Tahoma" w:cs="Tahoma"/>
          <w:color w:val="000000"/>
          <w:sz w:val="20"/>
          <w:szCs w:val="20"/>
        </w:rPr>
        <w:t xml:space="preserve"> a které nemají závady v jakosti ani porušený obal a jejichž distribuce nebyla zakázána SÚKL. </w:t>
      </w:r>
      <w:r w:rsidR="006D01C1" w:rsidRPr="003C7E43">
        <w:rPr>
          <w:rFonts w:ascii="Tahoma" w:hAnsi="Tahoma" w:cs="Tahoma"/>
          <w:sz w:val="20"/>
          <w:szCs w:val="20"/>
        </w:rPr>
        <w:t>Záruční doba</w:t>
      </w:r>
      <w:r w:rsidR="006D01C1" w:rsidRPr="007947AC">
        <w:rPr>
          <w:rFonts w:ascii="Tahoma" w:hAnsi="Tahoma" w:cs="Tahoma"/>
          <w:sz w:val="20"/>
          <w:szCs w:val="20"/>
        </w:rPr>
        <w:t xml:space="preserve"> </w:t>
      </w:r>
      <w:r w:rsidR="006D01C1">
        <w:rPr>
          <w:rFonts w:ascii="Tahoma" w:hAnsi="Tahoma" w:cs="Tahoma"/>
          <w:sz w:val="20"/>
          <w:szCs w:val="20"/>
        </w:rPr>
        <w:t xml:space="preserve">zboží </w:t>
      </w:r>
      <w:r w:rsidR="006D01C1" w:rsidRPr="007947AC">
        <w:rPr>
          <w:rFonts w:ascii="Tahoma" w:hAnsi="Tahoma" w:cs="Tahoma"/>
          <w:sz w:val="20"/>
          <w:szCs w:val="20"/>
        </w:rPr>
        <w:t>končí posledním dnem exspirační doby.</w:t>
      </w:r>
    </w:p>
    <w:p w14:paraId="5E1EC2A6" w14:textId="77777777" w:rsidR="00341966" w:rsidRPr="007947AC" w:rsidRDefault="00341966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5D1E465A" w14:textId="77777777" w:rsidR="006D01C1" w:rsidRDefault="00181F5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7</w:t>
      </w:r>
      <w:r w:rsidR="006D01C1" w:rsidRPr="007947AC">
        <w:rPr>
          <w:rFonts w:ascii="Tahoma" w:hAnsi="Tahoma" w:cs="Tahoma"/>
          <w:sz w:val="20"/>
          <w:szCs w:val="20"/>
        </w:rPr>
        <w:t xml:space="preserve">) V případě, že se dodávka skládá z přípravků různých šarží, je </w:t>
      </w:r>
      <w:r w:rsidR="006D01C1">
        <w:rPr>
          <w:rFonts w:ascii="Tahoma" w:hAnsi="Tahoma" w:cs="Tahoma"/>
          <w:sz w:val="20"/>
          <w:szCs w:val="20"/>
        </w:rPr>
        <w:t>P</w:t>
      </w:r>
      <w:r w:rsidR="006D01C1" w:rsidRPr="007947AC">
        <w:rPr>
          <w:rFonts w:ascii="Tahoma" w:hAnsi="Tahoma" w:cs="Tahoma"/>
          <w:sz w:val="20"/>
          <w:szCs w:val="20"/>
        </w:rPr>
        <w:t>rodávající povinen uvádět na dodacích listech počty kusů přípravků s každou šarží samostatně.</w:t>
      </w:r>
    </w:p>
    <w:p w14:paraId="6D7DC1AF" w14:textId="77777777" w:rsidR="005B0753" w:rsidRDefault="005B0753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18704999" w14:textId="77777777" w:rsidR="006D01C1" w:rsidRPr="00CE2727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</w:p>
    <w:p w14:paraId="26C43293" w14:textId="77777777" w:rsidR="006D01C1" w:rsidRPr="008826A5" w:rsidRDefault="002058FC" w:rsidP="006D01C1">
      <w:pPr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VIII</w:t>
      </w:r>
      <w:r w:rsidR="006D01C1" w:rsidRPr="007947AC">
        <w:rPr>
          <w:rFonts w:ascii="Tahoma" w:hAnsi="Tahoma" w:cs="Tahoma"/>
          <w:b/>
          <w:bCs/>
          <w:sz w:val="20"/>
          <w:szCs w:val="20"/>
        </w:rPr>
        <w:t>.</w:t>
      </w:r>
    </w:p>
    <w:p w14:paraId="4FD4E986" w14:textId="77777777" w:rsidR="006D01C1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Sankce</w:t>
      </w:r>
    </w:p>
    <w:p w14:paraId="360F9565" w14:textId="77777777" w:rsidR="002058FC" w:rsidRDefault="002058FC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0EE303C2" w14:textId="77777777" w:rsidR="006D01C1" w:rsidRPr="003F5CB9" w:rsidRDefault="00E21211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bookmarkStart w:id="7" w:name="_Hlk193112322"/>
      <w:bookmarkStart w:id="8" w:name="_Hlk193112127"/>
      <w:r w:rsidRPr="000940AF">
        <w:rPr>
          <w:rFonts w:ascii="Tahoma" w:hAnsi="Tahoma" w:cs="Tahoma"/>
          <w:color w:val="000000"/>
          <w:sz w:val="20"/>
          <w:szCs w:val="20"/>
        </w:rPr>
        <w:t xml:space="preserve">1) V případě prodlení Kupujícího se zaplacením faktury, je Prodávající oprávněn účtovat Kupujícímu úrok z prodlení ve výši </w:t>
      </w:r>
      <w:proofErr w:type="gramStart"/>
      <w:r w:rsidRPr="000940AF">
        <w:rPr>
          <w:rFonts w:ascii="Tahoma" w:hAnsi="Tahoma" w:cs="Tahoma"/>
          <w:color w:val="000000"/>
          <w:sz w:val="20"/>
          <w:szCs w:val="20"/>
        </w:rPr>
        <w:t>0,02%</w:t>
      </w:r>
      <w:proofErr w:type="gramEnd"/>
      <w:r w:rsidRPr="000940AF">
        <w:rPr>
          <w:rFonts w:ascii="Tahoma" w:hAnsi="Tahoma" w:cs="Tahoma"/>
          <w:color w:val="000000"/>
          <w:sz w:val="20"/>
          <w:szCs w:val="20"/>
        </w:rPr>
        <w:t xml:space="preserve"> z dlužné částky za každý den prodlení</w:t>
      </w:r>
      <w:r w:rsidR="007D0280">
        <w:rPr>
          <w:rFonts w:ascii="Tahoma" w:hAnsi="Tahoma" w:cs="Tahoma"/>
          <w:color w:val="000000"/>
          <w:sz w:val="20"/>
          <w:szCs w:val="20"/>
        </w:rPr>
        <w:t xml:space="preserve"> s tím</w:t>
      </w:r>
      <w:r w:rsidR="00595871">
        <w:rPr>
          <w:rFonts w:ascii="Tahoma" w:hAnsi="Tahoma" w:cs="Tahoma"/>
          <w:color w:val="000000"/>
          <w:sz w:val="20"/>
          <w:szCs w:val="20"/>
        </w:rPr>
        <w:t xml:space="preserve">, </w:t>
      </w:r>
      <w:r w:rsidR="00595871" w:rsidRPr="00595871">
        <w:rPr>
          <w:rFonts w:ascii="Tahoma" w:hAnsi="Tahoma" w:cs="Tahoma"/>
          <w:color w:val="000000"/>
          <w:sz w:val="20"/>
          <w:szCs w:val="20"/>
        </w:rPr>
        <w:t>že Prodávající souhlasí s lhůtou dalších 60 dní po lhůtě splatnosti bez penalizace.</w:t>
      </w:r>
    </w:p>
    <w:p w14:paraId="3613E891" w14:textId="77777777" w:rsidR="006D01C1" w:rsidRPr="003F5CB9" w:rsidRDefault="006D01C1" w:rsidP="006D01C1">
      <w:pPr>
        <w:autoSpaceDE w:val="0"/>
        <w:autoSpaceDN w:val="0"/>
        <w:adjustRightInd w:val="0"/>
        <w:ind w:left="36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6D56E792" w14:textId="0BCBDCFD" w:rsidR="002512FC" w:rsidRPr="00401FDB" w:rsidRDefault="002512FC" w:rsidP="002512FC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bookmarkStart w:id="9" w:name="_Hlk189200435"/>
      <w:r w:rsidRPr="00401FDB">
        <w:rPr>
          <w:rFonts w:ascii="Tahoma" w:hAnsi="Tahoma" w:cs="Tahoma"/>
          <w:sz w:val="20"/>
          <w:szCs w:val="20"/>
        </w:rPr>
        <w:t>2) Není-li Prodávající schopen dostát závazku dodávat předmět smlouvy v nabídnuté ceně a ve lhůtě dle této smlouvy, může po vzájemné dohodě nabídnout Kupujícímu adekvátní náhradu předmětu smlouvy s tím, že cena bude nejvýše rovna kupní ceně dle této smlouvy. Kupující si vyhrazuje právo nabídku odmítnout. Není-li Prodávající schopen zajistit předmět smlouvy ani jeho adekvátní náhradu, nebo Kupující nabízenou náhradu odmítne, má Kupující právo zajistit si předmět smlouvy či jeho adekvátní náhradu (tu pouze v případě, že ji nebyl Prodávající schopen nabídnout) na volném trhu od jiného dodavatele za cenu obvyklou. Prodávající má povinnost následně do 30 dnů od obdržení výzvy/faktury Kupujícímu uhradit vzniklý rozdíl mezi kupní cenou (včetně DPH) dle této smlouvy a kupní cenou (včetně DPH) uhrazenou Kupujícím za zboží z volného trhu.</w:t>
      </w:r>
    </w:p>
    <w:p w14:paraId="39FEAFC5" w14:textId="77777777" w:rsidR="002512FC" w:rsidRPr="00401FDB" w:rsidRDefault="002512FC" w:rsidP="002512FC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5D896620" w14:textId="27ADF039" w:rsidR="007841F7" w:rsidRPr="00401FDB" w:rsidRDefault="002512FC" w:rsidP="002512FC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401FDB">
        <w:rPr>
          <w:rFonts w:ascii="Tahoma" w:hAnsi="Tahoma" w:cs="Tahoma"/>
          <w:sz w:val="20"/>
          <w:szCs w:val="20"/>
        </w:rPr>
        <w:t xml:space="preserve">3) Není-li Prodávající schopen dostát závazku dodávat předmět smlouvy v nabídnuté ceně a ve lhůtě dle této smlouvy z důvodů stahování předmětu smlouvy z trhu na základě rozhodnutí Státního ústavu pro kontrolu léčiv (doložené příslušným rozhodnutím SÚKL) nevznikne Kupujícímu nárok na úhradu rozdílu v ceně dle odst. 2 tohoto článku. Není-li Prodávající schopen dostát závazku dodávat předmět smlouvy v nabídnuté ceně a ve lhůtě dle této smlouvy z důvodu omezení výroby nebo výpadku dodávek předmětu smlouvy (doložené prohlášením výrobce předmětu smlouvy nebo ze zákona povinným oznámením výrobce o výpadku dodávek předmětu smlouvy Státnímu ústavu pro kontrolu léčiv), nevznikne Kupujícímu nárok na úhradu rozdílu v ceně dle odst. 2 tohoto článku pouze v případě, že výpadek dodávek nebo omezení výroby bude trvat déle než dva měsíce a současně po dobu prvních dvou měsíců je Prodávající schopný předmět smlouvy dodávat. Pokud však Prodávající není schopen předmět smlouvy dodávat po dobu uvedenou v předchozí větě, má Kupující nárok na úhradu rozdílu v ceně dle odst. 2 tohoto článku okamžitě. Zařazení předmětu smlouvy do tzv. systému rezervních zásob Prodávajícího nezprošťuje povinnosti uhradit Kupujícímu rozdíl v ceně dle odst. 2 tohoto článku. Prodávající je povinen na vyžádání doložit Kupujícímu podklady prokazující výše uvedené důvody prodlení nejpozději do 48 hodin, nedohodnou-li se smluvní strany jinak.       </w:t>
      </w:r>
    </w:p>
    <w:p w14:paraId="4FD105CD" w14:textId="77777777" w:rsidR="002512FC" w:rsidRPr="00401FDB" w:rsidRDefault="002512FC" w:rsidP="002512FC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7BC5358A" w14:textId="0B7D70CF" w:rsidR="006D01C1" w:rsidRPr="00401FDB" w:rsidRDefault="00EE6839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401FDB">
        <w:rPr>
          <w:rFonts w:ascii="Tahoma" w:hAnsi="Tahoma" w:cs="Tahoma"/>
          <w:sz w:val="20"/>
          <w:szCs w:val="20"/>
        </w:rPr>
        <w:t>4</w:t>
      </w:r>
      <w:r w:rsidR="006D01C1" w:rsidRPr="00401FDB">
        <w:rPr>
          <w:rFonts w:ascii="Tahoma" w:hAnsi="Tahoma" w:cs="Tahoma"/>
          <w:sz w:val="20"/>
          <w:szCs w:val="20"/>
        </w:rPr>
        <w:t xml:space="preserve">) </w:t>
      </w:r>
      <w:r w:rsidR="002512FC" w:rsidRPr="00401FDB">
        <w:rPr>
          <w:rFonts w:ascii="Tahoma" w:hAnsi="Tahoma" w:cs="Tahoma"/>
          <w:sz w:val="20"/>
          <w:szCs w:val="20"/>
        </w:rPr>
        <w:t>Nebude-li Prodávající opakovaně dodržovat termíny dodání a kvalitu dodávaného zboží, může Kupující po předchozím upozornění od této smlouvy písemně odstoupit. Odstoupení je účinné ke dni doručení odstoupení.</w:t>
      </w:r>
    </w:p>
    <w:bookmarkEnd w:id="7"/>
    <w:bookmarkEnd w:id="9"/>
    <w:p w14:paraId="00BF818E" w14:textId="77777777" w:rsidR="007841F7" w:rsidRDefault="007841F7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bookmarkEnd w:id="8"/>
    <w:p w14:paraId="57A3F3C1" w14:textId="77777777" w:rsidR="005B0753" w:rsidRDefault="005B0753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56A81CB0" w14:textId="77777777" w:rsidR="006D01C1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sz w:val="20"/>
          <w:szCs w:val="20"/>
        </w:rPr>
      </w:pPr>
    </w:p>
    <w:p w14:paraId="0A616807" w14:textId="77777777" w:rsidR="006D01C1" w:rsidRPr="007947AC" w:rsidRDefault="002058FC" w:rsidP="0037037B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I</w:t>
      </w:r>
      <w:r w:rsidR="006D01C1">
        <w:rPr>
          <w:rFonts w:ascii="Tahoma" w:hAnsi="Tahoma" w:cs="Tahoma"/>
          <w:b/>
          <w:bCs/>
          <w:sz w:val="20"/>
          <w:szCs w:val="20"/>
        </w:rPr>
        <w:t>X.</w:t>
      </w:r>
    </w:p>
    <w:p w14:paraId="55E09116" w14:textId="77777777" w:rsidR="004378B3" w:rsidRPr="00782BCE" w:rsidRDefault="004378B3" w:rsidP="004378B3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4F716B">
        <w:rPr>
          <w:rFonts w:ascii="Tahoma" w:hAnsi="Tahoma" w:cs="Tahoma"/>
          <w:b/>
          <w:bCs/>
          <w:sz w:val="20"/>
          <w:szCs w:val="20"/>
        </w:rPr>
        <w:lastRenderedPageBreak/>
        <w:t>Uplatnění nároků z odpovědnosti za vady zboží</w:t>
      </w:r>
    </w:p>
    <w:p w14:paraId="232AC9D8" w14:textId="77777777" w:rsidR="006D01C1" w:rsidRPr="007947AC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3B8E1692" w14:textId="77777777" w:rsidR="00115F6D" w:rsidRPr="00067D1D" w:rsidRDefault="00115F6D" w:rsidP="00115F6D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067D1D">
        <w:rPr>
          <w:rFonts w:ascii="Tahoma" w:hAnsi="Tahoma" w:cs="Tahoma"/>
          <w:sz w:val="20"/>
          <w:szCs w:val="20"/>
        </w:rPr>
        <w:t xml:space="preserve">1) Zjistí-li Kupující po převzetí zboží, že je obal zboží porušen nebo že množství dodaného zboží neodpovídá dodacímu listu, uplatní Kupující nápravu vady u Prodávajícího, a to ve lhůtě do 2 pracovních dnů ode dne převzetí zboží. </w:t>
      </w:r>
    </w:p>
    <w:p w14:paraId="5504B43B" w14:textId="77777777" w:rsidR="00115F6D" w:rsidRPr="00067D1D" w:rsidRDefault="00115F6D" w:rsidP="00115F6D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3083296E" w14:textId="77777777" w:rsidR="00115F6D" w:rsidRPr="00067D1D" w:rsidRDefault="00115F6D" w:rsidP="00115F6D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067D1D">
        <w:rPr>
          <w:rFonts w:ascii="Tahoma" w:hAnsi="Tahoma" w:cs="Tahoma"/>
          <w:sz w:val="20"/>
          <w:szCs w:val="20"/>
        </w:rPr>
        <w:t>2) Skryté vady, jako jsou vady vzniklé rozbitím, prázdná balení v originálních baleních či kartónech atd., je Kupující oprávněn reklamovat u Prodávajícího do 2</w:t>
      </w:r>
      <w:r w:rsidR="005F377A" w:rsidRPr="00067D1D">
        <w:rPr>
          <w:rFonts w:ascii="Tahoma" w:hAnsi="Tahoma" w:cs="Tahoma"/>
          <w:sz w:val="20"/>
          <w:szCs w:val="20"/>
        </w:rPr>
        <w:t xml:space="preserve"> pracovních</w:t>
      </w:r>
      <w:r w:rsidRPr="00067D1D">
        <w:rPr>
          <w:rFonts w:ascii="Tahoma" w:hAnsi="Tahoma" w:cs="Tahoma"/>
          <w:sz w:val="20"/>
          <w:szCs w:val="20"/>
        </w:rPr>
        <w:t xml:space="preserve"> dnů od doby zjištění vady.</w:t>
      </w:r>
    </w:p>
    <w:p w14:paraId="32D92D50" w14:textId="77777777" w:rsidR="00115F6D" w:rsidRPr="00067D1D" w:rsidRDefault="00115F6D" w:rsidP="00115F6D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50AC336C" w14:textId="77777777" w:rsidR="00115F6D" w:rsidRPr="00067D1D" w:rsidRDefault="00115F6D" w:rsidP="00115F6D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067D1D">
        <w:rPr>
          <w:rFonts w:ascii="Tahoma" w:hAnsi="Tahoma" w:cs="Tahoma"/>
          <w:sz w:val="20"/>
          <w:szCs w:val="20"/>
        </w:rPr>
        <w:t>3) Vady jakosti, projevující se tím, že zboží neodpovídá smluvené kvalitě a projeví se v době použitelnosti (exspirace), je Kupující oprávněn uplatnit u Prodávajícího nejpozději poslední den exspirační doby.</w:t>
      </w:r>
    </w:p>
    <w:p w14:paraId="793D9C82" w14:textId="77777777" w:rsidR="00115F6D" w:rsidRPr="00067D1D" w:rsidRDefault="00115F6D" w:rsidP="00115F6D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4BAA251B" w14:textId="77777777" w:rsidR="00115F6D" w:rsidRPr="00067D1D" w:rsidRDefault="00115F6D" w:rsidP="00115F6D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067D1D">
        <w:rPr>
          <w:rFonts w:ascii="Tahoma" w:hAnsi="Tahoma" w:cs="Tahoma"/>
          <w:sz w:val="20"/>
          <w:szCs w:val="20"/>
        </w:rPr>
        <w:t xml:space="preserve">4) Prodávající je povinen vyřídit reklamaci podle bodu 1 až 3 do 30 dnů od jejího </w:t>
      </w:r>
      <w:proofErr w:type="gramStart"/>
      <w:r w:rsidRPr="00067D1D">
        <w:rPr>
          <w:rFonts w:ascii="Tahoma" w:hAnsi="Tahoma" w:cs="Tahoma"/>
          <w:sz w:val="20"/>
          <w:szCs w:val="20"/>
        </w:rPr>
        <w:t>doručení</w:t>
      </w:r>
      <w:proofErr w:type="gramEnd"/>
      <w:r w:rsidRPr="00067D1D">
        <w:rPr>
          <w:rFonts w:ascii="Tahoma" w:hAnsi="Tahoma" w:cs="Tahoma"/>
          <w:sz w:val="20"/>
          <w:szCs w:val="20"/>
        </w:rPr>
        <w:t xml:space="preserve"> a to bezplatným dodáním nového zboží, pokud se strany nedohodnou jinak. Pokud by Prodávající v uvedené lhůtě reklamaci nevyřídil, je Kupující oprávněn účtovat Prodávajícímu jednorázovou smluvní pokutu ve výši 5 % ceny reklamovaného zboží.</w:t>
      </w:r>
    </w:p>
    <w:p w14:paraId="595E5CA4" w14:textId="77777777" w:rsidR="00115F6D" w:rsidRPr="00067D1D" w:rsidRDefault="00115F6D" w:rsidP="00115F6D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1414E5A2" w14:textId="77777777" w:rsidR="00115F6D" w:rsidRPr="00115F6D" w:rsidRDefault="00115F6D" w:rsidP="00115F6D">
      <w:pPr>
        <w:autoSpaceDE w:val="0"/>
        <w:autoSpaceDN w:val="0"/>
        <w:adjustRightInd w:val="0"/>
        <w:jc w:val="both"/>
        <w:outlineLvl w:val="0"/>
        <w:rPr>
          <w:rFonts w:ascii="Tahoma" w:hAnsi="Tahoma" w:cs="Tahoma"/>
          <w:sz w:val="20"/>
          <w:szCs w:val="20"/>
        </w:rPr>
      </w:pPr>
      <w:r w:rsidRPr="00067D1D">
        <w:rPr>
          <w:rFonts w:ascii="Tahoma" w:hAnsi="Tahoma" w:cs="Tahoma"/>
          <w:sz w:val="20"/>
          <w:szCs w:val="20"/>
        </w:rPr>
        <w:t xml:space="preserve">5) V případě vyřazení léčiva z důvodu nevyhovující kvality dle informace SÚKL je Kupující oprávněn uplatnit u Prodávajícího reklamaci do </w:t>
      </w:r>
      <w:proofErr w:type="gramStart"/>
      <w:r w:rsidRPr="00067D1D">
        <w:rPr>
          <w:rFonts w:ascii="Tahoma" w:hAnsi="Tahoma" w:cs="Tahoma"/>
          <w:sz w:val="20"/>
          <w:szCs w:val="20"/>
        </w:rPr>
        <w:t>30-ti</w:t>
      </w:r>
      <w:proofErr w:type="gramEnd"/>
      <w:r w:rsidRPr="00067D1D">
        <w:rPr>
          <w:rFonts w:ascii="Tahoma" w:hAnsi="Tahoma" w:cs="Tahoma"/>
          <w:sz w:val="20"/>
          <w:szCs w:val="20"/>
        </w:rPr>
        <w:t xml:space="preserve"> dnů od data zveřejnění informace. Prodávající je povinen vyřídit reklamaci do </w:t>
      </w:r>
      <w:proofErr w:type="gramStart"/>
      <w:r w:rsidRPr="00067D1D">
        <w:rPr>
          <w:rFonts w:ascii="Tahoma" w:hAnsi="Tahoma" w:cs="Tahoma"/>
          <w:sz w:val="20"/>
          <w:szCs w:val="20"/>
        </w:rPr>
        <w:t>30-ti</w:t>
      </w:r>
      <w:proofErr w:type="gramEnd"/>
      <w:r w:rsidRPr="00067D1D">
        <w:rPr>
          <w:rFonts w:ascii="Tahoma" w:hAnsi="Tahoma" w:cs="Tahoma"/>
          <w:sz w:val="20"/>
          <w:szCs w:val="20"/>
        </w:rPr>
        <w:t xml:space="preserve"> dnů od jejího doručení.</w:t>
      </w:r>
    </w:p>
    <w:p w14:paraId="00BA3A78" w14:textId="77777777" w:rsidR="00115F6D" w:rsidRPr="00115F6D" w:rsidRDefault="00115F6D" w:rsidP="00115F6D">
      <w:pPr>
        <w:autoSpaceDE w:val="0"/>
        <w:autoSpaceDN w:val="0"/>
        <w:adjustRightInd w:val="0"/>
        <w:jc w:val="both"/>
        <w:outlineLvl w:val="0"/>
        <w:rPr>
          <w:rFonts w:ascii="Tahoma" w:hAnsi="Tahoma" w:cs="Tahoma"/>
          <w:sz w:val="20"/>
          <w:szCs w:val="20"/>
        </w:rPr>
      </w:pPr>
    </w:p>
    <w:p w14:paraId="0C1D08B3" w14:textId="77777777" w:rsidR="00422862" w:rsidRDefault="00422862" w:rsidP="00BD68EB">
      <w:pPr>
        <w:autoSpaceDE w:val="0"/>
        <w:autoSpaceDN w:val="0"/>
        <w:adjustRightInd w:val="0"/>
        <w:outlineLvl w:val="0"/>
        <w:rPr>
          <w:rFonts w:ascii="Tahoma" w:hAnsi="Tahoma" w:cs="Tahoma"/>
          <w:sz w:val="20"/>
          <w:szCs w:val="20"/>
        </w:rPr>
      </w:pPr>
    </w:p>
    <w:p w14:paraId="50E378FE" w14:textId="77777777" w:rsidR="006D01C1" w:rsidRPr="007947AC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X.</w:t>
      </w:r>
    </w:p>
    <w:p w14:paraId="41A58A6E" w14:textId="77777777" w:rsidR="006D01C1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Zvláštní ujednání</w:t>
      </w:r>
    </w:p>
    <w:p w14:paraId="06BC75DB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6B839B07" w14:textId="77777777" w:rsidR="006D01C1" w:rsidRDefault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32DF54A1" w14:textId="3ABE1E6A" w:rsidR="006D01C1" w:rsidRPr="00401FDB" w:rsidRDefault="007841F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bookmarkStart w:id="10" w:name="_Hlk189200464"/>
      <w:bookmarkStart w:id="11" w:name="_Hlk189200654"/>
      <w:r w:rsidRPr="00401FDB">
        <w:rPr>
          <w:rFonts w:ascii="Tahoma" w:hAnsi="Tahoma" w:cs="Tahoma"/>
          <w:sz w:val="20"/>
          <w:szCs w:val="20"/>
        </w:rPr>
        <w:t>1</w:t>
      </w:r>
      <w:r w:rsidR="006D01C1" w:rsidRPr="00401FDB">
        <w:rPr>
          <w:rFonts w:ascii="Tahoma" w:hAnsi="Tahoma" w:cs="Tahoma"/>
          <w:sz w:val="20"/>
          <w:szCs w:val="20"/>
        </w:rPr>
        <w:t>) Prodávající prohlašuje, že prodávané zboží splňuje požadavky stanovené pro zboží tohoto druhu v České republice včetně požadavků na nakládání s takovým zbožím ze strany Prodávajícího.</w:t>
      </w:r>
    </w:p>
    <w:p w14:paraId="3CBE6C58" w14:textId="77777777" w:rsidR="006D01C1" w:rsidRPr="00401FDB" w:rsidRDefault="006D01C1" w:rsidP="008B7F2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704F4D39" w14:textId="167C1AE5" w:rsidR="006D01C1" w:rsidRPr="00401FDB" w:rsidRDefault="007841F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401FDB">
        <w:rPr>
          <w:rFonts w:ascii="Tahoma" w:hAnsi="Tahoma" w:cs="Tahoma"/>
          <w:sz w:val="20"/>
          <w:szCs w:val="20"/>
        </w:rPr>
        <w:t>2</w:t>
      </w:r>
      <w:r w:rsidR="006D01C1" w:rsidRPr="00401FDB">
        <w:rPr>
          <w:rFonts w:ascii="Tahoma" w:hAnsi="Tahoma" w:cs="Tahoma"/>
          <w:sz w:val="20"/>
          <w:szCs w:val="20"/>
        </w:rPr>
        <w:t>) Kupující prohlašuje, že je obeznámen s předpisy platnými v České republice, které upravují nakládání s předmětným zbožím, a že povinnosti vyplývající pro něj z těchto předpisů bude důsledně plnit.</w:t>
      </w:r>
    </w:p>
    <w:p w14:paraId="2D527B12" w14:textId="77777777" w:rsidR="006D01C1" w:rsidRPr="00401FDB" w:rsidRDefault="006D01C1" w:rsidP="008B7F2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504822A7" w14:textId="22EB2A7E" w:rsidR="006D01C1" w:rsidRPr="00401FDB" w:rsidRDefault="007841F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401FDB">
        <w:rPr>
          <w:rFonts w:ascii="Tahoma" w:hAnsi="Tahoma" w:cs="Tahoma"/>
          <w:sz w:val="20"/>
          <w:szCs w:val="20"/>
        </w:rPr>
        <w:t>3</w:t>
      </w:r>
      <w:r w:rsidR="006D01C1" w:rsidRPr="00401FDB">
        <w:rPr>
          <w:rFonts w:ascii="Tahoma" w:hAnsi="Tahoma" w:cs="Tahoma"/>
          <w:sz w:val="20"/>
          <w:szCs w:val="20"/>
        </w:rPr>
        <w:t>) Smluvní strany prohlašují, že souhlasí se zveřejněním údajů vyplývajících z této smlouvy.</w:t>
      </w:r>
    </w:p>
    <w:p w14:paraId="7A663496" w14:textId="77777777" w:rsidR="006D01C1" w:rsidRPr="00401FDB" w:rsidRDefault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3DFC491E" w14:textId="07AEFD42" w:rsidR="006D01C1" w:rsidRPr="00401FDB" w:rsidRDefault="007841F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401FDB">
        <w:rPr>
          <w:rFonts w:ascii="Tahoma" w:hAnsi="Tahoma" w:cs="Tahoma"/>
          <w:sz w:val="20"/>
          <w:szCs w:val="20"/>
        </w:rPr>
        <w:t>4</w:t>
      </w:r>
      <w:r w:rsidR="006D01C1" w:rsidRPr="00401FDB">
        <w:rPr>
          <w:rFonts w:ascii="Tahoma" w:hAnsi="Tahoma" w:cs="Tahoma"/>
          <w:sz w:val="20"/>
          <w:szCs w:val="20"/>
        </w:rPr>
        <w:t>) V případě, že mezi smluvními stranami dojde v souvislosti s touto smlouvou ke sporu, zavazují se smluvní strany k jeho vyřešení smírnou cestou. Pokud tím nedojde k vyřešení sporu, bude spor řešen u příslušného soudu.</w:t>
      </w:r>
    </w:p>
    <w:p w14:paraId="128DC9A9" w14:textId="77777777" w:rsidR="0009169E" w:rsidRPr="00401FDB" w:rsidRDefault="0009169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647E0FFD" w14:textId="482A1C7A" w:rsidR="00433686" w:rsidRPr="00401FDB" w:rsidRDefault="007841F7">
      <w:pPr>
        <w:jc w:val="both"/>
        <w:rPr>
          <w:rFonts w:ascii="Tahoma" w:eastAsia="Calibri" w:hAnsi="Tahoma" w:cs="Tahoma"/>
          <w:sz w:val="20"/>
          <w:szCs w:val="20"/>
        </w:rPr>
      </w:pPr>
      <w:r w:rsidRPr="00401FDB">
        <w:rPr>
          <w:rFonts w:ascii="Tahoma" w:eastAsia="Calibri" w:hAnsi="Tahoma" w:cs="Tahoma"/>
          <w:sz w:val="20"/>
          <w:szCs w:val="20"/>
        </w:rPr>
        <w:t>5</w:t>
      </w:r>
      <w:r w:rsidR="0036415A" w:rsidRPr="00401FDB">
        <w:rPr>
          <w:rFonts w:ascii="Tahoma" w:eastAsia="Calibri" w:hAnsi="Tahoma" w:cs="Tahoma"/>
          <w:sz w:val="20"/>
          <w:szCs w:val="20"/>
        </w:rPr>
        <w:t>)</w:t>
      </w:r>
      <w:r w:rsidR="00433686" w:rsidRPr="00401FDB">
        <w:rPr>
          <w:rFonts w:ascii="Tahoma" w:eastAsia="Calibri" w:hAnsi="Tahoma" w:cs="Tahoma"/>
          <w:sz w:val="20"/>
          <w:szCs w:val="20"/>
        </w:rPr>
        <w:t xml:space="preserve"> Smluvní strany nesmí bez předchozího výslovného písemného souhlasu druhé smluvní strany postoupit či převést třetí osobě ani tuto smlouvu ani jakoukoli její část nebo jakékoli právo, závazek nebo zájem z této smlouvy vyplývající.</w:t>
      </w:r>
    </w:p>
    <w:bookmarkEnd w:id="10"/>
    <w:p w14:paraId="53385492" w14:textId="77777777" w:rsidR="00B558C6" w:rsidRPr="00DB4B62" w:rsidRDefault="00B558C6" w:rsidP="0009169E">
      <w:pPr>
        <w:jc w:val="both"/>
        <w:rPr>
          <w:rFonts w:ascii="Tahoma" w:eastAsia="Calibri" w:hAnsi="Tahoma" w:cs="Tahoma"/>
          <w:color w:val="FF0000"/>
          <w:sz w:val="20"/>
          <w:szCs w:val="20"/>
        </w:rPr>
      </w:pPr>
    </w:p>
    <w:bookmarkEnd w:id="11"/>
    <w:p w14:paraId="381BEA1C" w14:textId="77777777" w:rsidR="0009169E" w:rsidRPr="00411481" w:rsidRDefault="0009169E" w:rsidP="0009169E">
      <w:pPr>
        <w:jc w:val="both"/>
        <w:rPr>
          <w:rFonts w:ascii="Tahoma" w:eastAsia="Calibri" w:hAnsi="Tahoma" w:cs="Tahoma"/>
          <w:sz w:val="20"/>
          <w:szCs w:val="20"/>
        </w:rPr>
      </w:pPr>
    </w:p>
    <w:p w14:paraId="21F0FE0E" w14:textId="77777777" w:rsidR="006D01C1" w:rsidRPr="007947AC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bookmarkStart w:id="12" w:name="_Hlk58569112"/>
      <w:r w:rsidRPr="007947AC">
        <w:rPr>
          <w:rFonts w:ascii="Tahoma" w:hAnsi="Tahoma" w:cs="Tahoma"/>
          <w:b/>
          <w:bCs/>
          <w:sz w:val="20"/>
          <w:szCs w:val="20"/>
        </w:rPr>
        <w:t>X</w:t>
      </w:r>
      <w:r>
        <w:rPr>
          <w:rFonts w:ascii="Tahoma" w:hAnsi="Tahoma" w:cs="Tahoma"/>
          <w:b/>
          <w:bCs/>
          <w:sz w:val="20"/>
          <w:szCs w:val="20"/>
        </w:rPr>
        <w:t>I</w:t>
      </w:r>
      <w:r w:rsidRPr="007947AC">
        <w:rPr>
          <w:rFonts w:ascii="Tahoma" w:hAnsi="Tahoma" w:cs="Tahoma"/>
          <w:b/>
          <w:bCs/>
          <w:sz w:val="20"/>
          <w:szCs w:val="20"/>
        </w:rPr>
        <w:t>.</w:t>
      </w:r>
    </w:p>
    <w:p w14:paraId="354F164F" w14:textId="77777777" w:rsidR="006D01C1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Závěrečná ustanovení</w:t>
      </w:r>
    </w:p>
    <w:p w14:paraId="3617A985" w14:textId="77777777" w:rsidR="006D01C1" w:rsidRPr="007947AC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44CF1E78" w14:textId="77777777" w:rsidR="00597631" w:rsidRPr="00597631" w:rsidRDefault="00597631">
      <w:pPr>
        <w:jc w:val="both"/>
        <w:rPr>
          <w:rFonts w:ascii="Tahoma" w:hAnsi="Tahoma" w:cs="Tahoma"/>
          <w:sz w:val="20"/>
          <w:szCs w:val="20"/>
        </w:rPr>
      </w:pPr>
      <w:r w:rsidRPr="00597631">
        <w:rPr>
          <w:rFonts w:ascii="Tahoma" w:hAnsi="Tahoma" w:cs="Tahoma"/>
          <w:sz w:val="20"/>
          <w:szCs w:val="20"/>
        </w:rPr>
        <w:t xml:space="preserve">1) Smluvní strany berou na vědomí, že Smlouvy, u kterých je výše hodnoty jejího předmětu nad 50 000,- Kč bez DPH jsou uveřejňovány v Registru smluv podle zákona č. 340/2015 Sb., o zvláštních podmínkách účinnosti některých smluv, uveřejňování těchto smluv a o registru smluv (zákon o registru smluv), ve znění pozdějších předpisů. </w:t>
      </w:r>
    </w:p>
    <w:p w14:paraId="58D0C28D" w14:textId="77777777" w:rsidR="00597631" w:rsidRPr="00597631" w:rsidRDefault="00597631">
      <w:pPr>
        <w:jc w:val="both"/>
        <w:rPr>
          <w:rFonts w:ascii="Tahoma" w:hAnsi="Tahoma" w:cs="Tahoma"/>
          <w:sz w:val="20"/>
          <w:szCs w:val="20"/>
        </w:rPr>
      </w:pPr>
    </w:p>
    <w:p w14:paraId="5BC476B5" w14:textId="77777777" w:rsidR="00597631" w:rsidRPr="00597631" w:rsidRDefault="00597631">
      <w:pPr>
        <w:jc w:val="both"/>
        <w:rPr>
          <w:rFonts w:ascii="Tahoma" w:hAnsi="Tahoma" w:cs="Tahoma"/>
          <w:sz w:val="20"/>
          <w:szCs w:val="20"/>
        </w:rPr>
      </w:pPr>
      <w:r w:rsidRPr="00597631">
        <w:rPr>
          <w:rFonts w:ascii="Tahoma" w:hAnsi="Tahoma" w:cs="Tahoma"/>
          <w:sz w:val="20"/>
          <w:szCs w:val="20"/>
        </w:rPr>
        <w:t>2) Smlouva nabývá platnosti dnem podpisu všemi smluvními stranami.</w:t>
      </w:r>
    </w:p>
    <w:p w14:paraId="1B0AF5A4" w14:textId="77777777" w:rsidR="00597631" w:rsidRPr="00597631" w:rsidRDefault="00597631">
      <w:pPr>
        <w:jc w:val="both"/>
        <w:rPr>
          <w:rFonts w:ascii="Tahoma" w:hAnsi="Tahoma" w:cs="Tahoma"/>
          <w:sz w:val="20"/>
          <w:szCs w:val="20"/>
        </w:rPr>
      </w:pPr>
    </w:p>
    <w:p w14:paraId="0E7E6009" w14:textId="77777777" w:rsidR="00597631" w:rsidRPr="00597631" w:rsidRDefault="00597631">
      <w:pPr>
        <w:jc w:val="both"/>
        <w:rPr>
          <w:rFonts w:ascii="Tahoma" w:hAnsi="Tahoma" w:cs="Tahoma"/>
          <w:sz w:val="20"/>
          <w:szCs w:val="20"/>
        </w:rPr>
      </w:pPr>
      <w:r w:rsidRPr="00597631">
        <w:rPr>
          <w:rFonts w:ascii="Tahoma" w:hAnsi="Tahoma" w:cs="Tahoma"/>
          <w:sz w:val="20"/>
          <w:szCs w:val="20"/>
        </w:rPr>
        <w:t xml:space="preserve">3) Smluvní strany se dohodly na odložené účinnosti smlouvy. V případě, že jde o smlouvu, která se uveřejňuje v Registru smluv, nabývá smlouva účinnosti pátým dnem po uveřejnění v Registru smluv. V případě, že jde o smlouvu, která se neuveřejňuje v Registru smluv, nabývá smlouva účinnosti pátým dnem po podpisu smlouvy oběma smluvními stranami.  </w:t>
      </w:r>
    </w:p>
    <w:p w14:paraId="2136E960" w14:textId="77777777" w:rsidR="00597631" w:rsidRPr="00597631" w:rsidRDefault="00597631">
      <w:pPr>
        <w:jc w:val="both"/>
        <w:rPr>
          <w:rFonts w:ascii="Tahoma" w:hAnsi="Tahoma" w:cs="Tahoma"/>
          <w:sz w:val="20"/>
          <w:szCs w:val="20"/>
        </w:rPr>
      </w:pPr>
    </w:p>
    <w:p w14:paraId="52A3D2E1" w14:textId="77777777" w:rsidR="00034EAE" w:rsidRDefault="00430EF4">
      <w:pPr>
        <w:jc w:val="both"/>
        <w:rPr>
          <w:rFonts w:ascii="Tahoma" w:hAnsi="Tahoma" w:cs="Tahoma"/>
          <w:sz w:val="20"/>
          <w:szCs w:val="20"/>
        </w:rPr>
      </w:pPr>
      <w:r w:rsidRPr="00430EF4">
        <w:rPr>
          <w:rFonts w:ascii="Tahoma" w:hAnsi="Tahoma" w:cs="Tahoma"/>
          <w:sz w:val="20"/>
          <w:szCs w:val="20"/>
        </w:rPr>
        <w:t>4) Uveřejnění smlouvy do Registru smluv provede kupující (v plném rozsahu textu této smlouvy). Potvrzení o uveřejnění smlouvy v Registru smluv bude prodávajícímu doručeno do datové schránky automaticky správcem registru smluv.</w:t>
      </w:r>
    </w:p>
    <w:p w14:paraId="71DDD4C2" w14:textId="77777777" w:rsidR="00430EF4" w:rsidRPr="00597631" w:rsidRDefault="00430EF4">
      <w:pPr>
        <w:jc w:val="both"/>
        <w:rPr>
          <w:rFonts w:ascii="Tahoma" w:hAnsi="Tahoma" w:cs="Tahoma"/>
          <w:sz w:val="20"/>
          <w:szCs w:val="20"/>
        </w:rPr>
      </w:pPr>
    </w:p>
    <w:p w14:paraId="6637FA34" w14:textId="1AF601FD" w:rsidR="00597631" w:rsidRPr="00597631" w:rsidRDefault="00597631">
      <w:pPr>
        <w:jc w:val="both"/>
        <w:rPr>
          <w:rFonts w:ascii="Tahoma" w:hAnsi="Tahoma" w:cs="Tahoma"/>
          <w:sz w:val="20"/>
          <w:szCs w:val="20"/>
        </w:rPr>
      </w:pPr>
      <w:r w:rsidRPr="00597631">
        <w:rPr>
          <w:rFonts w:ascii="Tahoma" w:hAnsi="Tahoma" w:cs="Tahoma"/>
          <w:sz w:val="20"/>
          <w:szCs w:val="20"/>
        </w:rPr>
        <w:t>5) Není-li v této smlouvě uvedeno jinak, řídí se práva a povinnosti smluvních stran ustanoveními § 2079 a násl. zákona č.  89/2012 Sb., občanský zákoník</w:t>
      </w:r>
      <w:r w:rsidR="00653F63" w:rsidRPr="00653F63">
        <w:t xml:space="preserve"> </w:t>
      </w:r>
      <w:r w:rsidR="00653F63" w:rsidRPr="00653F63">
        <w:rPr>
          <w:rFonts w:ascii="Tahoma" w:hAnsi="Tahoma" w:cs="Tahoma"/>
          <w:sz w:val="20"/>
          <w:szCs w:val="20"/>
        </w:rPr>
        <w:t>ve znění pozdějších předpisů</w:t>
      </w:r>
      <w:r w:rsidRPr="00597631">
        <w:rPr>
          <w:rFonts w:ascii="Tahoma" w:hAnsi="Tahoma" w:cs="Tahoma"/>
          <w:sz w:val="20"/>
          <w:szCs w:val="20"/>
        </w:rPr>
        <w:t>.</w:t>
      </w:r>
    </w:p>
    <w:p w14:paraId="0C86941B" w14:textId="77777777" w:rsidR="00597631" w:rsidRPr="00597631" w:rsidRDefault="00597631">
      <w:pPr>
        <w:jc w:val="both"/>
        <w:rPr>
          <w:rFonts w:ascii="Tahoma" w:hAnsi="Tahoma" w:cs="Tahoma"/>
          <w:sz w:val="20"/>
          <w:szCs w:val="20"/>
        </w:rPr>
      </w:pPr>
    </w:p>
    <w:p w14:paraId="42AB7A6A" w14:textId="7E61D078" w:rsidR="00E418BC" w:rsidRPr="00401FDB" w:rsidRDefault="00E418BC" w:rsidP="00E418BC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bookmarkStart w:id="13" w:name="_Hlk124919704"/>
      <w:bookmarkStart w:id="14" w:name="_Hlk189200671"/>
      <w:r w:rsidRPr="00401FDB">
        <w:rPr>
          <w:rFonts w:ascii="Tahoma" w:hAnsi="Tahoma" w:cs="Tahoma"/>
          <w:sz w:val="20"/>
          <w:szCs w:val="20"/>
        </w:rPr>
        <w:t xml:space="preserve">6) Smlouva je uzavřena na dobu </w:t>
      </w:r>
      <w:r w:rsidR="00E73F3B">
        <w:rPr>
          <w:rFonts w:ascii="Tahoma" w:hAnsi="Tahoma" w:cs="Tahoma"/>
          <w:sz w:val="20"/>
          <w:szCs w:val="20"/>
        </w:rPr>
        <w:t>36</w:t>
      </w:r>
      <w:r w:rsidRPr="00401FDB">
        <w:rPr>
          <w:rFonts w:ascii="Tahoma" w:hAnsi="Tahoma" w:cs="Tahoma"/>
          <w:sz w:val="20"/>
          <w:szCs w:val="20"/>
        </w:rPr>
        <w:t xml:space="preserve"> měsíců nebo do vyčerpání finančního limitu VZMR, podle toho, který okamžik nastane dříve.</w:t>
      </w:r>
    </w:p>
    <w:bookmarkEnd w:id="13"/>
    <w:p w14:paraId="0966F9D7" w14:textId="77777777" w:rsidR="00597631" w:rsidRPr="00401FDB" w:rsidRDefault="00597631">
      <w:pPr>
        <w:jc w:val="both"/>
        <w:rPr>
          <w:rFonts w:ascii="Tahoma" w:hAnsi="Tahoma" w:cs="Tahoma"/>
          <w:sz w:val="20"/>
          <w:szCs w:val="20"/>
        </w:rPr>
      </w:pPr>
    </w:p>
    <w:p w14:paraId="29915BFF" w14:textId="22054A7A" w:rsidR="00CE03DE" w:rsidRPr="00401FDB" w:rsidRDefault="00CE03DE" w:rsidP="00CE03D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bookmarkStart w:id="15" w:name="_Hlk189200492"/>
      <w:r w:rsidRPr="00401FDB">
        <w:rPr>
          <w:rFonts w:ascii="Tahoma" w:hAnsi="Tahoma" w:cs="Tahoma"/>
          <w:sz w:val="20"/>
          <w:szCs w:val="20"/>
        </w:rPr>
        <w:t>7) Smlouvu lze ukončit dohodou nebo výpovědí kterékoliv strany s</w:t>
      </w:r>
      <w:r w:rsidR="007841F7" w:rsidRPr="00401FDB">
        <w:rPr>
          <w:rFonts w:ascii="Tahoma" w:hAnsi="Tahoma" w:cs="Tahoma"/>
          <w:sz w:val="20"/>
          <w:szCs w:val="20"/>
        </w:rPr>
        <w:t xml:space="preserve"> dvouměsíční </w:t>
      </w:r>
      <w:r w:rsidRPr="00401FDB">
        <w:rPr>
          <w:rFonts w:ascii="Tahoma" w:hAnsi="Tahoma" w:cs="Tahoma"/>
          <w:sz w:val="20"/>
          <w:szCs w:val="20"/>
        </w:rPr>
        <w:t>výpovědní lhůtou. Lhůta počíná běžet prvním dnem kalendářního měsíce následujícího po doručení písemné výpovědi druhé smluvní strany</w:t>
      </w:r>
      <w:r w:rsidR="007841F7" w:rsidRPr="00401FDB">
        <w:rPr>
          <w:rFonts w:ascii="Tahoma" w:hAnsi="Tahoma" w:cs="Tahoma"/>
          <w:sz w:val="20"/>
          <w:szCs w:val="20"/>
        </w:rPr>
        <w:t>.</w:t>
      </w:r>
      <w:r w:rsidRPr="00401FDB">
        <w:rPr>
          <w:rFonts w:ascii="Tahoma" w:hAnsi="Tahoma" w:cs="Tahoma"/>
          <w:sz w:val="20"/>
          <w:szCs w:val="20"/>
        </w:rPr>
        <w:t xml:space="preserve"> </w:t>
      </w:r>
    </w:p>
    <w:p w14:paraId="488321B9" w14:textId="77777777" w:rsidR="00CE03DE" w:rsidRPr="00401FDB" w:rsidRDefault="00CE03DE" w:rsidP="00CE03D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69B1991C" w14:textId="059EB4B2" w:rsidR="00CE03DE" w:rsidRPr="00401FDB" w:rsidRDefault="00CE03DE" w:rsidP="00CE03D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401FDB">
        <w:rPr>
          <w:rFonts w:ascii="Tahoma" w:hAnsi="Tahoma" w:cs="Tahoma"/>
          <w:sz w:val="20"/>
          <w:szCs w:val="20"/>
        </w:rPr>
        <w:t>8) Smlouva byla vypracována ve dvou vyhotoveních, po jedn</w:t>
      </w:r>
      <w:r w:rsidR="00E418BC" w:rsidRPr="00401FDB">
        <w:rPr>
          <w:rFonts w:ascii="Tahoma" w:hAnsi="Tahoma" w:cs="Tahoma"/>
          <w:sz w:val="20"/>
          <w:szCs w:val="20"/>
        </w:rPr>
        <w:t>om</w:t>
      </w:r>
      <w:r w:rsidRPr="00401FDB">
        <w:rPr>
          <w:rFonts w:ascii="Tahoma" w:hAnsi="Tahoma" w:cs="Tahoma"/>
          <w:sz w:val="20"/>
          <w:szCs w:val="20"/>
        </w:rPr>
        <w:t xml:space="preserve"> pro každou smluvní stranu. Pokud je tato smlouva podepisována elektronicky, je vyhotovena v jednom vyhotovení podepsaném elektronicky oběma smluvními stranami.</w:t>
      </w:r>
    </w:p>
    <w:p w14:paraId="5059CD0E" w14:textId="77777777" w:rsidR="00597631" w:rsidRPr="00401FDB" w:rsidRDefault="00597631">
      <w:pPr>
        <w:jc w:val="both"/>
        <w:rPr>
          <w:rFonts w:ascii="Tahoma" w:hAnsi="Tahoma" w:cs="Tahoma"/>
          <w:sz w:val="20"/>
          <w:szCs w:val="20"/>
        </w:rPr>
      </w:pPr>
    </w:p>
    <w:p w14:paraId="201C699B" w14:textId="6B12FC93" w:rsidR="00597631" w:rsidRPr="00401FDB" w:rsidRDefault="00597631">
      <w:pPr>
        <w:jc w:val="both"/>
        <w:rPr>
          <w:rFonts w:ascii="Tahoma" w:hAnsi="Tahoma" w:cs="Tahoma"/>
          <w:sz w:val="20"/>
          <w:szCs w:val="20"/>
        </w:rPr>
      </w:pPr>
      <w:r w:rsidRPr="00401FDB">
        <w:rPr>
          <w:rFonts w:ascii="Tahoma" w:hAnsi="Tahoma" w:cs="Tahoma"/>
          <w:sz w:val="20"/>
          <w:szCs w:val="20"/>
        </w:rPr>
        <w:t>9) Veškeré změny smlouvy lze provést pouze písemným dodatkem ve stejném počtu stejnopisů</w:t>
      </w:r>
      <w:r w:rsidR="007841F7" w:rsidRPr="00401FDB">
        <w:rPr>
          <w:rFonts w:ascii="Tahoma" w:hAnsi="Tahoma" w:cs="Tahoma"/>
          <w:sz w:val="20"/>
          <w:szCs w:val="20"/>
        </w:rPr>
        <w:t xml:space="preserve"> kromě úpravy kupní ceny dle článku V. odst. 3) této smlouvy.</w:t>
      </w:r>
    </w:p>
    <w:bookmarkEnd w:id="14"/>
    <w:bookmarkEnd w:id="15"/>
    <w:p w14:paraId="7D0C18C6" w14:textId="77777777" w:rsidR="00597631" w:rsidRPr="00597631" w:rsidRDefault="00597631">
      <w:pPr>
        <w:jc w:val="both"/>
        <w:rPr>
          <w:rFonts w:ascii="Tahoma" w:hAnsi="Tahoma" w:cs="Tahoma"/>
          <w:sz w:val="20"/>
          <w:szCs w:val="20"/>
        </w:rPr>
      </w:pPr>
    </w:p>
    <w:p w14:paraId="541F7058" w14:textId="77777777" w:rsidR="00597631" w:rsidRDefault="00597631">
      <w:pPr>
        <w:jc w:val="both"/>
        <w:rPr>
          <w:rFonts w:ascii="Tahoma" w:hAnsi="Tahoma" w:cs="Tahoma"/>
          <w:sz w:val="20"/>
          <w:szCs w:val="20"/>
        </w:rPr>
      </w:pPr>
      <w:r w:rsidRPr="00597631">
        <w:rPr>
          <w:rFonts w:ascii="Tahoma" w:hAnsi="Tahoma" w:cs="Tahoma"/>
          <w:sz w:val="20"/>
          <w:szCs w:val="20"/>
        </w:rPr>
        <w:t>10) Smluvní strany prohlašují, že si tuto smlouvu před jejím podpisem přečetly, že byla uzavřena podle jejich pravé a svobodné vůle, vážně, určitě a srozumitelně a na důkaz výše uvedeného připojují své vlastnoruční podpisy.</w:t>
      </w:r>
    </w:p>
    <w:bookmarkEnd w:id="12"/>
    <w:p w14:paraId="5525C918" w14:textId="77777777" w:rsidR="00597631" w:rsidRDefault="00597631" w:rsidP="00597631">
      <w:pPr>
        <w:jc w:val="both"/>
        <w:rPr>
          <w:rFonts w:ascii="Tahoma" w:hAnsi="Tahoma" w:cs="Tahoma"/>
          <w:sz w:val="20"/>
          <w:szCs w:val="20"/>
        </w:rPr>
      </w:pPr>
    </w:p>
    <w:p w14:paraId="25A0717E" w14:textId="77777777" w:rsidR="00597631" w:rsidRDefault="00597631" w:rsidP="00597631">
      <w:pPr>
        <w:jc w:val="both"/>
        <w:rPr>
          <w:rFonts w:ascii="Tahoma" w:hAnsi="Tahoma" w:cs="Tahoma"/>
          <w:sz w:val="20"/>
          <w:szCs w:val="20"/>
        </w:rPr>
      </w:pPr>
    </w:p>
    <w:p w14:paraId="172EA519" w14:textId="77777777" w:rsidR="00344FE5" w:rsidRDefault="00344FE5" w:rsidP="00597631">
      <w:pPr>
        <w:jc w:val="both"/>
        <w:rPr>
          <w:rFonts w:ascii="Tahoma" w:hAnsi="Tahoma" w:cs="Tahoma"/>
          <w:sz w:val="20"/>
          <w:szCs w:val="20"/>
        </w:rPr>
      </w:pPr>
    </w:p>
    <w:p w14:paraId="0A935B95" w14:textId="4F96BA4D" w:rsidR="00091297" w:rsidRPr="000940AF" w:rsidRDefault="00091297" w:rsidP="00091297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 xml:space="preserve">V </w:t>
      </w:r>
      <w:r>
        <w:rPr>
          <w:rFonts w:ascii="Tahoma" w:hAnsi="Tahoma" w:cs="Tahoma"/>
          <w:sz w:val="20"/>
          <w:szCs w:val="20"/>
        </w:rPr>
        <w:t>Praze</w:t>
      </w:r>
      <w:r w:rsidRPr="000940AF">
        <w:rPr>
          <w:rFonts w:ascii="Tahoma" w:hAnsi="Tahoma" w:cs="Tahoma"/>
          <w:sz w:val="20"/>
          <w:szCs w:val="20"/>
        </w:rPr>
        <w:t xml:space="preserve"> dne</w:t>
      </w:r>
      <w:r>
        <w:rPr>
          <w:rFonts w:ascii="Tahoma" w:hAnsi="Tahoma" w:cs="Tahoma"/>
          <w:sz w:val="20"/>
          <w:szCs w:val="20"/>
        </w:rPr>
        <w:t xml:space="preserve"> viz el. podpisy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0940AF">
        <w:rPr>
          <w:rFonts w:ascii="Tahoma" w:hAnsi="Tahoma" w:cs="Tahoma"/>
          <w:sz w:val="20"/>
          <w:szCs w:val="20"/>
        </w:rPr>
        <w:t>V Praze dne</w:t>
      </w:r>
      <w:r w:rsidR="006F14DD">
        <w:rPr>
          <w:rFonts w:ascii="Tahoma" w:hAnsi="Tahoma" w:cs="Tahoma"/>
          <w:sz w:val="20"/>
          <w:szCs w:val="20"/>
        </w:rPr>
        <w:t xml:space="preserve"> 27.11.2025</w:t>
      </w:r>
    </w:p>
    <w:p w14:paraId="522D1F98" w14:textId="77777777" w:rsidR="00091297" w:rsidRDefault="00091297" w:rsidP="00091297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2821FA77" w14:textId="77777777" w:rsidR="00091297" w:rsidRDefault="00091297" w:rsidP="00091297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3A925E74" w14:textId="77777777" w:rsidR="00091297" w:rsidRDefault="00091297" w:rsidP="00091297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1C3E5CF6" w14:textId="77777777" w:rsidR="00091297" w:rsidRPr="000940AF" w:rsidRDefault="00091297" w:rsidP="00091297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1F811486" w14:textId="77777777" w:rsidR="00091297" w:rsidRPr="000940AF" w:rsidRDefault="00091297" w:rsidP="00091297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35FD1346" w14:textId="77777777" w:rsidR="00091297" w:rsidRPr="000940AF" w:rsidRDefault="00091297" w:rsidP="00091297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>____________________________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0940AF">
        <w:rPr>
          <w:rFonts w:ascii="Tahoma" w:hAnsi="Tahoma" w:cs="Tahoma"/>
          <w:sz w:val="20"/>
          <w:szCs w:val="20"/>
        </w:rPr>
        <w:t>____________________________</w:t>
      </w:r>
    </w:p>
    <w:p w14:paraId="48D93FEB" w14:textId="77777777" w:rsidR="00091297" w:rsidRPr="000940AF" w:rsidRDefault="00091297" w:rsidP="00091297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>za prodávajícího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0940AF">
        <w:rPr>
          <w:rFonts w:ascii="Tahoma" w:hAnsi="Tahoma" w:cs="Tahoma"/>
          <w:sz w:val="20"/>
          <w:szCs w:val="20"/>
        </w:rPr>
        <w:t xml:space="preserve">za kupujícího: </w:t>
      </w:r>
    </w:p>
    <w:p w14:paraId="5175EBE4" w14:textId="77777777" w:rsidR="00091297" w:rsidRDefault="00091297" w:rsidP="00091297">
      <w:pPr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VDr. Tomáš Březina, jednatel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0940AF">
        <w:rPr>
          <w:rFonts w:ascii="Tahoma" w:hAnsi="Tahoma" w:cs="Tahoma"/>
          <w:color w:val="000000"/>
          <w:sz w:val="20"/>
          <w:szCs w:val="20"/>
        </w:rPr>
        <w:t>doc.MUDr. Zdeněk Beneš, CSc., ře</w:t>
      </w:r>
      <w:r>
        <w:rPr>
          <w:rFonts w:ascii="Tahoma" w:hAnsi="Tahoma" w:cs="Tahoma"/>
          <w:color w:val="000000"/>
          <w:sz w:val="20"/>
          <w:szCs w:val="20"/>
        </w:rPr>
        <w:t>ditel</w:t>
      </w:r>
    </w:p>
    <w:p w14:paraId="33E77BA5" w14:textId="77777777" w:rsidR="00091297" w:rsidRDefault="00091297" w:rsidP="00091297">
      <w:pPr>
        <w:rPr>
          <w:rFonts w:ascii="Tahoma" w:hAnsi="Tahoma" w:cs="Tahoma"/>
          <w:color w:val="000000"/>
          <w:sz w:val="20"/>
          <w:szCs w:val="20"/>
        </w:rPr>
      </w:pPr>
    </w:p>
    <w:p w14:paraId="527F3F68" w14:textId="77777777" w:rsidR="00091297" w:rsidRDefault="00091297" w:rsidP="00091297">
      <w:pPr>
        <w:rPr>
          <w:rFonts w:ascii="Tahoma" w:hAnsi="Tahoma" w:cs="Tahoma"/>
          <w:color w:val="000000"/>
          <w:sz w:val="20"/>
          <w:szCs w:val="20"/>
        </w:rPr>
      </w:pPr>
    </w:p>
    <w:p w14:paraId="76B06A25" w14:textId="77777777" w:rsidR="00091297" w:rsidRDefault="00091297" w:rsidP="00091297">
      <w:pPr>
        <w:rPr>
          <w:rFonts w:ascii="Tahoma" w:hAnsi="Tahoma" w:cs="Tahoma"/>
          <w:color w:val="000000"/>
          <w:sz w:val="20"/>
          <w:szCs w:val="20"/>
        </w:rPr>
      </w:pPr>
    </w:p>
    <w:p w14:paraId="68E506D3" w14:textId="77777777" w:rsidR="00091297" w:rsidRDefault="00091297" w:rsidP="00091297">
      <w:pPr>
        <w:rPr>
          <w:rFonts w:ascii="Tahoma" w:hAnsi="Tahoma" w:cs="Tahoma"/>
          <w:color w:val="000000"/>
          <w:sz w:val="20"/>
          <w:szCs w:val="20"/>
        </w:rPr>
      </w:pPr>
    </w:p>
    <w:p w14:paraId="3543B062" w14:textId="77777777" w:rsidR="00091297" w:rsidRDefault="00091297" w:rsidP="00091297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>____________________________</w:t>
      </w:r>
    </w:p>
    <w:p w14:paraId="00D27061" w14:textId="77777777" w:rsidR="00091297" w:rsidRPr="000940AF" w:rsidRDefault="00091297" w:rsidP="00091297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>za prodávajícího</w:t>
      </w:r>
      <w:r>
        <w:rPr>
          <w:rFonts w:ascii="Tahoma" w:hAnsi="Tahoma" w:cs="Tahoma"/>
          <w:sz w:val="20"/>
          <w:szCs w:val="20"/>
        </w:rPr>
        <w:t>:</w:t>
      </w:r>
    </w:p>
    <w:p w14:paraId="242DE560" w14:textId="77777777" w:rsidR="00091297" w:rsidRDefault="00091297" w:rsidP="00091297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g. Hynek </w:t>
      </w:r>
      <w:proofErr w:type="spellStart"/>
      <w:r>
        <w:rPr>
          <w:rFonts w:ascii="Tahoma" w:hAnsi="Tahoma" w:cs="Tahoma"/>
          <w:sz w:val="20"/>
          <w:szCs w:val="20"/>
        </w:rPr>
        <w:t>Heisig</w:t>
      </w:r>
      <w:proofErr w:type="spellEnd"/>
      <w:r>
        <w:rPr>
          <w:rFonts w:ascii="Tahoma" w:hAnsi="Tahoma" w:cs="Tahoma"/>
          <w:sz w:val="20"/>
          <w:szCs w:val="20"/>
        </w:rPr>
        <w:t>, jednatel</w:t>
      </w:r>
    </w:p>
    <w:p w14:paraId="304FDFC1" w14:textId="77777777" w:rsidR="00E73F3B" w:rsidRDefault="00E73F3B" w:rsidP="00904A9B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</w:p>
    <w:p w14:paraId="719C4557" w14:textId="77777777" w:rsidR="00E73F3B" w:rsidRDefault="00E73F3B" w:rsidP="00904A9B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</w:p>
    <w:p w14:paraId="5B616510" w14:textId="77777777" w:rsidR="00E73F3B" w:rsidRDefault="00E73F3B" w:rsidP="00904A9B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</w:p>
    <w:p w14:paraId="3976F5C6" w14:textId="77777777" w:rsidR="00E73F3B" w:rsidRDefault="00E73F3B" w:rsidP="00904A9B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</w:p>
    <w:p w14:paraId="058DE626" w14:textId="77777777" w:rsidR="00E73F3B" w:rsidRDefault="00E73F3B" w:rsidP="00904A9B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</w:p>
    <w:p w14:paraId="637D9407" w14:textId="77777777" w:rsidR="00E73F3B" w:rsidRDefault="00E73F3B" w:rsidP="00904A9B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</w:p>
    <w:p w14:paraId="04CA64AB" w14:textId="77777777" w:rsidR="00E73F3B" w:rsidRDefault="00E73F3B" w:rsidP="00904A9B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</w:p>
    <w:p w14:paraId="74B0D825" w14:textId="77777777" w:rsidR="00E73F3B" w:rsidRDefault="00E73F3B" w:rsidP="00904A9B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</w:p>
    <w:p w14:paraId="1B54A50B" w14:textId="77777777" w:rsidR="00E73F3B" w:rsidRDefault="00E73F3B" w:rsidP="00904A9B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</w:p>
    <w:p w14:paraId="16286192" w14:textId="77777777" w:rsidR="00E73F3B" w:rsidRDefault="00E73F3B" w:rsidP="00904A9B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  <w:sectPr w:rsidR="00E73F3B" w:rsidSect="00E828F7">
          <w:headerReference w:type="default" r:id="rId10"/>
          <w:footerReference w:type="default" r:id="rId11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1E8718FE" w14:textId="77777777" w:rsidR="00E73F3B" w:rsidRDefault="00E73F3B" w:rsidP="00904A9B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</w:p>
    <w:tbl>
      <w:tblPr>
        <w:tblW w:w="146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4"/>
        <w:gridCol w:w="1420"/>
        <w:gridCol w:w="1320"/>
        <w:gridCol w:w="700"/>
        <w:gridCol w:w="1080"/>
        <w:gridCol w:w="1780"/>
        <w:gridCol w:w="1320"/>
        <w:gridCol w:w="1560"/>
        <w:gridCol w:w="1480"/>
        <w:gridCol w:w="1540"/>
        <w:gridCol w:w="1580"/>
      </w:tblGrid>
      <w:tr w:rsidR="00E73F3B" w14:paraId="3C608D13" w14:textId="77777777" w:rsidTr="00721176">
        <w:trPr>
          <w:trHeight w:val="300"/>
        </w:trPr>
        <w:tc>
          <w:tcPr>
            <w:tcW w:w="427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23FCA3" w14:textId="772F2AC1" w:rsidR="00E73F3B" w:rsidRDefault="00E73F3B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u w:val="single"/>
              </w:rPr>
              <w:t>Příloha č.1 ke Smlouvě č. 14</w:t>
            </w:r>
            <w:r w:rsidR="004D224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u w:val="single"/>
              </w:rPr>
              <w:t>3</w:t>
            </w: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u w:val="single"/>
              </w:rPr>
              <w:t>/202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9F9B02" w14:textId="77777777" w:rsidR="00E73F3B" w:rsidRDefault="00E73F3B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u w:val="single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0A727F" w14:textId="77777777" w:rsidR="00E73F3B" w:rsidRDefault="00E73F3B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D732A7" w14:textId="77777777" w:rsidR="00E73F3B" w:rsidRDefault="00E73F3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BEF334" w14:textId="77777777" w:rsidR="00E73F3B" w:rsidRDefault="00E73F3B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84F71F" w14:textId="77777777" w:rsidR="00E73F3B" w:rsidRDefault="00E73F3B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0922F2" w14:textId="77777777" w:rsidR="00E73F3B" w:rsidRDefault="00E73F3B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8E9115" w14:textId="77777777" w:rsidR="00E73F3B" w:rsidRDefault="00E73F3B">
            <w:pPr>
              <w:rPr>
                <w:sz w:val="20"/>
                <w:szCs w:val="20"/>
              </w:rPr>
            </w:pPr>
          </w:p>
        </w:tc>
      </w:tr>
      <w:tr w:rsidR="00E73F3B" w14:paraId="2AE386F7" w14:textId="77777777" w:rsidTr="00721176">
        <w:trPr>
          <w:trHeight w:val="315"/>
        </w:trPr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10DF74" w14:textId="77777777" w:rsidR="00E73F3B" w:rsidRDefault="00E73F3B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593EE8" w14:textId="77777777" w:rsidR="00E73F3B" w:rsidRDefault="00E73F3B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CF14FB" w14:textId="77777777" w:rsidR="00E73F3B" w:rsidRDefault="00E73F3B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64E510" w14:textId="77777777" w:rsidR="00E73F3B" w:rsidRDefault="00E73F3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B43E4C" w14:textId="77777777" w:rsidR="00E73F3B" w:rsidRDefault="00E73F3B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C6DF3F" w14:textId="77777777" w:rsidR="00E73F3B" w:rsidRDefault="00E73F3B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6F6B8C" w14:textId="77777777" w:rsidR="00E73F3B" w:rsidRDefault="00E73F3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7DB6C6" w14:textId="77777777" w:rsidR="00E73F3B" w:rsidRDefault="00E73F3B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D98667" w14:textId="77777777" w:rsidR="00E73F3B" w:rsidRDefault="00E73F3B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05C0EF" w14:textId="77777777" w:rsidR="00E73F3B" w:rsidRDefault="00E73F3B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C76E6A" w14:textId="77777777" w:rsidR="00E73F3B" w:rsidRDefault="00E73F3B">
            <w:pPr>
              <w:rPr>
                <w:sz w:val="20"/>
                <w:szCs w:val="20"/>
              </w:rPr>
            </w:pPr>
          </w:p>
        </w:tc>
      </w:tr>
      <w:tr w:rsidR="00E73F3B" w14:paraId="7E796573" w14:textId="77777777" w:rsidTr="00721176">
        <w:trPr>
          <w:trHeight w:val="945"/>
        </w:trPr>
        <w:tc>
          <w:tcPr>
            <w:tcW w:w="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14:paraId="75BD7CE1" w14:textId="77777777" w:rsidR="00E73F3B" w:rsidRDefault="00E73F3B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ATC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14:paraId="016CCB10" w14:textId="77777777" w:rsidR="00E73F3B" w:rsidRDefault="00E73F3B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Název 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14:paraId="45B6DA16" w14:textId="77777777" w:rsidR="00E73F3B" w:rsidRDefault="00E73F3B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Léková forma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14:paraId="12D95D75" w14:textId="77777777" w:rsidR="00E73F3B" w:rsidRDefault="00E73F3B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Balení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632523"/>
            <w:vAlign w:val="center"/>
            <w:hideMark/>
          </w:tcPr>
          <w:p w14:paraId="37E2F9D1" w14:textId="77777777" w:rsidR="00E73F3B" w:rsidRDefault="00E73F3B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Požadované množství balení</w:t>
            </w:r>
          </w:p>
        </w:tc>
        <w:tc>
          <w:tcPr>
            <w:tcW w:w="1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14:paraId="19969621" w14:textId="77777777" w:rsidR="00E73F3B" w:rsidRDefault="00E73F3B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Název LP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14:paraId="410A233D" w14:textId="77777777" w:rsidR="00E73F3B" w:rsidRDefault="00E73F3B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kód SUKL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14:paraId="3CF6BE4A" w14:textId="77777777" w:rsidR="00E73F3B" w:rsidRDefault="00E73F3B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Nákupní cena bez DPH / balení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632523"/>
            <w:vAlign w:val="center"/>
            <w:hideMark/>
          </w:tcPr>
          <w:p w14:paraId="60EF02A2" w14:textId="77777777" w:rsidR="00E73F3B" w:rsidRDefault="00E73F3B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Nákupní cena bez DPH / celkem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14:paraId="4C44F451" w14:textId="77777777" w:rsidR="00E73F3B" w:rsidRDefault="00E73F3B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Nákupní cena s DPH / balení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632523"/>
            <w:vAlign w:val="center"/>
            <w:hideMark/>
          </w:tcPr>
          <w:p w14:paraId="0C5D9DBF" w14:textId="4598C623" w:rsidR="00E73F3B" w:rsidRDefault="00E73F3B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Nákupní cena s DPH / celkem</w:t>
            </w:r>
          </w:p>
        </w:tc>
      </w:tr>
      <w:tr w:rsidR="00721176" w14:paraId="3E6B7FAB" w14:textId="77777777" w:rsidTr="00721176">
        <w:trPr>
          <w:trHeight w:val="735"/>
        </w:trPr>
        <w:tc>
          <w:tcPr>
            <w:tcW w:w="8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1235EE68" w14:textId="77777777" w:rsidR="00721176" w:rsidRDefault="00721176" w:rsidP="0072117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10AX1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3A07C88C" w14:textId="77777777" w:rsidR="00721176" w:rsidRDefault="00721176" w:rsidP="0072117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L -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evolokumab</w:t>
            </w:r>
            <w:proofErr w:type="spellEnd"/>
            <w:proofErr w:type="gramEnd"/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57A5889C" w14:textId="77777777" w:rsidR="00721176" w:rsidRDefault="00721176" w:rsidP="00721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40MG INJ SOL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0476BC24" w14:textId="77777777" w:rsidR="00721176" w:rsidRDefault="00721176" w:rsidP="00721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X1ML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noWrap/>
            <w:vAlign w:val="center"/>
            <w:hideMark/>
          </w:tcPr>
          <w:p w14:paraId="5A1C6108" w14:textId="77777777" w:rsidR="00721176" w:rsidRDefault="00721176" w:rsidP="00721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3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DC35357" w14:textId="26CAFC08" w:rsidR="00721176" w:rsidRDefault="00721176" w:rsidP="00721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EPATHA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60E582" w14:textId="588C1F2C" w:rsidR="00721176" w:rsidRDefault="00721176" w:rsidP="0072117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21092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55168D8" w14:textId="6FF7DCA8" w:rsidR="00721176" w:rsidRDefault="00721176" w:rsidP="0072117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 684,6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F2FFE4A" w14:textId="29CFF0D4" w:rsidR="00721176" w:rsidRDefault="00721176" w:rsidP="0072117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 874 378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F3B0BDD" w14:textId="0156243A" w:rsidR="00721176" w:rsidRDefault="00721176" w:rsidP="0072117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 486,7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42F2DA" w14:textId="20A4BCA5" w:rsidR="00721176" w:rsidRDefault="00721176" w:rsidP="0072117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 219 303,36</w:t>
            </w:r>
          </w:p>
        </w:tc>
      </w:tr>
    </w:tbl>
    <w:p w14:paraId="26D412B1" w14:textId="77777777" w:rsidR="00E73F3B" w:rsidRDefault="00E73F3B" w:rsidP="00904A9B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</w:p>
    <w:sectPr w:rsidR="00E73F3B" w:rsidSect="00E73F3B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F91008" w14:textId="77777777" w:rsidR="00112AEB" w:rsidRDefault="00112AEB" w:rsidP="006D01C1">
      <w:r>
        <w:separator/>
      </w:r>
    </w:p>
  </w:endnote>
  <w:endnote w:type="continuationSeparator" w:id="0">
    <w:p w14:paraId="23A2DA79" w14:textId="77777777" w:rsidR="00112AEB" w:rsidRDefault="00112AEB" w:rsidP="006D0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A36BF" w14:textId="77777777" w:rsidR="002A1105" w:rsidRDefault="002A1105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64E3C">
      <w:rPr>
        <w:noProof/>
      </w:rPr>
      <w:t>2</w:t>
    </w:r>
    <w:r>
      <w:fldChar w:fldCharType="end"/>
    </w:r>
  </w:p>
  <w:p w14:paraId="3F82F44F" w14:textId="77777777" w:rsidR="002A1105" w:rsidRDefault="002A110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9BBA47" w14:textId="77777777" w:rsidR="00112AEB" w:rsidRDefault="00112AEB" w:rsidP="006D01C1">
      <w:r>
        <w:separator/>
      </w:r>
    </w:p>
  </w:footnote>
  <w:footnote w:type="continuationSeparator" w:id="0">
    <w:p w14:paraId="0D4891BC" w14:textId="77777777" w:rsidR="00112AEB" w:rsidRDefault="00112AEB" w:rsidP="006D01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F92E1" w14:textId="6F1AB82A" w:rsidR="002A1105" w:rsidRPr="00E8417B" w:rsidRDefault="4C54BD61" w:rsidP="4C54BD61">
    <w:pPr>
      <w:pStyle w:val="Zhlav"/>
      <w:ind w:firstLine="9072"/>
      <w:rPr>
        <w:i/>
        <w:iCs/>
        <w:sz w:val="22"/>
        <w:szCs w:val="22"/>
      </w:rPr>
    </w:pPr>
    <w:r w:rsidRPr="4C54BD61">
      <w:rPr>
        <w:i/>
        <w:iCs/>
        <w:sz w:val="22"/>
        <w:szCs w:val="22"/>
      </w:rPr>
      <w:t>l</w:t>
    </w:r>
    <w:r w:rsidR="002A1105">
      <w:tab/>
    </w:r>
    <w:r w:rsidRPr="4C54BD61">
      <w:rPr>
        <w:i/>
        <w:iCs/>
        <w:sz w:val="22"/>
        <w:szCs w:val="22"/>
      </w:rPr>
      <w:t xml:space="preserve">                                                                                                       Smlouva na </w:t>
    </w:r>
    <w:proofErr w:type="spellStart"/>
    <w:r w:rsidRPr="4C54BD61">
      <w:rPr>
        <w:i/>
        <w:iCs/>
        <w:sz w:val="22"/>
        <w:szCs w:val="22"/>
      </w:rPr>
      <w:t>post.dod</w:t>
    </w:r>
    <w:proofErr w:type="spellEnd"/>
    <w:r w:rsidRPr="4C54BD61">
      <w:rPr>
        <w:i/>
        <w:iCs/>
        <w:sz w:val="22"/>
        <w:szCs w:val="22"/>
      </w:rPr>
      <w:t>. č. 143/2025</w:t>
    </w:r>
  </w:p>
  <w:p w14:paraId="50CC03C3" w14:textId="09AE3A5F" w:rsidR="002A1105" w:rsidRPr="00E8417B" w:rsidRDefault="002A1105" w:rsidP="4C54BD61">
    <w:pPr>
      <w:pStyle w:val="Zhlav"/>
      <w:rPr>
        <w:i/>
        <w:iCs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1C1"/>
    <w:rsid w:val="00004393"/>
    <w:rsid w:val="000231E8"/>
    <w:rsid w:val="00024936"/>
    <w:rsid w:val="00034EAE"/>
    <w:rsid w:val="00043932"/>
    <w:rsid w:val="00045102"/>
    <w:rsid w:val="00053B0E"/>
    <w:rsid w:val="00067D1D"/>
    <w:rsid w:val="0008260B"/>
    <w:rsid w:val="00091297"/>
    <w:rsid w:val="0009169E"/>
    <w:rsid w:val="00096B5D"/>
    <w:rsid w:val="000A59C0"/>
    <w:rsid w:val="000D3B9F"/>
    <w:rsid w:val="000F4C56"/>
    <w:rsid w:val="00100247"/>
    <w:rsid w:val="00101620"/>
    <w:rsid w:val="00112AEB"/>
    <w:rsid w:val="001137B1"/>
    <w:rsid w:val="00115F6D"/>
    <w:rsid w:val="00140505"/>
    <w:rsid w:val="00157D56"/>
    <w:rsid w:val="00164E3C"/>
    <w:rsid w:val="00170652"/>
    <w:rsid w:val="00177F83"/>
    <w:rsid w:val="00181F5E"/>
    <w:rsid w:val="00197FC8"/>
    <w:rsid w:val="001A5C31"/>
    <w:rsid w:val="001B0472"/>
    <w:rsid w:val="001C7591"/>
    <w:rsid w:val="001D0E62"/>
    <w:rsid w:val="001F2959"/>
    <w:rsid w:val="002058FC"/>
    <w:rsid w:val="002203C4"/>
    <w:rsid w:val="00220BD2"/>
    <w:rsid w:val="00223028"/>
    <w:rsid w:val="002272A9"/>
    <w:rsid w:val="00227E65"/>
    <w:rsid w:val="002512FC"/>
    <w:rsid w:val="00253BDB"/>
    <w:rsid w:val="00257F5B"/>
    <w:rsid w:val="00272A02"/>
    <w:rsid w:val="00276B77"/>
    <w:rsid w:val="00291462"/>
    <w:rsid w:val="002A1105"/>
    <w:rsid w:val="002C7308"/>
    <w:rsid w:val="002E198A"/>
    <w:rsid w:val="0030381C"/>
    <w:rsid w:val="0031068D"/>
    <w:rsid w:val="00323197"/>
    <w:rsid w:val="00332FA1"/>
    <w:rsid w:val="00337D07"/>
    <w:rsid w:val="00341966"/>
    <w:rsid w:val="00344FE5"/>
    <w:rsid w:val="003505DB"/>
    <w:rsid w:val="00353229"/>
    <w:rsid w:val="003571BA"/>
    <w:rsid w:val="00361C81"/>
    <w:rsid w:val="0036415A"/>
    <w:rsid w:val="0037037B"/>
    <w:rsid w:val="00386708"/>
    <w:rsid w:val="003C02F2"/>
    <w:rsid w:val="003D447C"/>
    <w:rsid w:val="003D5F11"/>
    <w:rsid w:val="003E3B9A"/>
    <w:rsid w:val="003F4142"/>
    <w:rsid w:val="00401FDB"/>
    <w:rsid w:val="0040424D"/>
    <w:rsid w:val="00411481"/>
    <w:rsid w:val="00422862"/>
    <w:rsid w:val="00430EF4"/>
    <w:rsid w:val="00433686"/>
    <w:rsid w:val="004348A1"/>
    <w:rsid w:val="004378B3"/>
    <w:rsid w:val="00442775"/>
    <w:rsid w:val="004455FA"/>
    <w:rsid w:val="00445C57"/>
    <w:rsid w:val="004476EA"/>
    <w:rsid w:val="004600E5"/>
    <w:rsid w:val="00467F12"/>
    <w:rsid w:val="00491131"/>
    <w:rsid w:val="00491B68"/>
    <w:rsid w:val="00491F85"/>
    <w:rsid w:val="004A665C"/>
    <w:rsid w:val="004B1305"/>
    <w:rsid w:val="004D2242"/>
    <w:rsid w:val="004D2B0F"/>
    <w:rsid w:val="004E2F1D"/>
    <w:rsid w:val="005010F5"/>
    <w:rsid w:val="005051AC"/>
    <w:rsid w:val="005114D0"/>
    <w:rsid w:val="00521C5A"/>
    <w:rsid w:val="005304EE"/>
    <w:rsid w:val="00534986"/>
    <w:rsid w:val="0053579F"/>
    <w:rsid w:val="005466FC"/>
    <w:rsid w:val="00555C3D"/>
    <w:rsid w:val="00586825"/>
    <w:rsid w:val="00587D8A"/>
    <w:rsid w:val="00593C86"/>
    <w:rsid w:val="00595871"/>
    <w:rsid w:val="00596712"/>
    <w:rsid w:val="00597631"/>
    <w:rsid w:val="005B0579"/>
    <w:rsid w:val="005B0753"/>
    <w:rsid w:val="005B7E4F"/>
    <w:rsid w:val="005C4454"/>
    <w:rsid w:val="005D34F6"/>
    <w:rsid w:val="005F006F"/>
    <w:rsid w:val="005F1277"/>
    <w:rsid w:val="005F377A"/>
    <w:rsid w:val="00611BFC"/>
    <w:rsid w:val="00611C67"/>
    <w:rsid w:val="00612CC3"/>
    <w:rsid w:val="00626678"/>
    <w:rsid w:val="00653F63"/>
    <w:rsid w:val="00675B91"/>
    <w:rsid w:val="006A6540"/>
    <w:rsid w:val="006D01C1"/>
    <w:rsid w:val="006F14DD"/>
    <w:rsid w:val="007131DE"/>
    <w:rsid w:val="00713DFA"/>
    <w:rsid w:val="007202BA"/>
    <w:rsid w:val="00721176"/>
    <w:rsid w:val="00740EDB"/>
    <w:rsid w:val="007561A5"/>
    <w:rsid w:val="00760D8A"/>
    <w:rsid w:val="007841F7"/>
    <w:rsid w:val="007A696C"/>
    <w:rsid w:val="007B55CB"/>
    <w:rsid w:val="007D0280"/>
    <w:rsid w:val="007F2184"/>
    <w:rsid w:val="0082022B"/>
    <w:rsid w:val="00822B5E"/>
    <w:rsid w:val="00845293"/>
    <w:rsid w:val="00862B88"/>
    <w:rsid w:val="00875192"/>
    <w:rsid w:val="008817B4"/>
    <w:rsid w:val="00885396"/>
    <w:rsid w:val="00893A84"/>
    <w:rsid w:val="008B7F2E"/>
    <w:rsid w:val="008C49CE"/>
    <w:rsid w:val="008D1BB5"/>
    <w:rsid w:val="008D78F6"/>
    <w:rsid w:val="00904A9B"/>
    <w:rsid w:val="00924C3E"/>
    <w:rsid w:val="009322E7"/>
    <w:rsid w:val="0093262F"/>
    <w:rsid w:val="0094031A"/>
    <w:rsid w:val="00942765"/>
    <w:rsid w:val="0094386C"/>
    <w:rsid w:val="00965857"/>
    <w:rsid w:val="0098053C"/>
    <w:rsid w:val="0098638B"/>
    <w:rsid w:val="0098776A"/>
    <w:rsid w:val="00996284"/>
    <w:rsid w:val="009A1F5A"/>
    <w:rsid w:val="009B348E"/>
    <w:rsid w:val="009F34C6"/>
    <w:rsid w:val="009F58AA"/>
    <w:rsid w:val="009F7AB6"/>
    <w:rsid w:val="00A03A44"/>
    <w:rsid w:val="00A11B51"/>
    <w:rsid w:val="00A17A75"/>
    <w:rsid w:val="00A3051C"/>
    <w:rsid w:val="00A357C7"/>
    <w:rsid w:val="00A36F66"/>
    <w:rsid w:val="00A4721F"/>
    <w:rsid w:val="00A47BEC"/>
    <w:rsid w:val="00A80D28"/>
    <w:rsid w:val="00A93DAB"/>
    <w:rsid w:val="00A95864"/>
    <w:rsid w:val="00AA08A1"/>
    <w:rsid w:val="00AB0D47"/>
    <w:rsid w:val="00AB19FD"/>
    <w:rsid w:val="00AC5223"/>
    <w:rsid w:val="00AE46F5"/>
    <w:rsid w:val="00AF5176"/>
    <w:rsid w:val="00B02425"/>
    <w:rsid w:val="00B27139"/>
    <w:rsid w:val="00B40DE6"/>
    <w:rsid w:val="00B558C6"/>
    <w:rsid w:val="00B734A1"/>
    <w:rsid w:val="00B77202"/>
    <w:rsid w:val="00B86372"/>
    <w:rsid w:val="00BA597C"/>
    <w:rsid w:val="00BB57F6"/>
    <w:rsid w:val="00BD34A3"/>
    <w:rsid w:val="00BD4043"/>
    <w:rsid w:val="00BD654F"/>
    <w:rsid w:val="00BD68EB"/>
    <w:rsid w:val="00C22E1A"/>
    <w:rsid w:val="00C251F3"/>
    <w:rsid w:val="00C41811"/>
    <w:rsid w:val="00C447DE"/>
    <w:rsid w:val="00C55A16"/>
    <w:rsid w:val="00C647F2"/>
    <w:rsid w:val="00C64BE6"/>
    <w:rsid w:val="00C80714"/>
    <w:rsid w:val="00C85750"/>
    <w:rsid w:val="00C90145"/>
    <w:rsid w:val="00CA4E84"/>
    <w:rsid w:val="00CB2F7C"/>
    <w:rsid w:val="00CD17EB"/>
    <w:rsid w:val="00CE03DE"/>
    <w:rsid w:val="00CF2DB5"/>
    <w:rsid w:val="00D107B8"/>
    <w:rsid w:val="00D357AF"/>
    <w:rsid w:val="00D4263D"/>
    <w:rsid w:val="00D42EAD"/>
    <w:rsid w:val="00D45A56"/>
    <w:rsid w:val="00D66C10"/>
    <w:rsid w:val="00D66EC1"/>
    <w:rsid w:val="00D7215B"/>
    <w:rsid w:val="00D7275B"/>
    <w:rsid w:val="00D80A3F"/>
    <w:rsid w:val="00D81B31"/>
    <w:rsid w:val="00D874E6"/>
    <w:rsid w:val="00D95060"/>
    <w:rsid w:val="00DB4B62"/>
    <w:rsid w:val="00DC12DF"/>
    <w:rsid w:val="00DD0880"/>
    <w:rsid w:val="00E07342"/>
    <w:rsid w:val="00E109DB"/>
    <w:rsid w:val="00E15310"/>
    <w:rsid w:val="00E21211"/>
    <w:rsid w:val="00E36CBE"/>
    <w:rsid w:val="00E41453"/>
    <w:rsid w:val="00E418BC"/>
    <w:rsid w:val="00E44B35"/>
    <w:rsid w:val="00E47069"/>
    <w:rsid w:val="00E475B0"/>
    <w:rsid w:val="00E50A72"/>
    <w:rsid w:val="00E52C9E"/>
    <w:rsid w:val="00E56A36"/>
    <w:rsid w:val="00E73F3B"/>
    <w:rsid w:val="00E744AA"/>
    <w:rsid w:val="00E828F7"/>
    <w:rsid w:val="00E8417B"/>
    <w:rsid w:val="00EA27BD"/>
    <w:rsid w:val="00EB0326"/>
    <w:rsid w:val="00EB03DD"/>
    <w:rsid w:val="00ED089E"/>
    <w:rsid w:val="00EE6839"/>
    <w:rsid w:val="00F04E86"/>
    <w:rsid w:val="00F07D4C"/>
    <w:rsid w:val="00F20B7C"/>
    <w:rsid w:val="00F6319C"/>
    <w:rsid w:val="00F651A1"/>
    <w:rsid w:val="00F71B17"/>
    <w:rsid w:val="00F85C00"/>
    <w:rsid w:val="00FB08F6"/>
    <w:rsid w:val="00FC1486"/>
    <w:rsid w:val="00FE6D81"/>
    <w:rsid w:val="00FF1BC3"/>
    <w:rsid w:val="4C54B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A911A"/>
  <w15:docId w15:val="{C698DFB2-76E9-4BFE-92AB-F6EC77261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D01C1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6D01C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D01C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D01C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D01C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F58A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58AA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04393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81F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0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EA7C008-C760-4E57-B074-9B7DEF27FC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AF0BD48-C10D-42A8-9BD5-66A4C1CB21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12CF15-A079-4221-9DFF-20D322220A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B55C02-25D7-460C-8212-82F7162DCA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402</Words>
  <Characters>14177</Characters>
  <Application>Microsoft Office Word</Application>
  <DocSecurity>0</DocSecurity>
  <Lines>118</Lines>
  <Paragraphs>33</Paragraphs>
  <ScaleCrop>false</ScaleCrop>
  <Company/>
  <LinksUpToDate>false</LinksUpToDate>
  <CharactersWithSpaces>16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.baum</dc:creator>
  <cp:lastModifiedBy>Mašterová Hana</cp:lastModifiedBy>
  <cp:revision>4</cp:revision>
  <cp:lastPrinted>2017-07-19T07:46:00Z</cp:lastPrinted>
  <dcterms:created xsi:type="dcterms:W3CDTF">2025-11-28T13:10:00Z</dcterms:created>
  <dcterms:modified xsi:type="dcterms:W3CDTF">2025-11-28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93be096-951f-40f1-830d-c27b8a8c2c27_Enabled">
    <vt:lpwstr>true</vt:lpwstr>
  </property>
  <property fmtid="{D5CDD505-2E9C-101B-9397-08002B2CF9AE}" pid="3" name="MSIP_Label_c93be096-951f-40f1-830d-c27b8a8c2c27_SetDate">
    <vt:lpwstr>2023-01-13T12:54:03Z</vt:lpwstr>
  </property>
  <property fmtid="{D5CDD505-2E9C-101B-9397-08002B2CF9AE}" pid="4" name="MSIP_Label_c93be096-951f-40f1-830d-c27b8a8c2c27_Method">
    <vt:lpwstr>Standard</vt:lpwstr>
  </property>
  <property fmtid="{D5CDD505-2E9C-101B-9397-08002B2CF9AE}" pid="5" name="MSIP_Label_c93be096-951f-40f1-830d-c27b8a8c2c27_Name">
    <vt:lpwstr>defa4170-0d19-0005-0004-bc88714345d2</vt:lpwstr>
  </property>
  <property fmtid="{D5CDD505-2E9C-101B-9397-08002B2CF9AE}" pid="6" name="MSIP_Label_c93be096-951f-40f1-830d-c27b8a8c2c27_SiteId">
    <vt:lpwstr>00847377-d903-4047-af0c-776d9611e3e6</vt:lpwstr>
  </property>
  <property fmtid="{D5CDD505-2E9C-101B-9397-08002B2CF9AE}" pid="7" name="MSIP_Label_c93be096-951f-40f1-830d-c27b8a8c2c27_ActionId">
    <vt:lpwstr>98dd9a91-3864-40ea-8e5e-c68599601a36</vt:lpwstr>
  </property>
  <property fmtid="{D5CDD505-2E9C-101B-9397-08002B2CF9AE}" pid="8" name="MSIP_Label_c93be096-951f-40f1-830d-c27b8a8c2c27_ContentBits">
    <vt:lpwstr>0</vt:lpwstr>
  </property>
  <property fmtid="{D5CDD505-2E9C-101B-9397-08002B2CF9AE}" pid="9" name="MSIP_Label_f31142f3-8099-46d1-8755-df3fda1ce27f_Enabled">
    <vt:lpwstr>true</vt:lpwstr>
  </property>
  <property fmtid="{D5CDD505-2E9C-101B-9397-08002B2CF9AE}" pid="10" name="MSIP_Label_f31142f3-8099-46d1-8755-df3fda1ce27f_SetDate">
    <vt:lpwstr>2025-11-21T10:53:57Z</vt:lpwstr>
  </property>
  <property fmtid="{D5CDD505-2E9C-101B-9397-08002B2CF9AE}" pid="11" name="MSIP_Label_f31142f3-8099-46d1-8755-df3fda1ce27f_Method">
    <vt:lpwstr>Privileged</vt:lpwstr>
  </property>
  <property fmtid="{D5CDD505-2E9C-101B-9397-08002B2CF9AE}" pid="12" name="MSIP_Label_f31142f3-8099-46d1-8755-df3fda1ce27f_Name">
    <vt:lpwstr>Public_</vt:lpwstr>
  </property>
  <property fmtid="{D5CDD505-2E9C-101B-9397-08002B2CF9AE}" pid="13" name="MSIP_Label_f31142f3-8099-46d1-8755-df3fda1ce27f_SiteId">
    <vt:lpwstr>4b4266a6-1368-41af-ad5a-59eb634f7ad8</vt:lpwstr>
  </property>
  <property fmtid="{D5CDD505-2E9C-101B-9397-08002B2CF9AE}" pid="14" name="MSIP_Label_f31142f3-8099-46d1-8755-df3fda1ce27f_ActionId">
    <vt:lpwstr>600b1019-1031-4e48-b378-f86e12112f2a</vt:lpwstr>
  </property>
  <property fmtid="{D5CDD505-2E9C-101B-9397-08002B2CF9AE}" pid="15" name="MSIP_Label_f31142f3-8099-46d1-8755-df3fda1ce27f_ContentBits">
    <vt:lpwstr>0</vt:lpwstr>
  </property>
  <property fmtid="{D5CDD505-2E9C-101B-9397-08002B2CF9AE}" pid="16" name="MSIP_Label_f31142f3-8099-46d1-8755-df3fda1ce27f_Tag">
    <vt:lpwstr>10, 0, 1, 1</vt:lpwstr>
  </property>
</Properties>
</file>